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EDD98" w14:textId="77777777" w:rsidR="00181BBE" w:rsidRPr="00181BBE" w:rsidRDefault="00181BBE" w:rsidP="00181BBE">
      <w:pPr>
        <w:contextualSpacing/>
        <w:rPr>
          <w:sz w:val="12"/>
          <w:szCs w:val="12"/>
        </w:rPr>
      </w:pPr>
      <w:bookmarkStart w:id="0" w:name="_GoBack"/>
      <w:r w:rsidRPr="00181BBE">
        <w:rPr>
          <w:sz w:val="12"/>
          <w:szCs w:val="12"/>
        </w:rPr>
        <w:t>/*****************************************************************************</w:t>
      </w:r>
    </w:p>
    <w:p w14:paraId="2B97DE9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CS4212 -- Compiler Design</w:t>
      </w:r>
    </w:p>
    <w:p w14:paraId="7C43525E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DBBE89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T O Y   C O M P I L E R   F O R   ''W H I L E''   L A N G U A G E</w:t>
      </w:r>
    </w:p>
    <w:p w14:paraId="6CD6E03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A6485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W I    T H   S C O P E D   V A R I A B    L E S ,</w:t>
      </w:r>
    </w:p>
    <w:p w14:paraId="4D5DCD8D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2A388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P R O C E D U R E S ,  A N D   I N D E X E D</w:t>
      </w:r>
    </w:p>
    <w:p w14:paraId="76CA576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B87E4E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V A R I A B L E S</w:t>
      </w:r>
    </w:p>
    <w:p w14:paraId="3766687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EC337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This is a toy compiler that provides a code base for Problem Set 4.</w:t>
      </w:r>
    </w:p>
    <w:p w14:paraId="523D12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It is based on compiler_procedures.pro, which implements scoped</w:t>
      </w:r>
    </w:p>
    <w:p w14:paraId="0C03C8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variables and procedures. It adds an indexing operator, denoted by</w:t>
      </w:r>
    </w:p>
    <w:p w14:paraId="0841F82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'@', which gives access to memory locations adjacent to a variable.</w:t>
      </w:r>
    </w:p>
    <w:p w14:paraId="65D91D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Thus, in a scope with the local declarations:</w:t>
      </w:r>
    </w:p>
    <w:p w14:paraId="555FA9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{ local a,b,c,d,e ; ... }</w:t>
      </w:r>
    </w:p>
    <w:p w14:paraId="51EFED7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the expression b@2 will evaluate to the memory location that is 2*4</w:t>
      </w:r>
    </w:p>
    <w:p w14:paraId="7C766C1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bytes away from b, that is, to the value of d. In general, var@x will</w:t>
      </w:r>
    </w:p>
    <w:p w14:paraId="661D71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access the memory location that is 4*x bytes away from the address</w:t>
      </w:r>
    </w:p>
    <w:p w14:paraId="12895F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of var. The value x can be either positive or negative. For instance,</w:t>
      </w:r>
    </w:p>
    <w:p w14:paraId="3B2ADF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c@-2 will access a, and a@4 will access e. Index expressions can</w:t>
      </w:r>
    </w:p>
    <w:p w14:paraId="76D3E0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currently appear only on the right side of the assignment operator,</w:t>
      </w:r>
    </w:p>
    <w:p w14:paraId="3945D0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and in any place where an expression is required. Thus, for instance,</w:t>
      </w:r>
    </w:p>
    <w:p w14:paraId="464C1B7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a = e@-2 + e@-1 is equivalent to a = c+d.</w:t>
      </w:r>
    </w:p>
    <w:p w14:paraId="70C7087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E9C7B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The compiler does not check whether the index falls in a memory range</w:t>
      </w:r>
    </w:p>
    <w:p w14:paraId="7434CF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that contains user-defined data, and thus, the @ operator can be used</w:t>
      </w:r>
    </w:p>
    <w:p w14:paraId="28FB485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to access arbitrary memory locations.</w:t>
      </w:r>
    </w:p>
    <w:p w14:paraId="4B12BDD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908EC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For further documentation on the use of the compiler, please consult</w:t>
      </w:r>
    </w:p>
    <w:p w14:paraId="56552C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the file compiler_procedures.pro.</w:t>
      </w:r>
    </w:p>
    <w:p w14:paraId="1C9EF2C3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8D3F2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Example source program:</w:t>
      </w:r>
    </w:p>
    <w:p w14:paraId="160A827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C3C26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global a,b ;</w:t>
      </w:r>
    </w:p>
    <w:p w14:paraId="1A987F6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f#(x,y) :: {</w:t>
      </w:r>
    </w:p>
    <w:p w14:paraId="675D30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local z,w;</w:t>
      </w:r>
    </w:p>
    <w:p w14:paraId="7D1D1E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z = x@1 ; /* same as w = y  */</w:t>
      </w:r>
    </w:p>
    <w:p w14:paraId="6134003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b = x@1 ; /* same as a = y */</w:t>
      </w:r>
    </w:p>
    <w:p w14:paraId="22F9BC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} ;</w:t>
      </w:r>
    </w:p>
    <w:p w14:paraId="61B6493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b = 1 ;</w:t>
      </w:r>
    </w:p>
    <w:p w14:paraId="2923CEE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f#(2,3);</w:t>
      </w:r>
    </w:p>
    <w:p w14:paraId="5DC41F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a = a@1 /* a = b */</w:t>
      </w:r>
    </w:p>
    <w:p w14:paraId="47FC06B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A9AA32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Other usage examples given at the end of the file.</w:t>
      </w:r>
    </w:p>
    <w:p w14:paraId="0971CEA3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E10F0E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******************************************************************************/</w:t>
      </w:r>
    </w:p>
    <w:p w14:paraId="1AF75FE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F2811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[library(clpfd)]. % We need arithmetic</w:t>
      </w:r>
    </w:p>
    <w:p w14:paraId="5F2E155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[library(lists)]. % We need 'union'</w:t>
      </w:r>
    </w:p>
    <w:p w14:paraId="05F48EA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21283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operator declarations that allow the above program to be read as a Prolog term</w:t>
      </w:r>
    </w:p>
    <w:p w14:paraId="6B42FB0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1099,yf,;).</w:t>
      </w:r>
    </w:p>
    <w:p w14:paraId="03A448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60,fx,if).</w:t>
      </w:r>
    </w:p>
    <w:p w14:paraId="5087E3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59,xfx,then).</w:t>
      </w:r>
    </w:p>
    <w:p w14:paraId="082E0D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58,xfx,else).</w:t>
      </w:r>
    </w:p>
    <w:p w14:paraId="69C59C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1050,fx,global).</w:t>
      </w:r>
    </w:p>
    <w:p w14:paraId="5D1BA4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1050,fx,local).</w:t>
      </w:r>
    </w:p>
    <w:p w14:paraId="0894F7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60,fx,for).</w:t>
      </w:r>
    </w:p>
    <w:p w14:paraId="55DDD8F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60,fx,while).</w:t>
      </w:r>
    </w:p>
    <w:p w14:paraId="3ADA6F7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59,xfx,do).</w:t>
      </w:r>
    </w:p>
    <w:p w14:paraId="68F26D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60,fx,switch).</w:t>
      </w:r>
    </w:p>
    <w:p w14:paraId="37539F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59,xfx,of).</w:t>
      </w:r>
    </w:p>
    <w:p w14:paraId="1E0E92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101,xfx,::).</w:t>
      </w:r>
    </w:p>
    <w:p w14:paraId="300DD3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100,xfx,#).</w:t>
      </w:r>
    </w:p>
    <w:p w14:paraId="1D669B3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950,fx,return).</w:t>
      </w:r>
    </w:p>
    <w:p w14:paraId="045CC8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op(200,xfx,@).</w:t>
      </w:r>
    </w:p>
    <w:p w14:paraId="7687691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3D7B8A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edicate that creates an array of strings for</w:t>
      </w:r>
    </w:p>
    <w:p w14:paraId="45D4A1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ll the variables in the list given as first argument.</w:t>
      </w:r>
    </w:p>
    <w:p w14:paraId="0945D2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is will be used to create an array of variable names</w:t>
      </w:r>
    </w:p>
    <w:p w14:paraId="56B0CCE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for all the global variables, so that the runtime.c</w:t>
      </w:r>
    </w:p>
    <w:p w14:paraId="57B1BCB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code can print the final values of the global variables</w:t>
      </w:r>
    </w:p>
    <w:p w14:paraId="58A2A46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t the end of execution.</w:t>
      </w:r>
    </w:p>
    <w:p w14:paraId="728A0C6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1st arg: list of variable names collected from program</w:t>
      </w:r>
    </w:p>
    <w:p w14:paraId="350A0D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2nd arg: allocation of space for each variable</w:t>
      </w:r>
    </w:p>
    <w:p w14:paraId="5DAD2CF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3rd arg: array of strings containing names of variables</w:t>
      </w:r>
    </w:p>
    <w:p w14:paraId="57A40D4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4th arg: array of pointers to each of the strings</w:t>
      </w:r>
    </w:p>
    <w:p w14:paraId="4B9F14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allocvars([],[],[],[]).</w:t>
      </w:r>
    </w:p>
    <w:p w14:paraId="30E4F7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allocvars([V|VT],[D|DT],[N|NT],[P|PT]) :-</w:t>
      </w:r>
    </w:p>
    <w:p w14:paraId="5AF63C3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['\n',V,':\t\t .long 0'],D),</w:t>
      </w:r>
    </w:p>
    <w:p w14:paraId="3370D5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['\n',V,'_name:\t .asciz "',V,'"'],N),</w:t>
      </w:r>
    </w:p>
    <w:p w14:paraId="0AB5F9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['\n',V,'_ptr:\t .long ',V,'_name'],P),</w:t>
      </w:r>
    </w:p>
    <w:p w14:paraId="0241A1D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ocvars(VT,DT,NT,PT).</w:t>
      </w:r>
    </w:p>
    <w:p w14:paraId="2AEB479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F256CE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Generate fresh labels for label placeholders</w:t>
      </w:r>
    </w:p>
    <w:p w14:paraId="79D0BC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1st arg : list of label placeholders to be instantiated</w:t>
      </w:r>
    </w:p>
    <w:p w14:paraId="57DB82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2nd arg : integer suffix not yet used for a label before the call</w:t>
      </w:r>
    </w:p>
    <w:p w14:paraId="1B2049F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3rd arg : integer suffix not yet used for a label after the call</w:t>
      </w:r>
    </w:p>
    <w:p w14:paraId="40C30AA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-- essentially LabelSuffixOut #= LabelSuffixIn + length(1st_arg)</w:t>
      </w:r>
    </w:p>
    <w:p w14:paraId="157BCAA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generateLabels([],LabelSuffix,LabelSuffix).</w:t>
      </w:r>
    </w:p>
    <w:p w14:paraId="491984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generateLabels([H|T],LabelSuffixIn,LabelSuffixOut) :-</w:t>
      </w:r>
    </w:p>
    <w:p w14:paraId="72F3EF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['L',LabelSuffixIn],H),</w:t>
      </w:r>
    </w:p>
    <w:p w14:paraId="132E86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abelSuffixAux #= LabelSuffixIn + 1,</w:t>
      </w:r>
    </w:p>
    <w:p w14:paraId="7AECA5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generateLabels(T,LabelSuffixAux,LabelSuffixOut).</w:t>
      </w:r>
    </w:p>
    <w:p w14:paraId="6394A2B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8323FD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Register allocation is solved via Prolog's clpfd constraint</w:t>
      </w:r>
    </w:p>
    <w:p w14:paraId="1AC7BEE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solver. For that to work, we encode initially all the registers</w:t>
      </w:r>
    </w:p>
    <w:p w14:paraId="7BF436D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s numbers (in fact, they will be unbound variables for the most</w:t>
      </w:r>
    </w:p>
    <w:p w14:paraId="62E84D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art of the expression compilation process). The encoding is the</w:t>
      </w:r>
    </w:p>
    <w:p w14:paraId="04FA322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following: 0 -&gt; %eax, 1 -&gt; %edx, 2 -&gt; %ecx, 3 -&gt; %ebx,</w:t>
      </w:r>
    </w:p>
    <w:p w14:paraId="0D62153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4 -&gt; %esi, 5 -&gt; %edi</w:t>
      </w:r>
    </w:p>
    <w:p w14:paraId="06D5018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 similar encoding exists for 8-bit register numbers</w:t>
      </w:r>
    </w:p>
    <w:p w14:paraId="34A7648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Once all the register placeholders have been bound to numbers,</w:t>
      </w:r>
    </w:p>
    <w:p w14:paraId="14C7ED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ese numbers can be translated into register names. This</w:t>
      </w:r>
    </w:p>
    <w:p w14:paraId="54F6CC6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edicate does exactly that. It takes in a list of raw Pentium</w:t>
      </w:r>
    </w:p>
    <w:p w14:paraId="1B0BBC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code, and changes every term of the form reg32(N) or reg8(N) into</w:t>
      </w:r>
    </w:p>
    <w:p w14:paraId="2C3ACAA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its corresponding name.</w:t>
      </w:r>
    </w:p>
    <w:p w14:paraId="667DCA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1st arg : code template (list of atoms) with regs represented</w:t>
      </w:r>
    </w:p>
    <w:p w14:paraId="02D15C0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as reg32(N) or reg8(N)</w:t>
      </w:r>
    </w:p>
    <w:p w14:paraId="34C4E86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2nd arg : same code where each reg32(N) or reg8(N) has been replaced</w:t>
      </w:r>
    </w:p>
    <w:p w14:paraId="0114085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with the corresponding register name</w:t>
      </w:r>
    </w:p>
    <w:p w14:paraId="7891C5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replace_regs([],[]).</w:t>
      </w:r>
    </w:p>
    <w:p w14:paraId="0B6315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replace_regs([reg32(N)|T],[A|TR]) :-</w:t>
      </w:r>
    </w:p>
    <w:p w14:paraId="7346477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translate_regs(N,A),</w:t>
      </w:r>
    </w:p>
    <w:p w14:paraId="6A3126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place_regs(T,TR).</w:t>
      </w:r>
    </w:p>
    <w:p w14:paraId="7AA3CC8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replace_regs([reg8(N)|T],[A|TR]) :-</w:t>
      </w:r>
    </w:p>
    <w:p w14:paraId="78EA08F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N,A),</w:t>
      </w:r>
    </w:p>
    <w:p w14:paraId="456604D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[(0,'%al'),(1,'%dl'),(2,'%cl'),(3,'%bl')]),!,</w:t>
      </w:r>
    </w:p>
    <w:p w14:paraId="75D5106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place_regs(T,TR).</w:t>
      </w:r>
    </w:p>
    <w:p w14:paraId="09E3779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replace_regs([H|T],[H|TR]) :- replace_regs(T,TR).</w:t>
      </w:r>
    </w:p>
    <w:p w14:paraId="766FC7F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9579F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Further translations of register numbers into register</w:t>
      </w:r>
    </w:p>
    <w:p w14:paraId="71998D1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names are required when inspecting the placeholder for</w:t>
      </w:r>
    </w:p>
    <w:p w14:paraId="2AC709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e result of an expression. This predicate serves that</w:t>
      </w:r>
    </w:p>
    <w:p w14:paraId="30BC5CF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urpose.</w:t>
      </w:r>
    </w:p>
    <w:p w14:paraId="454808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translate_regs(0,'%eax') :- !.</w:t>
      </w:r>
    </w:p>
    <w:p w14:paraId="776C0ED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translate_regs(1,'%edx') :- !.</w:t>
      </w:r>
    </w:p>
    <w:p w14:paraId="0781FA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translate_regs(2,'%ecx') :- !.</w:t>
      </w:r>
    </w:p>
    <w:p w14:paraId="20726F1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translate_regs(3,'%ebx') :- !.</w:t>
      </w:r>
    </w:p>
    <w:p w14:paraId="611C80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translate_regs(4,'%esi') :- !.</w:t>
      </w:r>
    </w:p>
    <w:p w14:paraId="1D70E8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translate_regs(5,'%edi') :- !.</w:t>
      </w:r>
    </w:p>
    <w:p w14:paraId="0F8AA04B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43403D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'combine_expr_code' is the main predicate performing register</w:t>
      </w:r>
    </w:p>
    <w:p w14:paraId="6A83F11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llocation for partial results of expressions. It tries to</w:t>
      </w:r>
    </w:p>
    <w:p w14:paraId="62C61D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minimize register use, and avoid spilling results into memory.</w:t>
      </w:r>
    </w:p>
    <w:p w14:paraId="6577345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291FB1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is predicate is called by the 'ce' (compile expression) predicate,</w:t>
      </w:r>
    </w:p>
    <w:p w14:paraId="3FE0585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fter it has generated code for the subexpressions of a binary</w:t>
      </w:r>
    </w:p>
    <w:p w14:paraId="1CAADF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expression. This predicate generates a code template for the</w:t>
      </w:r>
    </w:p>
    <w:p w14:paraId="625674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current operator, allocating registers for partial results,</w:t>
      </w:r>
    </w:p>
    <w:p w14:paraId="29CBFB8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yet leaving the registers as underspecified (i.e. unbound) as</w:t>
      </w:r>
    </w:p>
    <w:p w14:paraId="117DF5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possible. However, these placeholders are constrained with operators</w:t>
      </w:r>
    </w:p>
    <w:p w14:paraId="2835F4A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from the clpfd library to comply with the correctness requirements</w:t>
      </w:r>
    </w:p>
    <w:p w14:paraId="38F7C68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of the generated code. The placeholders are concretized in a global</w:t>
      </w:r>
    </w:p>
    <w:p w14:paraId="1487AEF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round of constraint solution search, performed via a call to 'label'</w:t>
      </w:r>
    </w:p>
    <w:p w14:paraId="344FFA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in the 'comp_expr' predicate.</w:t>
      </w:r>
    </w:p>
    <w:p w14:paraId="7B4E64C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097CF6E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This code is particularly complicated by the peculiarity of the</w:t>
      </w:r>
    </w:p>
    <w:p w14:paraId="1A1959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idivl instruction on the Pentium. In principle, whenever we have</w:t>
      </w:r>
    </w:p>
    <w:p w14:paraId="599BE10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n expression of the form (ELeft Op ERight), where Op is some</w:t>
      </w:r>
    </w:p>
    <w:p w14:paraId="4C14435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binary operator, we compile separately ELeft and ERight, and then</w:t>
      </w:r>
    </w:p>
    <w:p w14:paraId="40679E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we bring the resulting codes into this predicates to be combined</w:t>
      </w:r>
    </w:p>
    <w:p w14:paraId="6227E6F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into the code for the entire input expression. We need to consider</w:t>
      </w:r>
    </w:p>
    <w:p w14:paraId="2FD558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4 cases for each argument:</w:t>
      </w:r>
    </w:p>
    <w:p w14:paraId="26B398A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- the result of the expression is a constant</w:t>
      </w:r>
    </w:p>
    <w:p w14:paraId="52F420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- the result of the expression is placed in a variable</w:t>
      </w:r>
    </w:p>
    <w:p w14:paraId="7A9656C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- the result of the expression is placed in a register,</w:t>
      </w:r>
    </w:p>
    <w:p w14:paraId="748CDB0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and we have a list of some other registers that needed</w:t>
      </w:r>
    </w:p>
    <w:p w14:paraId="5ABB6C6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to be used throughout that expression's evaluation (which</w:t>
      </w:r>
    </w:p>
    <w:p w14:paraId="633A11D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means that we can't rely on those registers holding partial</w:t>
      </w:r>
    </w:p>
    <w:p w14:paraId="45CC4DC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results from other expressions, since they will be</w:t>
      </w:r>
    </w:p>
    <w:p w14:paraId="49D1E81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overwritten).</w:t>
      </w:r>
    </w:p>
    <w:p w14:paraId="14C0EDA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- the result of the expression is in (%eax,%edx), since the top</w:t>
      </w:r>
    </w:p>
    <w:p w14:paraId="486913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level operator of that expression was a division or a remainder</w:t>
      </w:r>
    </w:p>
    <w:p w14:paraId="02174F3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operation (which means that for the other 3 items above, the</w:t>
      </w:r>
    </w:p>
    <w:p w14:paraId="5345BDD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top level operation of either ELeft or ERight are not idivl).</w:t>
      </w:r>
    </w:p>
    <w:p w14:paraId="35903C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We also have 3 cases for the operator Op:</w:t>
      </w:r>
    </w:p>
    <w:p w14:paraId="7963F9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- The current operator Op is a binary arithmetic operator:</w:t>
      </w:r>
    </w:p>
    <w:p w14:paraId="0B5F02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+,-,*,/\,\/ -- differentiate between commutative and</w:t>
      </w:r>
    </w:p>
    <w:p w14:paraId="56DF27F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non-commutative</w:t>
      </w:r>
    </w:p>
    <w:p w14:paraId="4A0CBD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- The current Op is division or remainder: /, rem</w:t>
      </w:r>
    </w:p>
    <w:p w14:paraId="65CB7C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- The current Op is a boolean relational operator:</w:t>
      </w:r>
    </w:p>
    <w:p w14:paraId="4A7131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&lt;,&gt;,=&lt;,&gt;=,==,\=</w:t>
      </w:r>
    </w:p>
    <w:p w14:paraId="73783B1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667F3CC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In principle, that means 3*4*4 cases. However, some of these</w:t>
      </w:r>
    </w:p>
    <w:p w14:paraId="3A4BF9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combinations of cases are handled together.</w:t>
      </w:r>
    </w:p>
    <w:p w14:paraId="0F9CA3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073C6D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The arguments to 'combine_expr_code' are as follows:</w:t>
      </w:r>
    </w:p>
    <w:p w14:paraId="3442010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632E132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1st &amp; 2nd arg : representation of the result holder for the</w:t>
      </w:r>
    </w:p>
    <w:p w14:paraId="79A0AB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(input)        left and right subexpressions. May have the</w:t>
      </w:r>
    </w:p>
    <w:p w14:paraId="23E26D3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following format:</w:t>
      </w:r>
    </w:p>
    <w:p w14:paraId="40855A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const(N)    : the result is the constant N</w:t>
      </w:r>
    </w:p>
    <w:p w14:paraId="56DAD5F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id(X)       : the result is variable X</w:t>
      </w:r>
    </w:p>
    <w:p w14:paraId="244E68E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[R1,R2,...] : the result is in register R1</w:t>
      </w:r>
    </w:p>
    <w:p w14:paraId="6F1A298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(which may be an unbound variable)</w:t>
      </w:r>
    </w:p>
    <w:p w14:paraId="59B8C75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and the rest of the list contains</w:t>
      </w:r>
    </w:p>
    <w:p w14:paraId="20C402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the registers that MUST be used</w:t>
      </w:r>
    </w:p>
    <w:p w14:paraId="1A96A96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>%                                (and therefore will be clobbered)</w:t>
      </w:r>
    </w:p>
    <w:p w14:paraId="20ED22E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throughout the evaluation of</w:t>
      </w:r>
    </w:p>
    <w:p w14:paraId="44605C3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the subexpression at hand</w:t>
      </w:r>
    </w:p>
    <w:p w14:paraId="3FBDBC1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3rd arg      : The operator for which code is being generated</w:t>
      </w:r>
    </w:p>
    <w:p w14:paraId="6CE479B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(input)       Can be any of the following:</w:t>
      </w:r>
    </w:p>
    <w:p w14:paraId="141F56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+,-,*,/\,\/ : any pair of registers can be used as operands</w:t>
      </w:r>
    </w:p>
    <w:p w14:paraId="113CA23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/,rem       : must use %eax,%edx, and another register</w:t>
      </w:r>
    </w:p>
    <w:p w14:paraId="5E276D4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&lt;,=&lt;,&gt;,&gt;=,==,\= : may have residual code so as to</w:t>
      </w:r>
    </w:p>
    <w:p w14:paraId="2997DBB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    allow compilation as regular arithmetic expr,</w:t>
      </w:r>
    </w:p>
    <w:p w14:paraId="41D5BC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    and also efficient code when appears as</w:t>
      </w:r>
    </w:p>
    <w:p w14:paraId="3FA0CE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                 if or while condition</w:t>
      </w:r>
    </w:p>
    <w:p w14:paraId="170BFD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4th &amp; 5th arg : Code generated for the left and right subexpressions</w:t>
      </w:r>
    </w:p>
    <w:p w14:paraId="4204B6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(input)       (must be consistent with 1st and 2nd arg)</w:t>
      </w:r>
    </w:p>
    <w:p w14:paraId="49EA748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4284E4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6th arg       : Resulting code for the current expression (return value)</w:t>
      </w:r>
    </w:p>
    <w:p w14:paraId="7F4519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7th arg       : Residual code, empty for all arithmetic expressions, but</w:t>
      </w:r>
    </w:p>
    <w:p w14:paraId="18E223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(outputs)      non-empty for boolean expressions.</w:t>
      </w:r>
    </w:p>
    <w:p w14:paraId="366DC4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The residual code places</w:t>
      </w:r>
    </w:p>
    <w:p w14:paraId="2C0BF2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the boolean value in a register. This is not necessary</w:t>
      </w:r>
    </w:p>
    <w:p w14:paraId="615C3D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if a boolean expr say x &lt; y appears as an 'if' or 'while'</w:t>
      </w:r>
    </w:p>
    <w:p w14:paraId="2AA7D8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condition, but it is necessary if we use it in an</w:t>
      </w:r>
    </w:p>
    <w:p w14:paraId="04392FC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arithmetic expression, in the form (x&lt;y)+1.</w:t>
      </w:r>
    </w:p>
    <w:p w14:paraId="20E988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Thus, the decision of whether the residual code should be</w:t>
      </w:r>
    </w:p>
    <w:p w14:paraId="3A2E44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appended to the currently generated code needs to be made</w:t>
      </w:r>
    </w:p>
    <w:p w14:paraId="1C1307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one level above from the current call.</w:t>
      </w:r>
    </w:p>
    <w:p w14:paraId="21158F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8th arg       : The result holder, with the same syntax as args 1 and 2.</w:t>
      </w:r>
    </w:p>
    <w:p w14:paraId="532395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(output)       The predicate will decide to either return directly a</w:t>
      </w:r>
    </w:p>
    <w:p w14:paraId="1733161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constant or variable, if possible (thus not using any</w:t>
      </w:r>
    </w:p>
    <w:p w14:paraId="1DE392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of the registers, and allowing them to be used for other</w:t>
      </w:r>
    </w:p>
    <w:p w14:paraId="3E7DD4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purposes). Or, it will return a list of registers (encoded</w:t>
      </w:r>
    </w:p>
    <w:p w14:paraId="7C58B46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as numbers, with the encoding given by predicate replace_regs).</w:t>
      </w:r>
    </w:p>
    <w:p w14:paraId="720DB2A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In that case, the first register in the list holds the</w:t>
      </w:r>
    </w:p>
    <w:p w14:paraId="128B85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result of the expression, and the rest of the registers</w:t>
      </w:r>
    </w:p>
    <w:p w14:paraId="0D89F7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will be used (and therefore, their values will be clobbered)</w:t>
      </w:r>
    </w:p>
    <w:p w14:paraId="00F306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throughout the evaluation, but once the result has been computed,</w:t>
      </w:r>
    </w:p>
    <w:p w14:paraId="06439C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will no longer hold any important value, and can be reused</w:t>
      </w:r>
    </w:p>
    <w:p w14:paraId="6ACDCBF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for in evaluations of other subexpressions.</w:t>
      </w:r>
    </w:p>
    <w:p w14:paraId="7415C4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const(N),const(M),Op,[],[],[],[],Result) :- % const opd, all arithmetic ops</w:t>
      </w:r>
    </w:p>
    <w:p w14:paraId="0223759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Expressions containing only constants are evaluated</w:t>
      </w:r>
    </w:p>
    <w:p w14:paraId="256356F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t compile time and do not generate any code</w:t>
      </w:r>
    </w:p>
    <w:p w14:paraId="6F0BCF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Op,[+,-,*,/\,\/,/]),!,</w:t>
      </w:r>
    </w:p>
    <w:p w14:paraId="33307B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'Member' is used to classify the operator</w:t>
      </w:r>
    </w:p>
    <w:p w14:paraId="65FD45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Expr =.. [Op,N,M],</w:t>
      </w:r>
    </w:p>
    <w:p w14:paraId="405FD4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Val #= ResultExpr,   % For arithmetic expressions, use #= to compute the result</w:t>
      </w:r>
    </w:p>
    <w:p w14:paraId="376D06D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 = const(ResultVal). % at compile time. Return the result as a constant</w:t>
      </w:r>
    </w:p>
    <w:p w14:paraId="6CAD5F7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23368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const(N),const(M),Op,[],[],[],[],Result) :- % const opd, relational ops</w:t>
      </w:r>
    </w:p>
    <w:p w14:paraId="19378A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Expressions containing only constants are evaluated</w:t>
      </w:r>
    </w:p>
    <w:p w14:paraId="02C685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t compile time and do not generate any code</w:t>
      </w:r>
    </w:p>
    <w:p w14:paraId="14F14E0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Opc),[(&lt;,#&lt;),(&gt;,#&gt;),(=&lt;,#=&lt;),(&gt;=,#&gt;=),(\=,#\=),(==,#=)]),!,</w:t>
      </w:r>
    </w:p>
    <w:p w14:paraId="084A00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'Member' is used to translate between Operator and its</w:t>
      </w:r>
    </w:p>
    <w:p w14:paraId="19F8E5E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rresponding constraint operator.</w:t>
      </w:r>
    </w:p>
    <w:p w14:paraId="7C98A76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Expr =.. [Opc,N,M],</w:t>
      </w:r>
    </w:p>
    <w:p w14:paraId="075B2E7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Val #&lt;==&gt; ResultExpr, % For relational expressions, use #&lt;==&gt; to compute the</w:t>
      </w:r>
    </w:p>
    <w:p w14:paraId="5012D5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 = const(ResultVal).  % result at compile time. Return the result as a constant.</w:t>
      </w:r>
    </w:p>
    <w:p w14:paraId="7D8873B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6CCFE7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[],[],Code,Residue,Result) :- % non-register opd, relational ops</w:t>
      </w:r>
    </w:p>
    <w:p w14:paraId="3149F45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Subexpressions that do not need to be held in registers</w:t>
      </w:r>
    </w:p>
    <w:p w14:paraId="7D3080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re expected to have generated empty code</w:t>
      </w:r>
    </w:p>
    <w:p w14:paraId="48B904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const(Tmp), R = id(Y), atomic_concat('$',Tmp,X) ;</w:t>
      </w:r>
    </w:p>
    <w:p w14:paraId="7CED28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L = id(X), R = const(Tmp), atomic_concat('$',Tmp,Y) ;</w:t>
      </w:r>
    </w:p>
    <w:p w14:paraId="312AB2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nstants must have $ prepended in the assembly code</w:t>
      </w:r>
    </w:p>
    <w:p w14:paraId="4E0B80B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L = id(X), R = id(Y) ),</w:t>
      </w:r>
    </w:p>
    <w:p w14:paraId="2A56087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X and Y contain assembly language representations of</w:t>
      </w:r>
    </w:p>
    <w:p w14:paraId="419037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e operands. 'Member' is used to translate between</w:t>
      </w:r>
    </w:p>
    <w:p w14:paraId="54A50A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Operator and its corresponding OpCode.</w:t>
      </w:r>
    </w:p>
    <w:p w14:paraId="5A98CE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),[(&lt;,setl),(=&lt;,setle),(&gt;,setg),(&gt;=,setge),(\=,setne),(==,sete)]),!,</w:t>
      </w:r>
    </w:p>
    <w:p w14:paraId="332D107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For boolean expressions, a residue may be needed</w:t>
      </w:r>
    </w:p>
    <w:p w14:paraId="62DD8D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is is possible only with regs eax,edx,ecx,ebx</w:t>
      </w:r>
    </w:p>
    <w:p w14:paraId="6882CEA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e setXX instruction sets an 8-bit reg to 1 or 0</w:t>
      </w:r>
    </w:p>
    <w:p w14:paraId="7D3E333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  depending on whether the XX condition is true or false;</w:t>
      </w:r>
    </w:p>
    <w:p w14:paraId="56404D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  the corresponding 32-bit reg can hold the same result</w:t>
      </w:r>
    </w:p>
    <w:p w14:paraId="7BE922A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  if it has been zeroed first.</w:t>
      </w:r>
    </w:p>
    <w:p w14:paraId="39E338A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 = [Reg], Reg in 0..3,</w:t>
      </w:r>
    </w:p>
    <w:p w14:paraId="5D0082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We allocate one register to hold the result of this operator,</w:t>
      </w:r>
    </w:p>
    <w:p w14:paraId="7792DF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nd we denote it by Reg. This register will not be explicitly</w:t>
      </w:r>
    </w:p>
    <w:p w14:paraId="5891EE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specified, but allocated through constraint programming later,</w:t>
      </w:r>
    </w:p>
    <w:p w14:paraId="7184F9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when the predicate 'label' is called for the entire</w:t>
      </w:r>
    </w:p>
    <w:p w14:paraId="15549D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de template, corresponding to the entire expression at hand.</w:t>
      </w:r>
    </w:p>
    <w:p w14:paraId="6A238A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us, currently, Reg is an unbound variable, constrained</w:t>
      </w:r>
    </w:p>
    <w:p w14:paraId="7090058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o be between 0 and 3.</w:t>
      </w:r>
    </w:p>
    <w:p w14:paraId="6030007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e Result list is the list containing this register</w:t>
      </w:r>
    </w:p>
    <w:p w14:paraId="2C8E2CD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 = [ '\n\t\t movl ',X,',',reg32(Reg),  % Load one operand into a register</w:t>
      </w:r>
    </w:p>
    <w:p w14:paraId="655B37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'\n\t\t cmpl ',Y,',',reg32(Reg) ],%   and compare with the other;</w:t>
      </w:r>
    </w:p>
    <w:p w14:paraId="777F66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  %   result will be stored in condition flags</w:t>
      </w:r>
    </w:p>
    <w:p w14:paraId="6D7A36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idue = [ '\n\t\t movl $0,',reg32(Reg),  % Zero the register first, and then</w:t>
      </w:r>
    </w:p>
    <w:p w14:paraId="048B533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'\n\t\t ',I,' ',reg8(Reg)    ].%   set the lower 8 bits to 0 or 1</w:t>
      </w:r>
    </w:p>
    <w:p w14:paraId="7004C51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209E83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11E25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[],[],Code,[],Result) :- % non-register opds, arithmetic non-div ops</w:t>
      </w:r>
    </w:p>
    <w:p w14:paraId="0CA3B0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Subexpressions that do not need to be held in registers</w:t>
      </w:r>
    </w:p>
    <w:p w14:paraId="7EC296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re expected to have generated empty code</w:t>
      </w:r>
    </w:p>
    <w:p w14:paraId="0A07C6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const(Tmp), atomic_concat('$',Tmp,X), R = id(Y) ;</w:t>
      </w:r>
    </w:p>
    <w:p w14:paraId="67558AC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L = id(X), R = const(Tmp), atomic_concat('$',Tmp,Y) ;</w:t>
      </w:r>
    </w:p>
    <w:p w14:paraId="57BA2CC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nstants must have $ prepended to the name in assembly language</w:t>
      </w:r>
    </w:p>
    <w:p w14:paraId="1C543CB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                  % X and Y are assembly language representations of the partial results</w:t>
      </w:r>
    </w:p>
    <w:p w14:paraId="66A8EB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given in L and R.</w:t>
      </w:r>
    </w:p>
    <w:p w14:paraId="795E82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L = id(X), R = id(Y) ),</w:t>
      </w:r>
    </w:p>
    <w:p w14:paraId="39BBD17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Handling of arithmetic operators that can be performed</w:t>
      </w:r>
    </w:p>
    <w:p w14:paraId="7560D9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using any registers. 'Member' is used to translate between</w:t>
      </w:r>
    </w:p>
    <w:p w14:paraId="1F838C6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Operator and its corresponding OpCode.</w:t>
      </w:r>
    </w:p>
    <w:p w14:paraId="14AD8A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),[(+,addl),(-,subl),(*,imull),(/\,andl),(\/,orl)]),!,</w:t>
      </w:r>
    </w:p>
    <w:p w14:paraId="6094329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 = [Reg], Reg in 0..5,</w:t>
      </w:r>
    </w:p>
    <w:p w14:paraId="30667A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We allocate one register to hold the result of this operator,</w:t>
      </w:r>
    </w:p>
    <w:p w14:paraId="666C61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nd we denote it by Reg. This register will not be explicitly</w:t>
      </w:r>
    </w:p>
    <w:p w14:paraId="66EF230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specified, but allocated through constraint programming later,</w:t>
      </w:r>
    </w:p>
    <w:p w14:paraId="7F1F64F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when the predicate 'label' is called for the entire</w:t>
      </w:r>
    </w:p>
    <w:p w14:paraId="72710B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de template, corresponding to the entire expression at hand.</w:t>
      </w:r>
    </w:p>
    <w:p w14:paraId="75D9013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us, currently, Reg is an unbound variable, constrained</w:t>
      </w:r>
    </w:p>
    <w:p w14:paraId="2110D5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o be between 0 and 5.</w:t>
      </w:r>
    </w:p>
    <w:p w14:paraId="1DE606B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e Result list is the list containing this register</w:t>
      </w:r>
    </w:p>
    <w:p w14:paraId="1C9B6E2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 = [ '\n\t\t movl ',X,',',reg32(Reg),    % Load one operand into a register</w:t>
      </w:r>
    </w:p>
    <w:p w14:paraId="11DD63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'\n\t\t ',I,' ',Y,',',reg32(Reg) ]. % and perform the operation I with the</w:t>
      </w:r>
    </w:p>
    <w:p w14:paraId="75511BD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    % other operand.</w:t>
      </w:r>
    </w:p>
    <w:p w14:paraId="43A55BB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9BC9B9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[],[],Code,[],Result) :- % non-register opds, Op is division or rem</w:t>
      </w:r>
    </w:p>
    <w:p w14:paraId="13AA432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Subexpressions that do not need to be held in registers</w:t>
      </w:r>
    </w:p>
    <w:p w14:paraId="05DF11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re expected to have generated empty code</w:t>
      </w:r>
    </w:p>
    <w:p w14:paraId="59B6D4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const(Tmp), atomic_concat('$',Tmp,X), R = id(Y) ;</w:t>
      </w:r>
    </w:p>
    <w:p w14:paraId="55FF14C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L = id(X), R = const(Tmp), atomic_concat('$',Tmp,Y) ;</w:t>
      </w:r>
    </w:p>
    <w:p w14:paraId="35CC50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nstants must have $ prepended to the name in assembly language</w:t>
      </w:r>
    </w:p>
    <w:p w14:paraId="7A2C0E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X and Y are assembly language representations of the partial results</w:t>
      </w:r>
    </w:p>
    <w:p w14:paraId="072715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given in L and R.</w:t>
      </w:r>
    </w:p>
    <w:p w14:paraId="015D9B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L = id(X), R = id(Y) ),</w:t>
      </w:r>
    </w:p>
    <w:p w14:paraId="7F23A3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Handling of division and remainder operators. This is</w:t>
      </w:r>
    </w:p>
    <w:p w14:paraId="1540130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mplicated because one operand, as well as the result</w:t>
      </w:r>
    </w:p>
    <w:p w14:paraId="56263D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must be in registers %edx:%eax. 'Member' is used to translate</w:t>
      </w:r>
    </w:p>
    <w:p w14:paraId="141E72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between Operator and its OpCode.</w:t>
      </w:r>
    </w:p>
    <w:p w14:paraId="6F0AA2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),[(/,idivl),(rem,idivl)]),!,</w:t>
      </w:r>
    </w:p>
    <w:p w14:paraId="06018A0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0 = %eax, 1 = %edx</w:t>
      </w:r>
    </w:p>
    <w:p w14:paraId="041882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For division, result will be [%eax,%edx,Reg]</w:t>
      </w:r>
    </w:p>
    <w:p w14:paraId="3B5B4FF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For reminder, result will be [%edx,%eax,Reg]</w:t>
      </w:r>
    </w:p>
    <w:p w14:paraId="39188EE0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E2E0B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R = const(_) % if right operand is a constant, the AL representation is Y</w:t>
      </w:r>
    </w:p>
    <w:p w14:paraId="4786BA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-&gt;          % Then, prepare the operand for division/remainder by allocating</w:t>
      </w:r>
    </w:p>
    <w:p w14:paraId="16AA6EB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some register Reg to hold the value Y, and then generating code</w:t>
      </w:r>
    </w:p>
    <w:p w14:paraId="2366462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that loads Y into Reg, so that division can be</w:t>
      </w:r>
    </w:p>
    <w:p w14:paraId="259D768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performed between %edx:%eax and Reg. The operand of idivl is not</w:t>
      </w:r>
    </w:p>
    <w:p w14:paraId="24D8A2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allowed to be a constant (damn weird, huh?)</w:t>
      </w:r>
    </w:p>
    <w:p w14:paraId="25EF83C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CodeL = [ '\n\t\t movl ',Y,',',reg32(Reg) ], Reg in 0..5, Z = reg32(Reg),</w:t>
      </w:r>
    </w:p>
    <w:p w14:paraId="709EC0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The result will be either %eax or %edx, depending on whether</w:t>
      </w:r>
    </w:p>
    <w:p w14:paraId="155E41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we are translating division or remainder. Variable Z is set</w:t>
      </w:r>
    </w:p>
    <w:p w14:paraId="5C09E09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to hold the operand of idivl, be it a register or a variable.</w:t>
      </w:r>
    </w:p>
    <w:p w14:paraId="01F8CA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(Op == / -&gt;  Result = [0,1,Reg] ; Result = [1,0,Reg])</w:t>
      </w:r>
    </w:p>
    <w:p w14:paraId="408DE56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EA66B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;           % Otherwise, R must be an identifier. In this case, idivl can</w:t>
      </w:r>
    </w:p>
    <w:p w14:paraId="716B58A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take its operand directly from memory, therefore CodeL is empty.</w:t>
      </w:r>
    </w:p>
    <w:p w14:paraId="3E3498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   Z is set to represent the AL operand to idivl, be it a</w:t>
      </w:r>
    </w:p>
    <w:p w14:paraId="02DD32A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register, or an identifier.</w:t>
      </w:r>
    </w:p>
    <w:p w14:paraId="7AECA18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CodeL = [], (Op == / -&gt;  Result = [0,1] ; Result = [1,0]), Z = Y ),</w:t>
      </w:r>
    </w:p>
    <w:p w14:paraId="62FDC41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n this code template, reg32(0) will be later replaced</w:t>
      </w:r>
    </w:p>
    <w:p w14:paraId="3C585D2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with %eax by replace_regs. Similar for reg32(1) --&gt; %edx</w:t>
      </w:r>
    </w:p>
    <w:p w14:paraId="24F98C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Here, we have to constrain the registers tightly, since</w:t>
      </w:r>
    </w:p>
    <w:p w14:paraId="148A89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divl can only work with %eax and %edx</w:t>
      </w:r>
    </w:p>
    <w:p w14:paraId="21C22DA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15F5CD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code implementing division, assuming I is the opcode for current operation</w:t>
      </w:r>
    </w:p>
    <w:p w14:paraId="32790B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(can only be idivl in this case), and Z is the operand, either a variable or</w:t>
      </w:r>
    </w:p>
    <w:p w14:paraId="68AAE4D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a register.</w:t>
      </w:r>
    </w:p>
    <w:p w14:paraId="7F19FF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Op = [ '\n\t\t movl ',X,',',reg32(0),        % load first opd into %eax</w:t>
      </w:r>
    </w:p>
    <w:p w14:paraId="236B7A7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movl ',reg32(0),',',reg32(1), % copy %eax into %edx</w:t>
      </w:r>
    </w:p>
    <w:p w14:paraId="6D46CE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shrl $31,',reg32(1),             % %edx becomes sign extension of %eax</w:t>
      </w:r>
    </w:p>
    <w:p w14:paraId="50737E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',I,' ',Z ],                  % generate instruction performing Op</w:t>
      </w:r>
    </w:p>
    <w:p w14:paraId="79C2B2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_distinct(Result),     % Set constraint that all allocated registers must be distinct</w:t>
      </w:r>
    </w:p>
    <w:p w14:paraId="3D38BD1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% The subsequent application of 'label' will comply</w:t>
      </w:r>
    </w:p>
    <w:p w14:paraId="44BABCD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CodeL,CodeOp,Code).% Finally, lay everything out into generated Code.</w:t>
      </w:r>
    </w:p>
    <w:p w14:paraId="4AEBB21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F1BED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CL,CR,Code,[],Result) :- % arithmetic Opr, one reg opd, one non-reg opd</w:t>
      </w:r>
    </w:p>
    <w:p w14:paraId="7D6D7D1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de generation for the case when one subexpression</w:t>
      </w:r>
    </w:p>
    <w:p w14:paraId="6C64F5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s constant or a variable (i.e. doesn't need registers</w:t>
      </w:r>
    </w:p>
    <w:p w14:paraId="781922B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n its evaluation), and the other subexpression does</w:t>
      </w:r>
    </w:p>
    <w:p w14:paraId="775605E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need registers. The used registers list remains the same,</w:t>
      </w:r>
    </w:p>
    <w:p w14:paraId="3A2E0C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s the result register of the subexpression that needs one</w:t>
      </w:r>
    </w:p>
    <w:p w14:paraId="1395BAF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an be reused to hold the result of the current expression.</w:t>
      </w:r>
    </w:p>
    <w:p w14:paraId="723189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[Reg|_], ( R = const(Tmp),atomic_concat('$',Tmp,X) ; R = id(X)) ;</w:t>
      </w:r>
    </w:p>
    <w:p w14:paraId="7184B21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(L = const(Tmp), atomic_concat('$',Tmp,X) ; L = id(X)), R = [Reg|_] ),</w:t>
      </w:r>
    </w:p>
    <w:p w14:paraId="0AB125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X and Reg are AL representations of operands</w:t>
      </w:r>
    </w:p>
    <w:p w14:paraId="49001BE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handle operators that can be performed between any registers</w:t>
      </w:r>
    </w:p>
    <w:p w14:paraId="243BE2A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874250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Commutative operators may invert the order of Left and Right operands.</w:t>
      </w:r>
    </w:p>
    <w:p w14:paraId="0ABD1BA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Non-commutative operators (-) must have register operands on the left</w:t>
      </w:r>
    </w:p>
    <w:p w14:paraId="13DB23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  -- this is tested at the same time with the translation Op -&gt; OpCode</w:t>
      </w:r>
    </w:p>
    <w:p w14:paraId="58E7D7F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,L),   % moreover, handle only commutative operators</w:t>
      </w:r>
    </w:p>
    <w:p w14:paraId="5154CE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[(+,addl,_),(-,subl,[_|_]),(*,imull,_),(/\,andl,_),(\/,orl,_)]),!,</w:t>
      </w:r>
    </w:p>
    <w:p w14:paraId="3D92929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[_|_] -&gt; Result = L ; Result = R ),</w:t>
      </w:r>
    </w:p>
    <w:p w14:paraId="3B0F864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Op = [ '\n\t\t ',I,' ',X,',',reg32(Reg) ], % code to perform operation between</w:t>
      </w:r>
    </w:p>
    <w:p w14:paraId="5D9FF5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CL = [] -&gt; CS = CR ; CS = CL),                % result reg and const/var operand</w:t>
      </w:r>
    </w:p>
    <w:p w14:paraId="5CA23AB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S,CodeOp],Code).                      % order of operands NOT SIGNIFICANT</w:t>
      </w:r>
    </w:p>
    <w:p w14:paraId="56B3FC30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1DE98A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CL,CR,Code,Residue,Result) :- % relational Opr, one reg opd, one non-reg</w:t>
      </w:r>
    </w:p>
    <w:p w14:paraId="63920E2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One subexpression is const/variable, the other needs</w:t>
      </w:r>
    </w:p>
    <w:p w14:paraId="753530A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                  % registers. This rule is for boolean operators.</w:t>
      </w:r>
    </w:p>
    <w:p w14:paraId="14984BA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[Reg|_], ( R = const(Tmp), atomic_concat('$',Tmp,X) ; R = id(X)) ;</w:t>
      </w:r>
    </w:p>
    <w:p w14:paraId="319A85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(L = const(Tmp), atomic_concat('$',Tmp,X) ; L = id(X)), R = [Reg|_] ),</w:t>
      </w:r>
    </w:p>
    <w:p w14:paraId="0FFE99C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X and Reg are AL representations of L and R, or R and L</w:t>
      </w:r>
    </w:p>
    <w:p w14:paraId="355ED4B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),</w:t>
      </w:r>
    </w:p>
    <w:p w14:paraId="121448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[(&lt;,setl),(=&lt;,setle),(&gt;,setg),(&gt;=,setge),(==,sete),(\=,setne)]),!,</w:t>
      </w:r>
    </w:p>
    <w:p w14:paraId="2F24A72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heck if boolean operator, and set instruction for</w:t>
      </w:r>
    </w:p>
    <w:p w14:paraId="2C2E40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residual code</w:t>
      </w:r>
    </w:p>
    <w:p w14:paraId="05757E6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77E17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The result is the same list of registers as for the</w:t>
      </w:r>
    </w:p>
    <w:p w14:paraId="0B4BB4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operand represented in a register</w:t>
      </w:r>
    </w:p>
    <w:p w14:paraId="7265B5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[_|_] -&gt; Result = L ; Result = R ),</w:t>
      </w:r>
    </w:p>
    <w:p w14:paraId="42F8C88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D31D2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CL = []        % Figure out the order of the operands. The one that comes in</w:t>
      </w:r>
    </w:p>
    <w:p w14:paraId="5B7515C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with empty code is the non-reg one</w:t>
      </w:r>
    </w:p>
    <w:p w14:paraId="35D0502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S = code subexpression; whatever non-empty code comes from</w:t>
      </w:r>
    </w:p>
    <w:p w14:paraId="13A097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     arguments must be copied into generated code of the</w:t>
      </w:r>
    </w:p>
    <w:p w14:paraId="12E5C7B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     current expression.</w:t>
      </w:r>
    </w:p>
    <w:p w14:paraId="142AA0B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   % If the right operand is in register, then CS must reference code from right</w:t>
      </w:r>
    </w:p>
    <w:p w14:paraId="4264C7B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% Comparison is between X and Reg holding Result of Right (at&amp;t reverses arg order)</w:t>
      </w:r>
    </w:p>
    <w:p w14:paraId="2F4F01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CS = CR, CodeOp = [ '\n\t\t cmpl ',reg32(Reg),',',X ]</w:t>
      </w:r>
    </w:p>
    <w:p w14:paraId="04F3271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;   % Otherwise, the left operand must be in register, therefore CS must reference code of left</w:t>
      </w:r>
    </w:p>
    <w:p w14:paraId="7F3092C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% Comparison is in oposite order, between Reg and X</w:t>
      </w:r>
    </w:p>
    <w:p w14:paraId="057C81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CS = CL, CodeOp = [ '\n\t\t cmpl ',X,',',reg32(Reg) ] ),</w:t>
      </w:r>
    </w:p>
    <w:p w14:paraId="147AA95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Lay out all the code in the generated Code.</w:t>
      </w:r>
    </w:p>
    <w:p w14:paraId="40C04EE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S,CodeOp],Code),</w:t>
      </w:r>
    </w:p>
    <w:p w14:paraId="2CA06A0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g in 0..3, % Constrain the registers to be {%eax,%edx,%ecx,%ebx}</w:t>
      </w:r>
    </w:p>
    <w:p w14:paraId="21118F6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% This is because in generating the residual code,</w:t>
      </w:r>
    </w:p>
    <w:p w14:paraId="39B62C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% the corresponding 8-bit reg must be used</w:t>
      </w:r>
    </w:p>
    <w:p w14:paraId="1CC757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% in transferring result of comparison into register, and %esi and %edi</w:t>
      </w:r>
    </w:p>
    <w:p w14:paraId="266F43C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% do not have corresponding 8-bit registers.</w:t>
      </w:r>
    </w:p>
    <w:p w14:paraId="1589187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idue = [ '\n\t\t movl $0,',reg32(Reg), % residual code to use in expressions</w:t>
      </w:r>
    </w:p>
    <w:p w14:paraId="477B82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'\n\t\t ',I,' ',reg8(Reg) ].  % of the form 1 + (a&lt;b).</w:t>
      </w:r>
    </w:p>
    <w:p w14:paraId="6845F9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NOTE: more aggressive optimization could be used here, since we can find out</w:t>
      </w:r>
    </w:p>
    <w:p w14:paraId="5F9159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whether the residual code would be needed or not. If residual code not needed,</w:t>
      </w:r>
    </w:p>
    <w:p w14:paraId="662B241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registers can be relaxed to the entire set of 6.</w:t>
      </w:r>
    </w:p>
    <w:p w14:paraId="2015183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44EF23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CL,[],Code,[],Result) :- % Op=div,rem ; Left = reg, Right = non-reg</w:t>
      </w:r>
    </w:p>
    <w:p w14:paraId="43AEE19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For division/remainder, left operand MUST use registers,</w:t>
      </w:r>
    </w:p>
    <w:p w14:paraId="27119E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because of the constraints imposed by the idivl instruction.</w:t>
      </w:r>
    </w:p>
    <w:p w14:paraId="69FD27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is is the case when the right operand is const/variable.</w:t>
      </w:r>
    </w:p>
    <w:p w14:paraId="2FEB9D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 = [_|_], ( R = const(Tmp), atomic_concat('$',Tmp,X) ; R = id(X)),</w:t>
      </w:r>
    </w:p>
    <w:p w14:paraId="7D06887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), [(/,idivl),(rem,idivl)]),!,</w:t>
      </w:r>
    </w:p>
    <w:p w14:paraId="7EAE7AA5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6A413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Left subexpression may have used 1 or more registers, handle each case separately</w:t>
      </w:r>
    </w:p>
    <w:p w14:paraId="5F86AC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A register may need to be allocated for right operand. A legal right operand will</w:t>
      </w:r>
    </w:p>
    <w:p w14:paraId="4C9EFC4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be computed in Z, and the (possibly empty) code that sets up Z is generated into</w:t>
      </w:r>
    </w:p>
    <w:p w14:paraId="0A41DDA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CodeL.</w:t>
      </w:r>
    </w:p>
    <w:p w14:paraId="1BE22F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 = [0|T], select(1,T,Rest),</w:t>
      </w:r>
    </w:p>
    <w:p w14:paraId="4F464DA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f it used multiple registers, we try to make %edx one</w:t>
      </w:r>
    </w:p>
    <w:p w14:paraId="571D999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of the other used registers, and then reuse the registers</w:t>
      </w:r>
    </w:p>
    <w:p w14:paraId="259A30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n computing the entire expression (i.e. no new register is</w:t>
      </w:r>
    </w:p>
    <w:p w14:paraId="2738793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needed)</w:t>
      </w:r>
    </w:p>
    <w:p w14:paraId="3C8ECE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(R = const(_) % differentiate between const and id; differentiate between / and rem</w:t>
      </w:r>
    </w:p>
    <w:p w14:paraId="4D88921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-&gt; ( select(Reg,Rest,RRest) ; RRest = Rest),</w:t>
      </w:r>
    </w:p>
    <w:p w14:paraId="0B58DB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(Op == / -&gt; Result = [0,1,Reg|RRest] ; Result = [1,0,Reg|RRest]),</w:t>
      </w:r>
    </w:p>
    <w:p w14:paraId="6ADCA23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CodeL = [ '\n\t\t movl ',X,',',reg32(Reg) ], Reg in 0..5, Z = reg32(Reg)</w:t>
      </w:r>
    </w:p>
    <w:p w14:paraId="2D46F3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;  (Op == / -&gt; Result = L ; Result = [1,0|Rest] ), CodeL = [], Z = X ) )</w:t>
      </w:r>
    </w:p>
    <w:p w14:paraId="15FE8D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f Op = /, then result in %eax; if remainder, result in %edx</w:t>
      </w:r>
    </w:p>
    <w:p w14:paraId="618F477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0B6BEC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; L = [0],         % If a single register was used, then it must be the case that</w:t>
      </w:r>
    </w:p>
    <w:p w14:paraId="0DC2E5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is register is %eax, and %edx will be used also (it is</w:t>
      </w:r>
    </w:p>
    <w:p w14:paraId="08F3612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lobbered by idivl, so it must be indicated as 'used').</w:t>
      </w:r>
    </w:p>
    <w:p w14:paraId="7BE27CB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(R = const(_)</w:t>
      </w:r>
    </w:p>
    <w:p w14:paraId="3AD856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-&gt; CodeL = [ '\n\t\t movl ',X,',',reg32(Reg) ], Reg in 0..5, Z = reg32(Reg),</w:t>
      </w:r>
    </w:p>
    <w:p w14:paraId="187FE4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(Op == / -&gt;  Result = [0,1,Reg] ; Result = [1,0,Reg])</w:t>
      </w:r>
    </w:p>
    <w:p w14:paraId="7D64914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;  CodeL = [], (Op == / -&gt;  Result = [0,1] ; Result = [1,0]), Z = X ),</w:t>
      </w:r>
    </w:p>
    <w:p w14:paraId="1626B18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If Op = /, then result in %eax; if remainder, result in %edx</w:t>
      </w:r>
    </w:p>
    <w:p w14:paraId="657471C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F3F0B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Code performing division/rem; Z is now the AL representation of right operand.</w:t>
      </w:r>
    </w:p>
    <w:p w14:paraId="709AF7A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Op = [ '\n\t\t movl ',reg32(0),',',reg32(1), % copy %eax into %edx</w:t>
      </w:r>
    </w:p>
    <w:p w14:paraId="041AEB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shrl $31,',reg32(1),          % %edx is now sign extension of %eax</w:t>
      </w:r>
    </w:p>
    <w:p w14:paraId="17C3ABF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',I,' ',Z ],                  % I = idivl, Z = right operand</w:t>
      </w:r>
    </w:p>
    <w:p w14:paraId="48A82AF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68648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_distinct(Result),           % Constrain all allocated registers to be distinct.</w:t>
      </w:r>
    </w:p>
    <w:p w14:paraId="1895B55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L,CodeL,CodeOp],Code). % Lay out the generated Code.</w:t>
      </w:r>
    </w:p>
    <w:p w14:paraId="4259F350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FD82C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[],CR,Code,[],Result) :- % Op = -, Left = non-reg, Right = reg</w:t>
      </w:r>
    </w:p>
    <w:p w14:paraId="733BFE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The case when left subexpr is const/variable and</w:t>
      </w:r>
    </w:p>
    <w:p w14:paraId="5FACE27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right subexpression requires registers, for non-commutative</w:t>
      </w:r>
    </w:p>
    <w:p w14:paraId="0679A1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operators --&gt; may require an extra register</w:t>
      </w:r>
    </w:p>
    <w:p w14:paraId="033413B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A similar rule for the same combination of arguments, but</w:t>
      </w:r>
    </w:p>
    <w:p w14:paraId="7FE54A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for commutative operators, was given above.</w:t>
      </w:r>
    </w:p>
    <w:p w14:paraId="1A5E028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L = const(Tmp),atomic_concat('$',Tmp,X) ; L = id(X)), R = [Reg|_],</w:t>
      </w:r>
    </w:p>
    <w:p w14:paraId="23946D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X and Reg are the AL representation of Left and Right results</w:t>
      </w:r>
    </w:p>
    <w:p w14:paraId="102B74A4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E266F6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Op = -,!, I = subl,% minus is non-commutative</w:t>
      </w:r>
    </w:p>
    <w:p w14:paraId="538C824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06DEE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R = [Reg,Reg1|Rest]         % If a single register is used in computing</w:t>
      </w:r>
    </w:p>
    <w:p w14:paraId="24646EA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-&gt; Result = [Reg1,Reg|Rest] % subexpression, then an extra register is required</w:t>
      </w:r>
    </w:p>
    <w:p w14:paraId="3BF5228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;  Result = [Reg1,Reg] ),   % to compute current expression. Reg1 is either</w:t>
      </w:r>
    </w:p>
    <w:p w14:paraId="463A818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% reused, or newly allocated, depending on the length</w:t>
      </w:r>
    </w:p>
    <w:p w14:paraId="4D8865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% of R (either 1 register or more).</w:t>
      </w:r>
    </w:p>
    <w:p w14:paraId="04AD751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D71F88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Generate code to perform subtraction</w:t>
      </w:r>
    </w:p>
    <w:p w14:paraId="68573E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CodeOp = [ '\n\t\t movl ',X,',',reg32(Reg1), % order of operands is now SIGNIFICANT</w:t>
      </w:r>
    </w:p>
    <w:p w14:paraId="75F5A7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',I,' ',reg32(Reg),',',reg32(Reg1) ],</w:t>
      </w:r>
    </w:p>
    <w:p w14:paraId="6C3862C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A3235F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ult ins 0..5, all_distinct(Result), % Constrain newly allocated registers.</w:t>
      </w:r>
    </w:p>
    <w:p w14:paraId="034C740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R,CodeOp],Code).               % Lay out the generated code</w:t>
      </w:r>
    </w:p>
    <w:p w14:paraId="270C3F0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BDBE8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[],CR,Code,[],Result) :- % Op = /,rem ; Left = non-reg, Right = reg</w:t>
      </w:r>
    </w:p>
    <w:p w14:paraId="5E6DEDF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Left operand is const/variable, and right operand requires</w:t>
      </w:r>
    </w:p>
    <w:p w14:paraId="3A4EB6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registers. Operation is division/remainder</w:t>
      </w:r>
    </w:p>
    <w:p w14:paraId="78B69F8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May require an extra register</w:t>
      </w:r>
    </w:p>
    <w:p w14:paraId="1113733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L = const(Tmp),atomic_concat('$',Tmp,X) ; L = id(X)), R = [H|T],</w:t>
      </w:r>
    </w:p>
    <w:p w14:paraId="32379EA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X is the AL representation of left operand.</w:t>
      </w:r>
    </w:p>
    <w:p w14:paraId="1ACF5EA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H is the register holding the right result</w:t>
      </w:r>
    </w:p>
    <w:p w14:paraId="206F77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Op,[/,rem]) ,!, I = idivl,</w:t>
      </w:r>
    </w:p>
    <w:p w14:paraId="6F42782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40792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H #\= 0, H #\= 1,  % easy case, right operand does not require %eax or %edx</w:t>
      </w:r>
    </w:p>
    <w:p w14:paraId="1183BD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% then, register holding result not clobbered by division/rem</w:t>
      </w:r>
    </w:p>
    <w:p w14:paraId="060CC6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% try to force %eax, %edx as used registers, but not holding</w:t>
      </w:r>
    </w:p>
    <w:p w14:paraId="332476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% result, since they will be used anyway by idivl --&gt; leads</w:t>
      </w:r>
    </w:p>
    <w:p w14:paraId="18DD03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% to register use minimization</w:t>
      </w:r>
    </w:p>
    <w:p w14:paraId="71E5F1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(  select(0,T,R1), select(1,R1,Rest) % Try enforcing both %eax,%edx be used in R</w:t>
      </w:r>
    </w:p>
    <w:p w14:paraId="1D73AA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; select(0,T,Rest)                  % If not possible, try only %eax</w:t>
      </w:r>
    </w:p>
    <w:p w14:paraId="796556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; select(1,T,Rest)                   % If not possible, try only %edx</w:t>
      </w:r>
    </w:p>
    <w:p w14:paraId="3FB164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; Rest = T ),                       % Failsafe, leave it as it is</w:t>
      </w:r>
    </w:p>
    <w:p w14:paraId="1358E3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% Result will be in %eax or %edx, depending on Op = / or Op = rem</w:t>
      </w:r>
    </w:p>
    <w:p w14:paraId="5423353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(Op == / -&gt; Result = [0,1,H|Rest] ; Result = [1,0,H|Rest]),</w:t>
      </w:r>
    </w:p>
    <w:p w14:paraId="65BD893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% %eax and %edx can be used freely, since they do not hold</w:t>
      </w:r>
    </w:p>
    <w:p w14:paraId="33462E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% anything important</w:t>
      </w:r>
    </w:p>
    <w:p w14:paraId="266F8920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FEC6AB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CodeOp = [ '\n\t\t movl ',X,',',reg32(0),        % Left operand must be moved into %eax</w:t>
      </w:r>
    </w:p>
    <w:p w14:paraId="4BC5C88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movl ',reg32(0),',',reg32(1), % Sign extend %eax into %edx in usual way</w:t>
      </w:r>
    </w:p>
    <w:p w14:paraId="7DAA3C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shrl $31,',reg32(1),</w:t>
      </w:r>
    </w:p>
    <w:p w14:paraId="06F238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',I,' ',reg32(H) ]            % I = idivl, H is right operand</w:t>
      </w:r>
    </w:p>
    <w:p w14:paraId="156FA10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68191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; (  select(0,T,Rest) % Tough case, result of right operand in either %eax or %edx</w:t>
      </w:r>
    </w:p>
    <w:p w14:paraId="63C1C83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; select(1,T,Rest) % Try enforcing the use of both regs in code of right operand (may fail)</w:t>
      </w:r>
    </w:p>
    <w:p w14:paraId="1C2AF93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; Rest = T ),      % Failsafe case, all registers already concretized</w:t>
      </w:r>
    </w:p>
    <w:p w14:paraId="37A789E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heck if new register is needed to save the result of</w:t>
      </w:r>
    </w:p>
    <w:p w14:paraId="31620B0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ight operand. Reg will either be an existing 'used'</w:t>
      </w:r>
    </w:p>
    <w:p w14:paraId="194D060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 (but not holding anything important, so that</w:t>
      </w:r>
    </w:p>
    <w:p w14:paraId="3AECD3C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t can be used to hold a partial result) if possible, or a</w:t>
      </w:r>
    </w:p>
    <w:p w14:paraId="2A85F4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ompletely new, 'unused' register, if a 'used' one</w:t>
      </w:r>
    </w:p>
    <w:p w14:paraId="700B5A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annot be found.</w:t>
      </w:r>
    </w:p>
    <w:p w14:paraId="7E8B22B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Rest = [] -&gt; TRest = [] ; Rest = [Reg|TRest] ),</w:t>
      </w:r>
    </w:p>
    <w:p w14:paraId="3AC030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order the used registers, and</w:t>
      </w:r>
    </w:p>
    <w:p w14:paraId="7A1C423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dd %eax and %edx if not in Result already</w:t>
      </w:r>
    </w:p>
    <w:p w14:paraId="292454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Op = / -&gt; Result = [0,1,Reg|TRest] ; Result = [1,0,Reg|TRest]),</w:t>
      </w:r>
    </w:p>
    <w:p w14:paraId="71C3DE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result of right operand will be saved from either</w:t>
      </w:r>
    </w:p>
    <w:p w14:paraId="022F3F0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%eax or %edx into Reg. Then, %eax and %edx can be used</w:t>
      </w:r>
    </w:p>
    <w:p w14:paraId="699127D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n the idivl operation.</w:t>
      </w:r>
    </w:p>
    <w:p w14:paraId="00B21D1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CodeOp = [ '\n\t\t movl ',reg32(H),',',reg32(Reg), % save %eax or %edx</w:t>
      </w:r>
    </w:p>
    <w:p w14:paraId="4C134F8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movl ',X,',',reg32(0),          % load %eax with left opd</w:t>
      </w:r>
    </w:p>
    <w:p w14:paraId="1BDFBD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movl ',reg32(0),',',reg32(1),   % sign extend %eax into %edx</w:t>
      </w:r>
    </w:p>
    <w:p w14:paraId="717B5E0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shrl $31,',reg32(1),</w:t>
      </w:r>
    </w:p>
    <w:p w14:paraId="24D3DC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',I,' ',reg32(Reg) ]            % divide by second, saved operand</w:t>
      </w:r>
    </w:p>
    <w:p w14:paraId="6ECE958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),</w:t>
      </w:r>
    </w:p>
    <w:p w14:paraId="064A85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_distinct(Result), % Most registers are still unbound,</w:t>
      </w:r>
    </w:p>
    <w:p w14:paraId="73E7C1B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make sure they will be distinct when allocated</w:t>
      </w:r>
    </w:p>
    <w:p w14:paraId="1D0084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R,CodeOp],Code). % Lay out generated Code.</w:t>
      </w:r>
    </w:p>
    <w:p w14:paraId="37F23F0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368B1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e next 3 rules are the really gruesome ones. Both operands are in</w:t>
      </w:r>
    </w:p>
    <w:p w14:paraId="42734F4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registers, and we distinguish between</w:t>
      </w:r>
    </w:p>
    <w:p w14:paraId="5CB4E5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-- arithmetic operators excluding division and rem,</w:t>
      </w:r>
    </w:p>
    <w:p w14:paraId="22D46A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-- division and rem</w:t>
      </w:r>
    </w:p>
    <w:p w14:paraId="49FC75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-- relational operators.</w:t>
      </w:r>
    </w:p>
    <w:p w14:paraId="753D83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Since both operands require registers, we must make sure that as many</w:t>
      </w:r>
    </w:p>
    <w:p w14:paraId="53E661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of the registers are reused, while not clobbering the result of one</w:t>
      </w:r>
    </w:p>
    <w:p w14:paraId="4844CF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expression while we're computing the other one. Either or both of the</w:t>
      </w:r>
    </w:p>
    <w:p w14:paraId="12E58D2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left and right subexpressions might have idivl as the toplevel</w:t>
      </w:r>
    </w:p>
    <w:p w14:paraId="0B64A6D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operator -- this complicates things tremendously, resulting in many</w:t>
      </w:r>
    </w:p>
    <w:p w14:paraId="2F60B31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extra cases.</w:t>
      </w:r>
    </w:p>
    <w:p w14:paraId="2BC322F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8204A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CL,CR,Code,Residue,Result) :-</w:t>
      </w:r>
    </w:p>
    <w:p w14:paraId="09C8678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Both expressions require registers, and the operator</w:t>
      </w:r>
    </w:p>
    <w:p w14:paraId="683929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s boolean. Here we would like to use as many common</w:t>
      </w:r>
    </w:p>
    <w:p w14:paraId="73E96E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s as possible, so as to minimize register use.</w:t>
      </w:r>
    </w:p>
    <w:p w14:paraId="5D4ACC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Generating code for the subexpression that requires more</w:t>
      </w:r>
    </w:p>
    <w:p w14:paraId="1991B4F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s first will lead to 1 register holding the</w:t>
      </w:r>
    </w:p>
    <w:p w14:paraId="05D7234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ubexpression result, and the remaining registers to</w:t>
      </w:r>
    </w:p>
    <w:p w14:paraId="2970DDD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be potentially reused in the code generation of the</w:t>
      </w:r>
    </w:p>
    <w:p w14:paraId="69FC52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ther subexpression. If both subexpressions require the</w:t>
      </w:r>
    </w:p>
    <w:p w14:paraId="0FED7CA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ame number of registers, then an extra register will be</w:t>
      </w:r>
    </w:p>
    <w:p w14:paraId="24D507F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quired.</w:t>
      </w:r>
    </w:p>
    <w:p w14:paraId="1B9F3FA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is rule is for boolean operators, and is simpler</w:t>
      </w:r>
    </w:p>
    <w:p w14:paraId="475A015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because the result is stored in the flags (any register</w:t>
      </w:r>
    </w:p>
    <w:p w14:paraId="62F1993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an be used for the residual code).</w:t>
      </w:r>
    </w:p>
    <w:p w14:paraId="698F47B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 = [HL|TL], R = [HR|TR], L ins 0..5, R ins 0..5, NewReg in 0..5,</w:t>
      </w:r>
    </w:p>
    <w:p w14:paraId="38C014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Left and right results are both lists of unbound variables</w:t>
      </w:r>
    </w:p>
    <w:p w14:paraId="3BDC49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first element holds the result, the other elements</w:t>
      </w:r>
    </w:p>
    <w:p w14:paraId="0CF30A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present registers that MUST be used during the evaluation</w:t>
      </w:r>
    </w:p>
    <w:p w14:paraId="62D9FF5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f that expression (and thus will be clobered in the process,</w:t>
      </w:r>
    </w:p>
    <w:p w14:paraId="60269A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o the compiler can't expect the original values in those</w:t>
      </w:r>
    </w:p>
    <w:p w14:paraId="4406F86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s to be preserved). We constrain these variables</w:t>
      </w:r>
    </w:p>
    <w:p w14:paraId="5A73EF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o numbers between 0 and 5, so they can be mapped into</w:t>
      </w:r>
    </w:p>
    <w:p w14:paraId="2CB2B73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Pentium registers later.</w:t>
      </w:r>
    </w:p>
    <w:p w14:paraId="5F2BE9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member((Op,I),</w:t>
      </w:r>
    </w:p>
    <w:p w14:paraId="32B87DA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[(&lt;,setl),(=&lt;,setle),(&gt;,setg),(&gt;=,setge),(==,sete),(\=,setne)]),!,</w:t>
      </w:r>
    </w:p>
    <w:p w14:paraId="6ABA82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Use    member to translate the operator into the corresponding opcode</w:t>
      </w:r>
    </w:p>
    <w:p w14:paraId="1035355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ength(L,LgL), length(R,LgR),</w:t>
      </w:r>
    </w:p>
    <w:p w14:paraId="644B3C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We distinguish 3 cases, based on the number of registers</w:t>
      </w:r>
    </w:p>
    <w:p w14:paraId="356CCA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at are used in the code of each subexpression</w:t>
      </w:r>
    </w:p>
    <w:p w14:paraId="29A9323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AF8EF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first case, when both subexpressions require same no. regs --&gt; extra reg needed</w:t>
      </w:r>
    </w:p>
    <w:p w14:paraId="1B005B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gL #= LgR</w:t>
      </w:r>
    </w:p>
    <w:p w14:paraId="77C5D5A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-&gt;    % happy subcase, the two result registers can be constrained to be different</w:t>
      </w:r>
    </w:p>
    <w:p w14:paraId="7BA1DA1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(this is not always possible, for instance, not in the case when toplevel</w:t>
      </w:r>
    </w:p>
    <w:p w14:paraId="0B391C7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 operator of both sides is division, and the result from both sides must</w:t>
      </w:r>
    </w:p>
    <w:p w14:paraId="290504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 reside in %eax)</w:t>
      </w:r>
    </w:p>
    <w:p w14:paraId="409505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(  HL #\= HR,    % enforce register reuse by making the right reg list</w:t>
      </w:r>
    </w:p>
    <w:p w14:paraId="2FF0D8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 subset of the left tail + extra reg (denoted by '_')</w:t>
      </w:r>
    </w:p>
    <w:p w14:paraId="45B68F0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-- this is where constraint programming comes in really handy!!!</w:t>
      </w:r>
    </w:p>
    <w:p w14:paraId="079A53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permutation([_|TL],R), Result = [HL,HR|TR],</w:t>
      </w:r>
    </w:p>
    <w:p w14:paraId="467184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urrent operation implemented as comparison, result in flags</w:t>
      </w:r>
    </w:p>
    <w:p w14:paraId="0BEB534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CodeOp = [ '\n\t\t cmpl ',reg32(HR),',',reg32(HL) ],</w:t>
      </w:r>
    </w:p>
    <w:p w14:paraId="5DE5D3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Generated code made up of the left subexpression code,</w:t>
      </w:r>
    </w:p>
    <w:p w14:paraId="54FB74F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followed by right subexpression code, followed by</w:t>
      </w:r>
    </w:p>
    <w:p w14:paraId="4DC29CC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urrent operator code.</w:t>
      </w:r>
    </w:p>
    <w:p w14:paraId="3E05DDA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[CL,CR,CodeOp],Code),</w:t>
      </w:r>
    </w:p>
    <w:p w14:paraId="02153B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HL in 0..3,   % Residue moves flag result into register, so as to allow</w:t>
      </w:r>
    </w:p>
    <w:p w14:paraId="039AF2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ompilation of expressions of the form 1+(a&lt;b)</w:t>
      </w:r>
    </w:p>
    <w:p w14:paraId="6A5ECD9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sult of residue can only be placed in either %eax,%edx,%ecx,%ebx</w:t>
      </w:r>
    </w:p>
    <w:p w14:paraId="5202330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ince only these registers have an 8-bit corresponding register</w:t>
      </w:r>
    </w:p>
    <w:p w14:paraId="396B5C0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Residue = [ '\n\t\t movl $0,',reg32(HL),</w:t>
      </w:r>
    </w:p>
    <w:p w14:paraId="66B6F20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'\n\t\t ',I,' ',reg8(HL) ]</w:t>
      </w:r>
    </w:p>
    <w:p w14:paraId="1370D7A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B0F0A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; % less happy subcase, the two result registers are the same</w:t>
      </w:r>
    </w:p>
    <w:p w14:paraId="3B1F079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this can only happen if the top-level operators of the left</w:t>
      </w:r>
    </w:p>
    <w:p w14:paraId="3073C6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nd right subexpressions are both division or both remainder</w:t>
      </w:r>
    </w:p>
    <w:p w14:paraId="6484033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extra register is needed to save right result</w:t>
      </w:r>
    </w:p>
    <w:p w14:paraId="377CA6D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(HL #= 0 ; HL #=1), ( HR #= 0 ; HR #= 1 ),</w:t>
      </w:r>
    </w:p>
    <w:p w14:paraId="4419F0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enforce register reuse, as above</w:t>
      </w:r>
    </w:p>
    <w:p w14:paraId="3236FE9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permutation(TL,TR), Result = [NewReg,HL|TL],</w:t>
      </w:r>
    </w:p>
    <w:p w14:paraId="02D21A8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Generated code obtained by laying out</w:t>
      </w:r>
    </w:p>
    <w:p w14:paraId="5150C34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left subexpr code, followed by saving</w:t>
      </w:r>
    </w:p>
    <w:p w14:paraId="226035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result from either %eax or %edx into</w:t>
      </w:r>
    </w:p>
    <w:p w14:paraId="5FF2C93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 new register, followed by the code for</w:t>
      </w:r>
    </w:p>
    <w:p w14:paraId="001D69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ight subexpr, followed by comparison between</w:t>
      </w:r>
    </w:p>
    <w:p w14:paraId="036E6B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%eax or %edx (depending on whether current Op is / or rem)</w:t>
      </w:r>
    </w:p>
    <w:p w14:paraId="3E0DA11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nd the saved register.</w:t>
      </w:r>
    </w:p>
    <w:p w14:paraId="2BE9257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A4F057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Remember, here, HL and HR are actually the same. So, we lay out the code for</w:t>
      </w:r>
    </w:p>
    <w:p w14:paraId="3491B21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left subexpression, then we need an instruction that saves HL into NewReg,</w:t>
      </w:r>
    </w:p>
    <w:p w14:paraId="546B2D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which is a register not used in the code of the right subexpression. HL</w:t>
      </w:r>
    </w:p>
    <w:p w14:paraId="2EC9B3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is about to be clobbered by the code of the right subexrpession, and without</w:t>
      </w:r>
    </w:p>
    <w:p w14:paraId="0B0A136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saving it into NewReg, we'd lose the result of the left side.</w:t>
      </w:r>
    </w:p>
    <w:p w14:paraId="1C9715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 [  CL,                                              % eval left expr</w:t>
      </w:r>
    </w:p>
    <w:p w14:paraId="6B2F532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[ '\n\t\t movl ',reg32(HL),',',reg32(NewReg) ],  % save result into NewReg</w:t>
      </w:r>
    </w:p>
    <w:p w14:paraId="119691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CR,                                                % eval right expr</w:t>
      </w:r>
    </w:p>
    <w:p w14:paraId="584C759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[ '\n\t\t cmpl ',reg32(HR),',',reg32(NewReg) ] ],% perform comparison</w:t>
      </w:r>
    </w:p>
    <w:p w14:paraId="084800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Code ) ), % The result is in fact the value of the processor's flags,</w:t>
      </w:r>
    </w:p>
    <w:p w14:paraId="4D4A84E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% and the caller can directly generate a jXX instruction</w:t>
      </w:r>
    </w:p>
    <w:p w14:paraId="3EDA78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% based on the operator at the top level of the expression.</w:t>
      </w:r>
    </w:p>
    <w:p w14:paraId="5E4E934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77418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NewReg in 0..3, % only 4 regs allow setXX instructions</w:t>
      </w:r>
    </w:p>
    <w:p w14:paraId="0BC9AD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residual code transfers flag result into a register</w:t>
      </w:r>
    </w:p>
    <w:p w14:paraId="531A06AB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87EA9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Residue = [ '\n\t\t movl $0,',reg32(NewReg), % The caller will check the context of the</w:t>
      </w:r>
    </w:p>
    <w:p w14:paraId="1E26983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'\n\t\t ',I,' ',reg8(NewReg) ]   % current expression. If say, expression</w:t>
      </w:r>
    </w:p>
    <w:p w14:paraId="49AAD5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            % (x &lt; y) appears in the context 1+(x&lt;y),</w:t>
      </w:r>
    </w:p>
    <w:p w14:paraId="39CD16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            % then the residue needs to be appended to</w:t>
      </w:r>
    </w:p>
    <w:p w14:paraId="0BDB2F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            % Code, so as to have the result of the</w:t>
      </w:r>
    </w:p>
    <w:p w14:paraId="72C1C4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            % current expression in a register</w:t>
      </w:r>
    </w:p>
    <w:p w14:paraId="0E99D16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E0453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Second case, when right subexpr requires fewer regs than left</w:t>
      </w:r>
    </w:p>
    <w:p w14:paraId="4707672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No new register needed; lay out code for left subexpr first, then for right</w:t>
      </w:r>
    </w:p>
    <w:p w14:paraId="020E00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This makes sense because after evaluating the left expression, which needs more registers,</w:t>
      </w:r>
    </w:p>
    <w:p w14:paraId="6E2FDF0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we end up with a list of registers that have been used, but do not hold anything</w:t>
      </w:r>
    </w:p>
    <w:p w14:paraId="3D8BC5B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important, and are in sufficient number to be used in evaluating the subexpression</w:t>
      </w:r>
    </w:p>
    <w:p w14:paraId="362CFAD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on the right side. Thus, the total number of registers used is max(LgR,LgL).</w:t>
      </w:r>
    </w:p>
    <w:p w14:paraId="769FB92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88F366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;  LgR #&lt; LgL</w:t>
      </w:r>
    </w:p>
    <w:p w14:paraId="592800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(  HL #\= HR, % Happy case, result registers different.</w:t>
      </w:r>
    </w:p>
    <w:p w14:paraId="6EA3BB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Permutation constraint ensures register reuse, as above</w:t>
      </w:r>
    </w:p>
    <w:p w14:paraId="1A59CF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No need for a new register</w:t>
      </w:r>
    </w:p>
    <w:p w14:paraId="0278C8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L,TLP), append(R,_,TLP), Result = L,</w:t>
      </w:r>
    </w:p>
    <w:p w14:paraId="6EBA09E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CodeOp = [ '\n\t\t cmpl ',reg32(HR),',',reg32(HL) ],</w:t>
      </w:r>
    </w:p>
    <w:p w14:paraId="721B87F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[CL,CR,CodeOp],Code),</w:t>
      </w:r>
    </w:p>
    <w:p w14:paraId="253BE8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HL in 0..3,</w:t>
      </w:r>
    </w:p>
    <w:p w14:paraId="06503B0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idue = [ '\n\t\t movl $0,',reg32(HL),</w:t>
      </w:r>
    </w:p>
    <w:p w14:paraId="4EF5FD9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'\n\t\t ',I,' ',reg8(HL) ]</w:t>
      </w:r>
    </w:p>
    <w:p w14:paraId="4E0E9FF0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21A8D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less happy case, the two result registers are the same</w:t>
      </w:r>
    </w:p>
    <w:p w14:paraId="6FADCDB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this can only happen if the top-level operators of the left</w:t>
      </w:r>
    </w:p>
    <w:p w14:paraId="79BA211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and right subexpressions are both division or both remainder</w:t>
      </w:r>
    </w:p>
    <w:p w14:paraId="7494B5B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extra register may be needed to save right result, when</w:t>
      </w:r>
    </w:p>
    <w:p w14:paraId="080B19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len(Left) = len(Right)+1</w:t>
      </w:r>
    </w:p>
    <w:p w14:paraId="2CE3C0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(HL #= 0 ; HL #=1), ( HR #= 0 ; HR #= 1 ),</w:t>
      </w:r>
    </w:p>
    <w:p w14:paraId="3866A8F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Enforce register reuse, as above</w:t>
      </w:r>
    </w:p>
    <w:p w14:paraId="556C16E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L,TLP),</w:t>
      </w:r>
    </w:p>
    <w:p w14:paraId="2EB808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 append(TR,[NewReg|_],TLP),!,select(NewReg,TL,TLRest)</w:t>
      </w:r>
    </w:p>
    <w:p w14:paraId="6526C8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           ; TR = TLP, TLRest = TL ),</w:t>
      </w:r>
    </w:p>
    <w:p w14:paraId="1BD5B83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NewReg will be a new, 'unused' register, if</w:t>
      </w:r>
    </w:p>
    <w:p w14:paraId="710935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 'used' one cannot be found.</w:t>
      </w:r>
    </w:p>
    <w:p w14:paraId="094AE5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ult = [NewReg,HL|TLRest],</w:t>
      </w:r>
    </w:p>
    <w:p w14:paraId="1947E9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NewReg used to save left subexpr result while</w:t>
      </w:r>
    </w:p>
    <w:p w14:paraId="76D616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right subexrp is computed. NewReg also holds</w:t>
      </w:r>
    </w:p>
    <w:p w14:paraId="0E289ED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final result</w:t>
      </w:r>
    </w:p>
    <w:p w14:paraId="476235D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 [  CL,</w:t>
      </w:r>
    </w:p>
    <w:p w14:paraId="1DB902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movl ',reg32(HL),',',reg32(NewReg) ],</w:t>
      </w:r>
    </w:p>
    <w:p w14:paraId="5DA7905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R,</w:t>
      </w:r>
    </w:p>
    <w:p w14:paraId="005850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cmpl ',reg32(HR),',',reg32(NewReg) ] ],</w:t>
      </w:r>
    </w:p>
    <w:p w14:paraId="571495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ode ) ),</w:t>
      </w:r>
    </w:p>
    <w:p w14:paraId="4BC4349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NewReg in 0..3,</w:t>
      </w:r>
    </w:p>
    <w:p w14:paraId="4121650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idue = [ '\n\t\t movl $0,',reg32(NewReg), % Residue as usual</w:t>
      </w:r>
    </w:p>
    <w:p w14:paraId="392DD3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'\n\t\t ',I,' ',reg8(NewReg) ]</w:t>
      </w:r>
    </w:p>
    <w:p w14:paraId="2E0E14F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D4641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third case, when left subexpr requires fewer regs than right</w:t>
      </w:r>
    </w:p>
    <w:p w14:paraId="3B4A12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(  HL #\= HR, % happy case, result registers are different</w:t>
      </w:r>
    </w:p>
    <w:p w14:paraId="23B5839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enforce register reuse</w:t>
      </w:r>
    </w:p>
    <w:p w14:paraId="0586C4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R,TRP), append(L,_,TRP),</w:t>
      </w:r>
    </w:p>
    <w:p w14:paraId="1E3A961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select(HL,R,Rest), Result = [HL|Rest],</w:t>
      </w:r>
    </w:p>
    <w:p w14:paraId="489DDC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CodeOp = [ '\n\t\t cmpl ',reg32(HR),',',reg32(HL) ],</w:t>
      </w:r>
    </w:p>
    <w:p w14:paraId="6B15B8E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Result of right subexpr will be naturally untouched</w:t>
      </w:r>
    </w:p>
    <w:p w14:paraId="3B62E24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during the computation of the left subexpr, because</w:t>
      </w:r>
    </w:p>
    <w:p w14:paraId="5B8FF4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of the register reuse constraint</w:t>
      </w:r>
    </w:p>
    <w:p w14:paraId="3C99D3A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[CR,CL,CodeOp],Code),</w:t>
      </w:r>
    </w:p>
    <w:p w14:paraId="745A75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HL in 0..3,</w:t>
      </w:r>
    </w:p>
    <w:p w14:paraId="4D6AFC6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idue = [ '\n\t\t movl $0,',reg32(HL), % residue as usual</w:t>
      </w:r>
    </w:p>
    <w:p w14:paraId="1C611C0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'\n\t\t ',I,' ',reg8(HL) ]</w:t>
      </w:r>
    </w:p>
    <w:p w14:paraId="547D565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76635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less happy case, the two result registers are the same</w:t>
      </w:r>
    </w:p>
    <w:p w14:paraId="573180A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(HL #= 0 ; HL #=1), ( HR #= 0 ; HR #= 1 ),</w:t>
      </w:r>
    </w:p>
    <w:p w14:paraId="21214F6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attempt to enforce as much reuse as possible</w:t>
      </w:r>
    </w:p>
    <w:p w14:paraId="15F0CA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NewReg may end up being a completely new register</w:t>
      </w:r>
    </w:p>
    <w:p w14:paraId="5190FDD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R,TRP),</w:t>
      </w:r>
    </w:p>
    <w:p w14:paraId="42683F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 append(TL,[NewReg|_],TRP),!,select(NewReg,TR,TRRest)</w:t>
      </w:r>
    </w:p>
    <w:p w14:paraId="346896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; TL = TRP, TRRest = TR ),</w:t>
      </w:r>
    </w:p>
    <w:p w14:paraId="2B6A2EB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NewReg is a new, 'unused' register, only if a 'used'</w:t>
      </w:r>
    </w:p>
    <w:p w14:paraId="238DF1B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ne cannot be found. NewReg will be used to save</w:t>
      </w:r>
    </w:p>
    <w:p w14:paraId="177F339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result of the right subexpr while the left one</w:t>
      </w:r>
    </w:p>
    <w:p w14:paraId="05EB7C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s being computed.</w:t>
      </w:r>
    </w:p>
    <w:p w14:paraId="360B87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ult = [HR,NewReg|TRRest]),</w:t>
      </w:r>
    </w:p>
    <w:p w14:paraId="736400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Generated code obtained by laying out the right</w:t>
      </w:r>
    </w:p>
    <w:p w14:paraId="5E7DDFC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ubexpr code, followed by a save of the result</w:t>
      </w:r>
    </w:p>
    <w:p w14:paraId="1DFFA6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nto the new register, followed by the left</w:t>
      </w:r>
    </w:p>
    <w:p w14:paraId="73AAD1B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ubexpr code, followed by the computation of</w:t>
      </w:r>
    </w:p>
    <w:p w14:paraId="7B3CCF5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current operator --&gt; result left in flags</w:t>
      </w:r>
    </w:p>
    <w:p w14:paraId="66EA55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 [  CR,</w:t>
      </w:r>
    </w:p>
    <w:p w14:paraId="46D6729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movl ',reg32(HR),',',reg32(NewReg) ],</w:t>
      </w:r>
    </w:p>
    <w:p w14:paraId="2BF5DC2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L,</w:t>
      </w:r>
    </w:p>
    <w:p w14:paraId="120A7AF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cmpl ',reg32(NewReg),',',reg32(HL) ] ],</w:t>
      </w:r>
    </w:p>
    <w:p w14:paraId="371CFA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ode ),</w:t>
      </w:r>
    </w:p>
    <w:p w14:paraId="6DCA871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HL in 0..3,</w:t>
      </w:r>
    </w:p>
    <w:p w14:paraId="0DAE0E1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idue = [ '\n\t\t movl $0,',reg32(HL),</w:t>
      </w:r>
    </w:p>
    <w:p w14:paraId="695F8F2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'\n\t\t ',I,' ',reg8(HL) ] ),</w:t>
      </w:r>
    </w:p>
    <w:p w14:paraId="12039C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enforce that all registers used in computing this expression be</w:t>
      </w:r>
    </w:p>
    <w:p w14:paraId="2F8DBE8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distinct when subjected to labeling.</w:t>
      </w:r>
    </w:p>
    <w:p w14:paraId="6BD3303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_distinct(Result). % Phew!!!</w:t>
      </w:r>
    </w:p>
    <w:p w14:paraId="1FEE5CEB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66F653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CL,CR,Code,[],Result) :-</w:t>
      </w:r>
    </w:p>
    <w:p w14:paraId="4A8B7B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Both expressions require registers, and the operator</w:t>
      </w:r>
    </w:p>
    <w:p w14:paraId="64145D4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s arithmetic. Here we would like to use as many common</w:t>
      </w:r>
    </w:p>
    <w:p w14:paraId="7C4A9CC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s as possible, so as to minimize register use.</w:t>
      </w:r>
    </w:p>
    <w:p w14:paraId="556D0B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Generating code for the subexpression that requires more</w:t>
      </w:r>
    </w:p>
    <w:p w14:paraId="5366E6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s first will lead to 1 register holding the</w:t>
      </w:r>
    </w:p>
    <w:p w14:paraId="2D92D0F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ubexpression result, and the remaining registers to</w:t>
      </w:r>
    </w:p>
    <w:p w14:paraId="74675F5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be potentially reused in the code generation of the</w:t>
      </w:r>
    </w:p>
    <w:p w14:paraId="3CC1244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ther subexpression. If both subexpressions require the</w:t>
      </w:r>
    </w:p>
    <w:p w14:paraId="5899C7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ame number of registers, then an extra register will be</w:t>
      </w:r>
    </w:p>
    <w:p w14:paraId="1E7EE8E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quired.</w:t>
      </w:r>
    </w:p>
    <w:p w14:paraId="05BAA8C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 = [HL|TL], R = [HR|TR], L ins 0..5, R ins 0..5, NewReg in 0..5,</w:t>
      </w:r>
    </w:p>
    <w:p w14:paraId="64E9F4F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Left and right results are both lists of unbound variables</w:t>
      </w:r>
    </w:p>
    <w:p w14:paraId="7E66BE2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first element holds the result, the other elements</w:t>
      </w:r>
    </w:p>
    <w:p w14:paraId="4699E0F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present registers that MUST be used during the evaluation</w:t>
      </w:r>
    </w:p>
    <w:p w14:paraId="18594FC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f that expression (and thus will be clobered in the process,</w:t>
      </w:r>
    </w:p>
    <w:p w14:paraId="3557826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o the compiler can't expect the original values in those</w:t>
      </w:r>
    </w:p>
    <w:p w14:paraId="7931965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s to be preserved). We constrain these variables</w:t>
      </w:r>
    </w:p>
    <w:p w14:paraId="7E6125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o numbers between 0 and 5, so they can be mapped into</w:t>
      </w:r>
    </w:p>
    <w:p w14:paraId="6FEB6B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Pentium registers later.</w:t>
      </w:r>
    </w:p>
    <w:p w14:paraId="3584BA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),[(+,addl),(-,subl),(*,imull),(/\,andl),(\/,orl)]),!,</w:t>
      </w:r>
    </w:p>
    <w:p w14:paraId="3FFFC0C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Use    member to translate the operator into the corresponding opcode</w:t>
      </w:r>
    </w:p>
    <w:p w14:paraId="5192D4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ength(L,LgL), length(R,LgR),</w:t>
      </w:r>
    </w:p>
    <w:p w14:paraId="08F6CB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We distinguish 3 cases, based on the number of registers</w:t>
      </w:r>
    </w:p>
    <w:p w14:paraId="7EE598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at are used in the code of each subexpression</w:t>
      </w:r>
    </w:p>
    <w:p w14:paraId="4919BE7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BAD07C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first case, when both subexpressions require same no.</w:t>
      </w:r>
    </w:p>
    <w:p w14:paraId="3810B67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regs --&gt; extra reg needed</w:t>
      </w:r>
    </w:p>
    <w:p w14:paraId="7433A97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gL #= LgR</w:t>
      </w:r>
    </w:p>
    <w:p w14:paraId="7CF874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happy case, the two result registers are different</w:t>
      </w:r>
    </w:p>
    <w:p w14:paraId="629BFBB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-&gt; (  HL #\= HR,</w:t>
      </w:r>
    </w:p>
    <w:p w14:paraId="1513B79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enforce register reuse by making the right reg list</w:t>
      </w:r>
    </w:p>
    <w:p w14:paraId="307763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 subset of the left tail + extra reg (denoted by '_')</w:t>
      </w:r>
    </w:p>
    <w:p w14:paraId="6F40E11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permutation([_|TL],R), Result = [HL,HR|TR],</w:t>
      </w:r>
    </w:p>
    <w:p w14:paraId="270854C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urrent operation between the two result registers</w:t>
      </w:r>
    </w:p>
    <w:p w14:paraId="05A9F2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CodeOp = [ '\n\t\t ',I,' ',reg32(HR),',',reg32(HL) ],</w:t>
      </w:r>
    </w:p>
    <w:p w14:paraId="63C30AC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                     % Generated code made up of the left subexpression code,</w:t>
      </w:r>
    </w:p>
    <w:p w14:paraId="4C82962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followed by right subexpression code, followed by</w:t>
      </w:r>
    </w:p>
    <w:p w14:paraId="48C7C9D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current operator code.</w:t>
      </w:r>
    </w:p>
    <w:p w14:paraId="3396E4E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[CL,CR,CodeOp],Code)</w:t>
      </w:r>
    </w:p>
    <w:p w14:paraId="3ED7E9FA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C37EB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less happy case, the two result registers are the same</w:t>
      </w:r>
    </w:p>
    <w:p w14:paraId="086276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this can only happen if the top-level operators of the left</w:t>
      </w:r>
    </w:p>
    <w:p w14:paraId="44776D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nd right subexpressions are both division or both remainder</w:t>
      </w:r>
    </w:p>
    <w:p w14:paraId="34BB55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extra register is needed to save right result</w:t>
      </w:r>
    </w:p>
    <w:p w14:paraId="11CD7E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; (HL #= 0 ; HL #=1), ( HR #= 0 ; HR #= 1 ),</w:t>
      </w:r>
    </w:p>
    <w:p w14:paraId="138284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enforce register reuse, as above</w:t>
      </w:r>
    </w:p>
    <w:p w14:paraId="1126C1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permutation(TL,TR), Result = [NewReg,HL|TL], NewReg in 0..5,</w:t>
      </w:r>
    </w:p>
    <w:p w14:paraId="16E0AB4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Generated code obtained by laying out</w:t>
      </w:r>
    </w:p>
    <w:p w14:paraId="441729F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left subexpr code, followed by saving</w:t>
      </w:r>
    </w:p>
    <w:p w14:paraId="47B2CA6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result from either %eax or %edx into</w:t>
      </w:r>
    </w:p>
    <w:p w14:paraId="310B45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 new register, followed by the code for</w:t>
      </w:r>
    </w:p>
    <w:p w14:paraId="187084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ight subexpr, followed by instruction that</w:t>
      </w:r>
    </w:p>
    <w:p w14:paraId="2F9932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performs the current operator between the</w:t>
      </w:r>
    </w:p>
    <w:p w14:paraId="232F102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sult of right subexpr, and the result</w:t>
      </w:r>
    </w:p>
    <w:p w14:paraId="5F8A87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f left subexpr saved in NewReg. The overall</w:t>
      </w:r>
    </w:p>
    <w:p w14:paraId="608688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sult is kept in NewReg.</w:t>
      </w:r>
    </w:p>
    <w:p w14:paraId="24298FA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 [  CL,</w:t>
      </w:r>
    </w:p>
    <w:p w14:paraId="6977F06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[ '\n\t\t movl ',reg32(HL),',',reg32(NewReg) ],</w:t>
      </w:r>
    </w:p>
    <w:p w14:paraId="394E5B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CR,</w:t>
      </w:r>
    </w:p>
    <w:p w14:paraId="0E27DD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[ '\n\t\t ',I,' ',reg32(HR),',',reg32(NewReg) ] ],</w:t>
      </w:r>
    </w:p>
    <w:p w14:paraId="2A6356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Code ) )</w:t>
      </w:r>
    </w:p>
    <w:p w14:paraId="3FFC5A6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second case, when right subexpr requires fewer regs than left</w:t>
      </w:r>
    </w:p>
    <w:p w14:paraId="4F2512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no new register needed; lay out code for left subexpr first, then for right</w:t>
      </w:r>
    </w:p>
    <w:p w14:paraId="5C543B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;  LgR #&lt; LgL</w:t>
      </w:r>
    </w:p>
    <w:p w14:paraId="2686432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(  HL #\= HR, % happy case, result registers different</w:t>
      </w:r>
    </w:p>
    <w:p w14:paraId="07CAB3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permutation constraint ensures register reuse, as above</w:t>
      </w:r>
    </w:p>
    <w:p w14:paraId="0666D63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L,TLP), append(R,_,TLP), Result = L,</w:t>
      </w:r>
    </w:p>
    <w:p w14:paraId="32339F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CodeOp = [ '\n\t\t ',I,' ',reg32(HR),',',reg32(HL) ],</w:t>
      </w:r>
    </w:p>
    <w:p w14:paraId="017C628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[CL,CR,CodeOp],Code)</w:t>
      </w:r>
    </w:p>
    <w:p w14:paraId="1BDB9B8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2EA210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less happy case, the two result registers are the same</w:t>
      </w:r>
    </w:p>
    <w:p w14:paraId="7B02A5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this can only happen if the top-level operators of the left</w:t>
      </w:r>
    </w:p>
    <w:p w14:paraId="2F9918F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and right subexpressions are both division or both remainder</w:t>
      </w:r>
    </w:p>
    <w:p w14:paraId="1F5F586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extra register may be needed to save right result, when</w:t>
      </w:r>
    </w:p>
    <w:p w14:paraId="27D03D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len(Left) = len(Right)+1</w:t>
      </w:r>
    </w:p>
    <w:p w14:paraId="7ACA3FB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(HL #= 0 ; HL #=1), ( HR #= 0 ; HR #= 1 ),</w:t>
      </w:r>
    </w:p>
    <w:p w14:paraId="3BFB91F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Enforce register reuse, as above</w:t>
      </w:r>
    </w:p>
    <w:p w14:paraId="3D1CABC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L,TLP),</w:t>
      </w:r>
    </w:p>
    <w:p w14:paraId="0FF7618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 append(TR,[NewReg|_],TLP),!,select(NewReg,TL,TLRest)</w:t>
      </w:r>
    </w:p>
    <w:p w14:paraId="2064C57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; TR = TLP, TLRest = TL ),</w:t>
      </w:r>
    </w:p>
    <w:p w14:paraId="54F84F2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NewReg will be a new, 'unused' register, if</w:t>
      </w:r>
    </w:p>
    <w:p w14:paraId="55008A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a 'used' one cannot be found.</w:t>
      </w:r>
    </w:p>
    <w:p w14:paraId="10C349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ult = [NewReg,HL|TLRest],</w:t>
      </w:r>
    </w:p>
    <w:p w14:paraId="2ED584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NewReg used to save left subexpr result while</w:t>
      </w:r>
    </w:p>
    <w:p w14:paraId="5050F49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right subexrp is computed. NewReg also holds</w:t>
      </w:r>
    </w:p>
    <w:p w14:paraId="4CC305D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final result</w:t>
      </w:r>
    </w:p>
    <w:p w14:paraId="70C4C90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 [  CL,</w:t>
      </w:r>
    </w:p>
    <w:p w14:paraId="4861C26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movl ',reg32(HL),',',reg32(NewReg) ],</w:t>
      </w:r>
    </w:p>
    <w:p w14:paraId="696CAD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R,</w:t>
      </w:r>
    </w:p>
    <w:p w14:paraId="093CB8E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',I,' ',reg32(HR),',',reg32(NewReg) ] ],</w:t>
      </w:r>
    </w:p>
    <w:p w14:paraId="798DF4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ode ) )</w:t>
      </w:r>
    </w:p>
    <w:p w14:paraId="55E3B4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third case, when left subexpr requires fewer regs than right</w:t>
      </w:r>
    </w:p>
    <w:p w14:paraId="1BA0C3B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(  HL #\= HR, % happy case, result registers are different</w:t>
      </w:r>
    </w:p>
    <w:p w14:paraId="0181E2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enforce register reuse</w:t>
      </w:r>
    </w:p>
    <w:p w14:paraId="6EE4EFA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R,TRP), append(L,_,TRP),</w:t>
      </w:r>
    </w:p>
    <w:p w14:paraId="5FCC0A2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select(HL,R,Rest), Result = [HL|Rest],</w:t>
      </w:r>
    </w:p>
    <w:p w14:paraId="31AE70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CodeOp = [ '\n\t\t ',I,' ',reg32(HR),',',reg32(HL) ],</w:t>
      </w:r>
    </w:p>
    <w:p w14:paraId="0C0CB20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Result of right subexpr will be naturally untouched</w:t>
      </w:r>
    </w:p>
    <w:p w14:paraId="5E16AF8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during the computation of the left subexpr, because</w:t>
      </w:r>
    </w:p>
    <w:p w14:paraId="27599B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of the register reuse constraint</w:t>
      </w:r>
    </w:p>
    <w:p w14:paraId="33AE565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[CR,CL,CodeOp],Code)</w:t>
      </w:r>
    </w:p>
    <w:p w14:paraId="4232F1D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% less happy case, the two result registers are the same</w:t>
      </w:r>
    </w:p>
    <w:p w14:paraId="377596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(HL #= 0 ; HL #=1), ( HR #= 0 ; HR #= 1 ),</w:t>
      </w:r>
    </w:p>
    <w:p w14:paraId="351050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TR,TRP),</w:t>
      </w:r>
    </w:p>
    <w:p w14:paraId="4DF902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 append(TL,[NewReg|_],TRP),!,select(NewReg,TR,TRRest)</w:t>
      </w:r>
    </w:p>
    <w:p w14:paraId="64D1437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; TL = TRP, TRRest = TR ),</w:t>
      </w:r>
    </w:p>
    <w:p w14:paraId="4B15ADF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NewReg is a new, 'unused' register, only if a 'used'</w:t>
      </w:r>
    </w:p>
    <w:p w14:paraId="19BF4A4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ne cannot be found. NewReg will be used to save</w:t>
      </w:r>
    </w:p>
    <w:p w14:paraId="5A922B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result of the right subexpr while the left one</w:t>
      </w:r>
    </w:p>
    <w:p w14:paraId="349EFB8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s being computed.</w:t>
      </w:r>
    </w:p>
    <w:p w14:paraId="5223277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Result = [HR,NewReg|TRRest]),</w:t>
      </w:r>
    </w:p>
    <w:p w14:paraId="29AD71B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Generated code obtained by laying out the right</w:t>
      </w:r>
    </w:p>
    <w:p w14:paraId="7DEF8A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ubexpr code, followed by a save of the result</w:t>
      </w:r>
    </w:p>
    <w:p w14:paraId="699BDD5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nto the new register, followed by the left</w:t>
      </w:r>
    </w:p>
    <w:p w14:paraId="1B86238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ubexpr code, followed by the computation of</w:t>
      </w:r>
    </w:p>
    <w:p w14:paraId="040CAC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current operator</w:t>
      </w:r>
    </w:p>
    <w:p w14:paraId="753DFEF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 [  CR,</w:t>
      </w:r>
    </w:p>
    <w:p w14:paraId="666C5CD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movl ',reg32(HR),',',reg32(NewReg) ],</w:t>
      </w:r>
    </w:p>
    <w:p w14:paraId="6632ACF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L,</w:t>
      </w:r>
    </w:p>
    <w:p w14:paraId="4123AD5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[ '\n\t\t ',I,' ',reg32(NewReg),',',reg32(HL) ] ],</w:t>
      </w:r>
    </w:p>
    <w:p w14:paraId="10BEDD3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Code ) ),</w:t>
      </w:r>
    </w:p>
    <w:p w14:paraId="053980A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_distinct(Result). % Phew!!! Phew!!!</w:t>
      </w:r>
    </w:p>
    <w:p w14:paraId="0A09D300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5F0674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bine_expr_code(L,R,Op,CL,CR,Code,[],Result) :-</w:t>
      </w:r>
    </w:p>
    <w:p w14:paraId="62B755E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Both expressions require registers, and the operator</w:t>
      </w:r>
    </w:p>
    <w:p w14:paraId="2E6663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is either division or remainder. Code generation is</w:t>
      </w:r>
    </w:p>
    <w:p w14:paraId="2915E2A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imilar to the rule above, yet slightly</w:t>
      </w:r>
    </w:p>
    <w:p w14:paraId="47A51E6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more difficult due to the fact that the result of</w:t>
      </w:r>
    </w:p>
    <w:p w14:paraId="248C00F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left subexpression must end up in %eax</w:t>
      </w:r>
    </w:p>
    <w:p w14:paraId="2A0D58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 = [HL|TL], R = [HR|TR], L ins 0..5, R ins 0..5, NewReg in 0..5,</w:t>
      </w:r>
    </w:p>
    <w:p w14:paraId="5D0BC1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                     % Left and right results are both lists of unbound variables</w:t>
      </w:r>
    </w:p>
    <w:p w14:paraId="27021A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first element holds the result, the other elements</w:t>
      </w:r>
    </w:p>
    <w:p w14:paraId="16C287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present registers that MUST be used during the evaluation</w:t>
      </w:r>
    </w:p>
    <w:p w14:paraId="3FD6A8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of that expression (and thus will be clobered in the process,</w:t>
      </w:r>
    </w:p>
    <w:p w14:paraId="291B66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so the compiler can't expect the original values in those</w:t>
      </w:r>
    </w:p>
    <w:p w14:paraId="1B2DF9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registers to be preserved). We constrain these variables</w:t>
      </w:r>
    </w:p>
    <w:p w14:paraId="4DC36DE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o numbers between 0 and 5, so they can be mapped into</w:t>
      </w:r>
    </w:p>
    <w:p w14:paraId="5D5AFA1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e Pentium registers later.</w:t>
      </w:r>
    </w:p>
    <w:p w14:paraId="063975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ember((Op,I),[(/,idivl),(rem,idivl)]),!,</w:t>
      </w:r>
    </w:p>
    <w:p w14:paraId="654E9F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Use    member to translate the operator into the corresponding opcode</w:t>
      </w:r>
    </w:p>
    <w:p w14:paraId="1455FD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ength(L,LgL), length(R,LgR),</w:t>
      </w:r>
    </w:p>
    <w:p w14:paraId="41E34DC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We distinguish 3 cases, based on the number of registers</w:t>
      </w:r>
    </w:p>
    <w:p w14:paraId="482BF7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% that are used in the code of each subexpression</w:t>
      </w:r>
    </w:p>
    <w:p w14:paraId="59C4CCC4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DF04E4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first case, left and right subexpressions require same no of regs</w:t>
      </w:r>
    </w:p>
    <w:p w14:paraId="36F8A4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LgL #= LgR</w:t>
      </w:r>
    </w:p>
    <w:p w14:paraId="7BC437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Enforce that left subexpr places result in %eax (preferred)</w:t>
      </w:r>
    </w:p>
    <w:p w14:paraId="318C4A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or in %edx (cannot be avoided if left top level opr is remainder)</w:t>
      </w:r>
    </w:p>
    <w:p w14:paraId="6E15729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happy case is that right subexpr puts result somewhere else</w:t>
      </w:r>
    </w:p>
    <w:p w14:paraId="47DAFE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-&gt; (  ( HL #= 0 ; HL #= 1), HR #\= 0, HR #\= 1,</w:t>
      </w:r>
    </w:p>
    <w:p w14:paraId="375C8C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Other #= 1 - HL,</w:t>
      </w:r>
    </w:p>
    <w:p w14:paraId="7481215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enforce reuse of registers, and the use of %eax and %edx</w:t>
      </w:r>
    </w:p>
    <w:p w14:paraId="18EA410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in the right subexpr</w:t>
      </w:r>
    </w:p>
    <w:p w14:paraId="6DCEA68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permutation([_|TR],L),</w:t>
      </w:r>
    </w:p>
    <w:p w14:paraId="2BD861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(  select(0,R,R1), select(1,R1,R2)</w:t>
      </w:r>
    </w:p>
    <w:p w14:paraId="272971F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select(0,R,R2)</w:t>
      </w:r>
    </w:p>
    <w:p w14:paraId="7C04D0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select(1,R,R2)</w:t>
      </w:r>
    </w:p>
    <w:p w14:paraId="5FBE3B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R2 = R ),</w:t>
      </w:r>
    </w:p>
    <w:p w14:paraId="20022D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(  Op == / -&gt;  Result = [0,1|R2] ; Result = [1,0|R2] ),</w:t>
      </w:r>
    </w:p>
    <w:p w14:paraId="0E8E34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CodeOp = [ '\n\t\t movl ',reg32(HL),',',reg32(Other),</w:t>
      </w:r>
    </w:p>
    <w:p w14:paraId="0090878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'\n\t\t shrl $31,',reg32(1),</w:t>
      </w:r>
    </w:p>
    <w:p w14:paraId="43ABA7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'\n\t\t ',I,' ',reg32(HR) ],</w:t>
      </w:r>
    </w:p>
    <w:p w14:paraId="2B4A62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lay out the right subexpr code first (using %eax and %edx for</w:t>
      </w:r>
    </w:p>
    <w:p w14:paraId="5FAB98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temporary results if possible), and then left subexpr code,</w:t>
      </w:r>
    </w:p>
    <w:p w14:paraId="54FD61C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nd then place the division code</w:t>
      </w:r>
    </w:p>
    <w:p w14:paraId="179D4A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[CR,CL,CodeOp],Code)</w:t>
      </w:r>
    </w:p>
    <w:p w14:paraId="0835E7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Enforce that left subexpr places result in %eax (preferred)</w:t>
      </w:r>
    </w:p>
    <w:p w14:paraId="16FBC4D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or in %edx (cannot be avoided if left top level opr is remainder)</w:t>
      </w:r>
    </w:p>
    <w:p w14:paraId="53BC600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less happy case -&gt; right subexpr places result in same register</w:t>
      </w:r>
    </w:p>
    <w:p w14:paraId="7CBD9F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n extra register is needed here to save result of right subexpr</w:t>
      </w:r>
    </w:p>
    <w:p w14:paraId="11A3783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; ( HL #= 0 #\/ HL #= 1 ), ( HR #= 0 #\/ HR #= 1 ),</w:t>
      </w:r>
    </w:p>
    <w:p w14:paraId="474834E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OtherL #= 1-HL,</w:t>
      </w:r>
    </w:p>
    <w:p w14:paraId="3821F7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enforce register reuse, and try reusing %eax and %edx in right subexpr</w:t>
      </w:r>
    </w:p>
    <w:p w14:paraId="0A18409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permutation(L,R),</w:t>
      </w:r>
    </w:p>
    <w:p w14:paraId="5F7222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(  select(0,R,R1), select(1,R1,R2)</w:t>
      </w:r>
    </w:p>
    <w:p w14:paraId="38AE767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select(0,R,R2)</w:t>
      </w:r>
    </w:p>
    <w:p w14:paraId="18041C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select(1,R,R2)</w:t>
      </w:r>
    </w:p>
    <w:p w14:paraId="70BCE6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R2 = R ),</w:t>
      </w:r>
    </w:p>
    <w:p w14:paraId="19D30F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register order depends on operator</w:t>
      </w:r>
    </w:p>
    <w:p w14:paraId="50F5C07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(    Op == /</w:t>
      </w:r>
    </w:p>
    <w:p w14:paraId="7EE46A8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-&gt;  Result = [0,1,NewReg|R2]   % %eax, then %edx</w:t>
      </w:r>
    </w:p>
    <w:p w14:paraId="1BD838E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  Result = [1,0,NewReg|R2] ),% %edx, then %eax</w:t>
      </w:r>
    </w:p>
    <w:p w14:paraId="510AD6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Lay out resulting code with code for right subexpr first,</w:t>
      </w:r>
    </w:p>
    <w:p w14:paraId="27CA05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then save right result into new register, then copy</w:t>
      </w:r>
    </w:p>
    <w:p w14:paraId="0C4D7E4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%eax into %edx or viceversa, and then sign extend %edx,</w:t>
      </w:r>
    </w:p>
    <w:p w14:paraId="13F297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nd then perform the division/remainder between %eax and</w:t>
      </w:r>
    </w:p>
    <w:p w14:paraId="5C9E7F5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new register</w:t>
      </w:r>
    </w:p>
    <w:p w14:paraId="478775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 [  CR,</w:t>
      </w:r>
    </w:p>
    <w:p w14:paraId="32A66F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[ '\n\t\t movl ',reg32(HR),',',reg32(NewReg) ],</w:t>
      </w:r>
    </w:p>
    <w:p w14:paraId="361DBC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CL,</w:t>
      </w:r>
    </w:p>
    <w:p w14:paraId="2DD0F2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[ '\n\t\t movl ',reg32(HL),',',reg32(OtherL),</w:t>
      </w:r>
    </w:p>
    <w:p w14:paraId="43FA2F4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'\n\t\t shrl $31,',reg32(1),</w:t>
      </w:r>
    </w:p>
    <w:p w14:paraId="6FF4E0F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'\n\t\t ',I,' ',reg32(NewReg) ] ],</w:t>
      </w:r>
    </w:p>
    <w:p w14:paraId="2066DD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Code ) )</w:t>
      </w:r>
    </w:p>
    <w:p w14:paraId="255B21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% second case, left subexpr requires more registers than left one</w:t>
      </w:r>
    </w:p>
    <w:p w14:paraId="340E37D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;  LgR #&lt; LgL</w:t>
      </w:r>
    </w:p>
    <w:p w14:paraId="2082404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Enforce result of left subexpr be available in either %eax or %edx</w:t>
      </w:r>
    </w:p>
    <w:p w14:paraId="3FE99F1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(  ( HL #= 0 #\/ HL #= 1 ),</w:t>
      </w:r>
    </w:p>
    <w:p w14:paraId="00891C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OtherL #= 1 - HL,</w:t>
      </w:r>
    </w:p>
    <w:p w14:paraId="2712AC1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Compute Save and Restore codes that may be inserted between</w:t>
      </w:r>
    </w:p>
    <w:p w14:paraId="126031E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codes for left and right subexpressions to preserve partial</w:t>
      </w:r>
    </w:p>
    <w:p w14:paraId="0F66C6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results</w:t>
      </w:r>
    </w:p>
    <w:p w14:paraId="74E4219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enforce register reuse</w:t>
      </w:r>
    </w:p>
    <w:p w14:paraId="6EEA3C0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L,LP),</w:t>
      </w:r>
    </w:p>
    <w:p w14:paraId="2B0E56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member(HL,R) % if reg of left result used in code of right subexpr</w:t>
      </w:r>
    </w:p>
    <w:p w14:paraId="6018502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% (may be unavoidable due to / or rem)</w:t>
      </w:r>
    </w:p>
    <w:p w14:paraId="1FC6B2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-&gt; (  append(R,[NewReg|_],LP),!,select(NewReg,TL,TLRest)</w:t>
      </w:r>
    </w:p>
    <w:p w14:paraId="24B0CD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% right registers subset of left registers</w:t>
      </w:r>
    </w:p>
    <w:p w14:paraId="2DC719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; R = LP, TLRest = TL ),</w:t>
      </w:r>
    </w:p>
    <w:p w14:paraId="4A1746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% find used or new register to save left result</w:t>
      </w:r>
    </w:p>
    <w:p w14:paraId="79ED28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( select(OtherL,TLRest,TLRest2) ; TLRest2 = TLRest ),</w:t>
      </w:r>
    </w:p>
    <w:p w14:paraId="1A4A1B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( (Op == /) % NewReg can be used to save result of left opd</w:t>
      </w:r>
    </w:p>
    <w:p w14:paraId="28022A4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-&gt;  Result = [0,1,NewReg|TLRest2]</w:t>
      </w:r>
    </w:p>
    <w:p w14:paraId="761D9D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;   Result = [1,0,NewReg|TLRest2] ),</w:t>
      </w:r>
    </w:p>
    <w:p w14:paraId="692A1CD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% the save code saves partial result into new register</w:t>
      </w:r>
    </w:p>
    <w:p w14:paraId="0FA18F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Save = [ '\n\t\t movl ',reg32(HL),',',reg32(NewReg) ],</w:t>
      </w:r>
    </w:p>
    <w:p w14:paraId="440F71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( HR #= 0     % right result in %eax</w:t>
      </w:r>
    </w:p>
    <w:p w14:paraId="1F86B6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-&gt; Restore = [ '\n\t\t xchg ',reg32(0),',',reg32(NewReg) ]</w:t>
      </w:r>
    </w:p>
    <w:p w14:paraId="0E1BFE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;  HR #= 1  % right result in %edx</w:t>
      </w:r>
    </w:p>
    <w:p w14:paraId="62F93F7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% The corresponding restore code:</w:t>
      </w:r>
    </w:p>
    <w:p w14:paraId="0F04E6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-&gt; Restore = [ '\n\t\t movl ',reg32(NewReg),',',reg32(0),</w:t>
      </w:r>
    </w:p>
    <w:p w14:paraId="49FADD3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'\n\t\t movl ',reg32(1),',',reg32(NewReg) ]</w:t>
      </w:r>
    </w:p>
    <w:p w14:paraId="3806367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; Restore = [ '\n\t\t movl ',reg32(NewReg),',',reg32(0) ])</w:t>
      </w:r>
    </w:p>
    <w:p w14:paraId="616359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;  append(R,_,LP), % reg of left result not used in code of</w:t>
      </w:r>
    </w:p>
    <w:p w14:paraId="3B63E20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% right subexpr --&gt; nothing to save/restore</w:t>
      </w:r>
    </w:p>
    <w:p w14:paraId="01E361C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               (select(OtherL,TL,TL2) ; TL2 = TL ),</w:t>
      </w:r>
    </w:p>
    <w:p w14:paraId="0B2B592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% make sure both %eax and %edx reused in</w:t>
      </w:r>
    </w:p>
    <w:p w14:paraId="1907EDB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% code of left subexpr</w:t>
      </w:r>
    </w:p>
    <w:p w14:paraId="60362C1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( Op == /</w:t>
      </w:r>
    </w:p>
    <w:p w14:paraId="1946D4B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-&gt;  Result = [0,1|TL2]</w:t>
      </w:r>
    </w:p>
    <w:p w14:paraId="4D5B955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;   Result = [1,0|TL2] ),</w:t>
      </w:r>
    </w:p>
    <w:p w14:paraId="4D7C5C0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Save = [], Restore = [] ), % nothing to save/restore</w:t>
      </w:r>
    </w:p>
    <w:p w14:paraId="36E27D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( HR #= 0 #\/ HR #= 1 )</w:t>
      </w:r>
    </w:p>
    <w:p w14:paraId="2A015A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% repeat the test on where the right</w:t>
      </w:r>
    </w:p>
    <w:p w14:paraId="10ED1A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% subexpression result is stored to</w:t>
      </w:r>
    </w:p>
    <w:p w14:paraId="730B98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% generate the correct code for current operator</w:t>
      </w:r>
    </w:p>
    <w:p w14:paraId="1EDD44D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-&gt; CodeOp = [ '\n\t\t movl ',reg32(0),',',reg32(1),</w:t>
      </w:r>
    </w:p>
    <w:p w14:paraId="29A7BC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'\n\t\t shrl $31,',reg32(1),</w:t>
      </w:r>
    </w:p>
    <w:p w14:paraId="22EFFD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'\n\t\t ',I,' ',reg32(NewReg) ]</w:t>
      </w:r>
    </w:p>
    <w:p w14:paraId="6BD7AA6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;  CodeOp = [ '\n\t\t movl ',reg32(0),',',reg32(1),</w:t>
      </w:r>
    </w:p>
    <w:p w14:paraId="4BB0440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'\n\t\t shrl $31,',reg32(1),</w:t>
      </w:r>
    </w:p>
    <w:p w14:paraId="442E6C8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'\n\t\t ',I,' ',reg32(HR) ] ),</w:t>
      </w:r>
    </w:p>
    <w:p w14:paraId="440642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[CL,Save,CR,Restore,CodeOp],Code) )</w:t>
      </w:r>
    </w:p>
    <w:p w14:paraId="3F2EF8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Third case, when right subexpr requires more registers than the left one</w:t>
      </w:r>
    </w:p>
    <w:p w14:paraId="0809136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Here we lay out the code for right subexpr first, and we constrain</w:t>
      </w:r>
    </w:p>
    <w:p w14:paraId="5F3AE8E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the result of left subexpr to be stored in %eax or %edx</w:t>
      </w:r>
    </w:p>
    <w:p w14:paraId="7204E6F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We also constrain %eax and %edx to be reused in computation</w:t>
      </w:r>
    </w:p>
    <w:p w14:paraId="411E5D4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of right subexpr, if possible. We also try to constrain the right</w:t>
      </w:r>
    </w:p>
    <w:p w14:paraId="44EDB0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result register to not be used in the computation of left subexpr; if</w:t>
      </w:r>
    </w:p>
    <w:p w14:paraId="6D9C0F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that is not possible, then we save right result register into a</w:t>
      </w:r>
    </w:p>
    <w:p w14:paraId="17117D7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% new register</w:t>
      </w:r>
    </w:p>
    <w:p w14:paraId="15072B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(  ( HL #= 0 #\/ HL #= 1 ),</w:t>
      </w:r>
    </w:p>
    <w:p w14:paraId="4F1E9A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OtherL #= 1 - HL,</w:t>
      </w:r>
    </w:p>
    <w:p w14:paraId="641D489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% Enforce register reuse</w:t>
      </w:r>
    </w:p>
    <w:p w14:paraId="527638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permutation(R,RP),</w:t>
      </w:r>
    </w:p>
    <w:p w14:paraId="1C68EF5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L,[NewReg|_],RP),select(NewReg,R,RRest),</w:t>
      </w:r>
    </w:p>
    <w:p w14:paraId="00B269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 select(0,RRest,RR1),select(1,RR1,RR2)</w:t>
      </w:r>
    </w:p>
    <w:p w14:paraId="57802A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; select(0,RRest,RR2)</w:t>
      </w:r>
    </w:p>
    <w:p w14:paraId="6ADE54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; select(1,RRest,RR2)</w:t>
      </w:r>
    </w:p>
    <w:p w14:paraId="6E6B86A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; RR2 = RRest ),</w:t>
      </w:r>
    </w:p>
    <w:p w14:paraId="2E193D4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(  notmember(HR,L), % if true, no need to save right register</w:t>
      </w:r>
    </w:p>
    <w:p w14:paraId="1950EF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Save = [],</w:t>
      </w:r>
    </w:p>
    <w:p w14:paraId="50F3E95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CodeOp = [ '\n\t\t movl ',reg32(HL),',',reg32(OtherL),</w:t>
      </w:r>
    </w:p>
    <w:p w14:paraId="384B623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'\n\t\t shrl $31,',reg32(1),</w:t>
      </w:r>
    </w:p>
    <w:p w14:paraId="3F04510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'\n\t\t ',I,' ',reg32(HR) ] ,</w:t>
      </w:r>
    </w:p>
    <w:p w14:paraId="23A5E42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( Op == /</w:t>
      </w:r>
    </w:p>
    <w:p w14:paraId="2E2E2E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-&gt;  Result = [0,1|RR2]</w:t>
      </w:r>
    </w:p>
    <w:p w14:paraId="3CB783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;   Result = [1,0|RR2] )</w:t>
      </w:r>
    </w:p>
    <w:p w14:paraId="673FB44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if member(HR,L), then need to find new register, and save</w:t>
      </w:r>
    </w:p>
    <w:p w14:paraId="11F32C9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; Save = [ '\n\t\t movl ',reg32(HR),',',reg32(NewReg) ],</w:t>
      </w:r>
    </w:p>
    <w:p w14:paraId="39030D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CodeOp = [ '\n\t\t movl ',reg32(HL),',',reg32(OtherL),</w:t>
      </w:r>
    </w:p>
    <w:p w14:paraId="453BF73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'\n\t\t shrl $31,',reg32(1),</w:t>
      </w:r>
    </w:p>
    <w:p w14:paraId="288849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'\n\t\t ',I,' ',reg32(NewReg) ] ),</w:t>
      </w:r>
    </w:p>
    <w:p w14:paraId="0F8726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( Op == /</w:t>
      </w:r>
    </w:p>
    <w:p w14:paraId="4EDB620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-&gt;  Result = [0,1,NewReg|RR2]</w:t>
      </w:r>
    </w:p>
    <w:p w14:paraId="514C3BE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;   Result = [1,0,NewReg|RR2] ) ),</w:t>
      </w:r>
    </w:p>
    <w:p w14:paraId="74A2B77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% There's no need to restore here, since %eax/%edx store result</w:t>
      </w:r>
    </w:p>
    <w:p w14:paraId="2165A3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append([CR,Save,CL,CodeOp],Code) ),</w:t>
      </w:r>
    </w:p>
    <w:p w14:paraId="5347F4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_distinct(Result). % make sure all registers are distinct at labeling time.</w:t>
      </w:r>
    </w:p>
    <w:p w14:paraId="0A727D5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HEW!!! PHEW!!! PHEW!!! PHEW!!! PHEW!!!</w:t>
      </w:r>
    </w:p>
    <w:p w14:paraId="653E512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2BB74D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C7E671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edicate to check for lack of membership</w:t>
      </w:r>
    </w:p>
    <w:p w14:paraId="684601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unlike \+ member(...), it does not fail when</w:t>
      </w:r>
    </w:p>
    <w:p w14:paraId="60BDEA2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unbound variables are used</w:t>
      </w:r>
    </w:p>
    <w:p w14:paraId="70CCDE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notmember(_,[]).</w:t>
      </w:r>
    </w:p>
    <w:p w14:paraId="7E7A995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notmember(X,[Y|T]) :- X \== Y, notmember(X,T).</w:t>
      </w:r>
    </w:p>
    <w:p w14:paraId="405910BE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3E4322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464AF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/************************************************************************</w:t>
      </w:r>
    </w:p>
    <w:p w14:paraId="35B0771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The compiler for statements and expressions starts here. Treat the</w:t>
      </w:r>
    </w:p>
    <w:p w14:paraId="4DD57B4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 above this    line as a black box. You will not be required to</w:t>
      </w:r>
    </w:p>
    <w:p w14:paraId="11E74F6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understand or modify that code.</w:t>
      </w:r>
    </w:p>
    <w:p w14:paraId="71DDD8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*************************************************************************/</w:t>
      </w:r>
    </w:p>
    <w:p w14:paraId="66C81F5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66708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Compiler of expressions</w:t>
      </w:r>
    </w:p>
    <w:p w14:paraId="59CE280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1st arg : program fragment to be translated</w:t>
      </w:r>
    </w:p>
    <w:p w14:paraId="54E2ED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2nd arg : generated code for arg 1</w:t>
      </w:r>
    </w:p>
    <w:p w14:paraId="20BC9BF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3rd arg : attributes in</w:t>
      </w:r>
    </w:p>
    <w:p w14:paraId="7EB7186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4th arg : attributes out</w:t>
      </w:r>
    </w:p>
    <w:p w14:paraId="512F4B6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Relevant attribute: context -- may have one of the following values:</w:t>
      </w:r>
    </w:p>
    <w:p w14:paraId="1E6CAC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-    expr : causes generation of code as if the current expression</w:t>
      </w:r>
    </w:p>
    <w:p w14:paraId="4A235F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is a subexpression of a bigger expression</w:t>
      </w:r>
    </w:p>
    <w:p w14:paraId="4A0275C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Eg: current expr is (x+y), and is part of (x+y)/z</w:t>
      </w:r>
    </w:p>
    <w:p w14:paraId="5B6D170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The result will be available as 32 bit entity:</w:t>
      </w:r>
    </w:p>
    <w:p w14:paraId="031949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    reg/mem/con</w:t>
      </w:r>
    </w:p>
    <w:p w14:paraId="7C1910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- stmt : causes generation of code as if the current expression</w:t>
      </w:r>
    </w:p>
    <w:p w14:paraId="68A7417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is the boolean condition in an 'if' or 'while' statement</w:t>
      </w:r>
    </w:p>
    <w:p w14:paraId="7386BE9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The final instruction of generated code compares the</w:t>
      </w:r>
    </w:p>
    <w:p w14:paraId="134B146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result of expression with 0, and flags are set, so that</w:t>
      </w:r>
    </w:p>
    <w:p w14:paraId="42599F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a jump can be generated for efficient selection of next</w:t>
      </w:r>
    </w:p>
    <w:p w14:paraId="034C08E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instruction</w:t>
      </w:r>
    </w:p>
    <w:p w14:paraId="16FD22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e(X,Code,Ain,Aout) :- % generate code for variable</w:t>
      </w:r>
    </w:p>
    <w:p w14:paraId="0821CAB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(X),!,</w:t>
      </w:r>
    </w:p>
    <w:p w14:paraId="136AB8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retrieve memory reference for variable X</w:t>
      </w:r>
    </w:p>
    <w:p w14:paraId="0026A82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ocal_vars,Ain,Locals),   % Retrieve list of local vars</w:t>
      </w:r>
    </w:p>
    <w:p w14:paraId="660E86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global_vars,Ain,Globals),    % Retrieve list of global vars</w:t>
      </w:r>
    </w:p>
    <w:p w14:paraId="563EAFF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member((X,Ref),Locals)          % Check if local variable, and retrieve reference Ref</w:t>
      </w:r>
    </w:p>
    <w:p w14:paraId="3DF248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  member(X,Globals), Ref = X      % Otherwise, check if global variable, the reference</w:t>
      </w:r>
    </w:p>
    <w:p w14:paraId="12E30D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% name in AL will be the atom name in this case</w:t>
      </w:r>
    </w:p>
    <w:p w14:paraId="2B83E3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;    writeln('Encountered undeclared variable'), abort),!,</w:t>
      </w:r>
    </w:p>
    <w:p w14:paraId="7DC8F7D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% If var not found, exit with error message.</w:t>
      </w:r>
    </w:p>
    <w:p w14:paraId="21D8BE3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% result is id(Ref), update the attributes</w:t>
      </w:r>
    </w:p>
    <w:p w14:paraId="1304EB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expr_result,Ain,id(Ref),Aout),</w:t>
      </w:r>
    </w:p>
    <w:p w14:paraId="3EC064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heck context, and generate residue if necessary</w:t>
      </w:r>
    </w:p>
    <w:p w14:paraId="75CF68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ext,Ain,Ctx),</w:t>
      </w:r>
    </w:p>
    <w:p w14:paraId="30DBE2F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Ctx = expr</w:t>
      </w:r>
    </w:p>
    <w:p w14:paraId="7E9F9B3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Code = []      % empty code in expression context</w:t>
      </w:r>
    </w:p>
    <w:p w14:paraId="4C1253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Code = [ '\n\t\t cmpl $0',Ref ] ).</w:t>
      </w:r>
    </w:p>
    <w:p w14:paraId="761119D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% comparison code in 'if' or 'while' condition</w:t>
      </w:r>
    </w:p>
    <w:p w14:paraId="091A1C0A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9B25C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e(X@I,Code,Ain,Aout) :- % generate code for array access</w:t>
      </w:r>
    </w:p>
    <w:p w14:paraId="5A9B8A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(X),!,</w:t>
      </w:r>
    </w:p>
    <w:p w14:paraId="1C2FA9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ocal_vars,Ain,Locals),</w:t>
      </w:r>
    </w:p>
    <w:p w14:paraId="6B80F0A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global_vars,Ain,Globals),</w:t>
      </w:r>
    </w:p>
    <w:p w14:paraId="4C9D4CC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member((X,Ref),Locals)</w:t>
      </w:r>
    </w:p>
    <w:p w14:paraId="499634F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  member(X,Globals), Ref = X</w:t>
      </w:r>
    </w:p>
    <w:p w14:paraId="227BEC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  writeln('Encountered undeclared variables in array access'), abort ),!,</w:t>
      </w:r>
    </w:p>
    <w:p w14:paraId="073C6B0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1 = [ '\n\t\t leal ',Ref,',',reg32(Base) ],</w:t>
      </w:r>
    </w:p>
    <w:p w14:paraId="33E3CB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0),</w:t>
      </w:r>
    </w:p>
    <w:p w14:paraId="450AAD8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e(I,CI,A0,A1),</w:t>
      </w:r>
    </w:p>
    <w:p w14:paraId="45AF04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1,Res),</w:t>
      </w:r>
    </w:p>
    <w:p w14:paraId="663A7C6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Res = [R,Base|_], NewRes = Res, C2 = []</w:t>
      </w:r>
    </w:p>
    <w:p w14:paraId="6CC3388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;    (   Res = [R], C2 = []</w:t>
      </w:r>
    </w:p>
    <w:p w14:paraId="185DA8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;    (  Res = id(Y) ;  Res = const(T), atomic_concat('$',T,Y)),</w:t>
      </w:r>
    </w:p>
    <w:p w14:paraId="5C09CBA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C2 = [ '\n\t\t movl ',Y,',',reg32(R) ]),</w:t>
      </w:r>
    </w:p>
    <w:p w14:paraId="7ED6581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NewRes = [R,Base]), !,</w:t>
      </w:r>
    </w:p>
    <w:p w14:paraId="7FFEAB2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ewRes ins 0..5, all_distinct(NewRes),</w:t>
      </w:r>
    </w:p>
    <w:p w14:paraId="67F892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expr_result,A1,NewRes,Aout),</w:t>
      </w:r>
    </w:p>
    <w:p w14:paraId="460E37D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I,C1,C2,[ '\n\t\t movl (',reg32(Base),',',reg32(R),',4),',reg32(R) ]], Code).</w:t>
      </w:r>
    </w:p>
    <w:p w14:paraId="2A8160F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070C09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e(P#L,Code,Ain,Aout) :- % generate code for procedure call</w:t>
      </w:r>
    </w:p>
    <w:p w14:paraId="409A105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Arguments must be pushed on the stack in reverse order,</w:t>
      </w:r>
    </w:p>
    <w:p w14:paraId="7170BFA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so we reverse the list of actual args, if it's</w:t>
      </w:r>
    </w:p>
    <w:p w14:paraId="0D7452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not empty or singleton</w:t>
      </w:r>
    </w:p>
    <w:p w14:paraId="429DA3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L = (H,T) -&gt; rev(T,H,LR) ; LR = L ),</w:t>
      </w:r>
    </w:p>
    <w:p w14:paraId="3489590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Code to save caller saved registers</w:t>
      </w:r>
    </w:p>
    <w:p w14:paraId="1429220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llerSaved = [ '\n\t\t pushl %ecx',</w:t>
      </w:r>
    </w:p>
    <w:p w14:paraId="090C5BF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'\n\t\t pushl %edx' ],</w:t>
      </w:r>
    </w:p>
    <w:p w14:paraId="3A31B7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Generate code to evaluate each argument in LR (arguments</w:t>
      </w:r>
    </w:p>
    <w:p w14:paraId="20640F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are expressions) and push it on the stack</w:t>
      </w:r>
    </w:p>
    <w:p w14:paraId="39C5DCF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sh_args(LR,ArgC,Ain,A0,R), RR #= R*4 ,</w:t>
      </w:r>
    </w:p>
    <w:p w14:paraId="76BB90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Arguments will have to be cleared by caller upon return,</w:t>
      </w:r>
    </w:p>
    <w:p w14:paraId="149DC09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To that end, the numnber of args is computed in R,</w:t>
      </w:r>
    </w:p>
    <w:p w14:paraId="02F2FA8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and RR is the number of bytes to clear from the stack</w:t>
      </w:r>
    </w:p>
    <w:p w14:paraId="3E8145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in order to deallocate the storage for the arguments</w:t>
      </w:r>
    </w:p>
    <w:p w14:paraId="004AF4B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69B8F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The instruction that calls the procedure</w:t>
      </w:r>
    </w:p>
    <w:p w14:paraId="28D000F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ll = [ '\n\t\t call ',P ],</w:t>
      </w:r>
    </w:p>
    <w:p w14:paraId="4EC11F1A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1D304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The instruction to clear arguments from the stack</w:t>
      </w:r>
    </w:p>
    <w:p w14:paraId="775ED87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sC = [ '\n\t\t addl $',RR,',%esp' ],</w:t>
      </w:r>
    </w:p>
    <w:p w14:paraId="0CA23C0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6E565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Code to restore the caller-saved registers</w:t>
      </w:r>
    </w:p>
    <w:p w14:paraId="6962B0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llerRestored = [ '\n\t\t popl %edx',</w:t>
      </w:r>
    </w:p>
    <w:p w14:paraId="0A2316A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'\n\t\t popl %ecx' ],</w:t>
      </w:r>
    </w:p>
    <w:p w14:paraId="7F28F6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See whether the procedure was called in expr or stmt context</w:t>
      </w:r>
    </w:p>
    <w:p w14:paraId="617C29E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ext,Ain,Ctx),</w:t>
      </w:r>
    </w:p>
    <w:p w14:paraId="73605A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Generate the adequate residue</w:t>
      </w:r>
    </w:p>
    <w:p w14:paraId="5277544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Ctx = expr -&gt; Residue = [] ; Residue = [ '\n\t\t cmpl $0,%eax' ] ),</w:t>
      </w:r>
    </w:p>
    <w:p w14:paraId="46E95ED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Lay out the code</w:t>
      </w:r>
    </w:p>
    <w:p w14:paraId="01E854A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allerSaved,ArgC,Call,ResC,CallerRestored],Code),</w:t>
      </w:r>
    </w:p>
    <w:p w14:paraId="4903FF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Record in the attributes that the result is in %eax, and</w:t>
      </w:r>
    </w:p>
    <w:p w14:paraId="395C90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since all other registers are restored to original values</w:t>
      </w:r>
    </w:p>
    <w:p w14:paraId="2F0D77F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then we don't need to specify any other registers as "used"</w:t>
      </w:r>
    </w:p>
    <w:p w14:paraId="32C107E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expr_result,A0,[0],Aout).</w:t>
      </w:r>
    </w:p>
    <w:p w14:paraId="32588DA5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A3EC84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e(N,Code,Ain,Aout) :- % generate code for an integer</w:t>
      </w:r>
    </w:p>
    <w:p w14:paraId="25966E1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integer(N),!,</w:t>
      </w:r>
    </w:p>
    <w:p w14:paraId="170A2C7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ext,Ain,Ctx),</w:t>
      </w:r>
    </w:p>
    <w:p w14:paraId="7C58AF5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Ctx = expr</w:t>
      </w:r>
    </w:p>
    <w:p w14:paraId="714B7BD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put_assoc(expr_result,Ain,const(N),Aout),</w:t>
      </w:r>
    </w:p>
    <w:p w14:paraId="77DABBD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Code = [] % nothing to generate in expression context</w:t>
      </w:r>
    </w:p>
    <w:p w14:paraId="1D655E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put_assoc(expr_result,Ain,[0],Aout),</w:t>
      </w:r>
    </w:p>
    <w:p w14:paraId="54E574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% code for the case where N appears in an 'if' or 'while' cond</w:t>
      </w:r>
    </w:p>
    <w:p w14:paraId="01AA0C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Code = [ '\n\t\t movl $',N,',%eax',</w:t>
      </w:r>
    </w:p>
    <w:p w14:paraId="73A6B7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cmpl $0,%eax' ] ).</w:t>
      </w:r>
    </w:p>
    <w:p w14:paraId="5DD1AEFA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0329B3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e(E,Code,Ain,Aout) :- % generate code for binary operator</w:t>
      </w:r>
    </w:p>
    <w:p w14:paraId="40786FA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E =.. [Op,EL,ER],!,</w:t>
      </w:r>
    </w:p>
    <w:p w14:paraId="675F629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0), % request expression context</w:t>
      </w:r>
    </w:p>
    <w:p w14:paraId="5156BC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e(EL,CodeL,A0,A1),             % recursively compile left subexpr</w:t>
      </w:r>
    </w:p>
    <w:p w14:paraId="0788C0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e(ER,CodeR,A1,A2),             % recursively compile right subexpr</w:t>
      </w:r>
    </w:p>
    <w:p w14:paraId="245857D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1,ERL),  % combine the codes and registers</w:t>
      </w:r>
    </w:p>
    <w:p w14:paraId="6C2E29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2,ERR),  % getting code C, Residue, and regs in Result</w:t>
      </w:r>
    </w:p>
    <w:p w14:paraId="41EA75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bine_expr_code(ERL,ERR,Op,CodeL,CodeR,C,Residue,Result),</w:t>
      </w:r>
    </w:p>
    <w:p w14:paraId="5A9F01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ext,Ain,Ctx),</w:t>
      </w:r>
    </w:p>
    <w:p w14:paraId="2108073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Ctx == expr                 % Figure out if residual code needs to be</w:t>
      </w:r>
    </w:p>
    <w:p w14:paraId="4C09089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append(C,Residue,Code)      % appended to currently generated code</w:t>
      </w:r>
    </w:p>
    <w:p w14:paraId="119C6E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(   notmember(Op,[&lt;,=&lt;,==,\=,&gt;=,&gt;])</w:t>
      </w:r>
    </w:p>
    <w:p w14:paraId="39392AC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( Result = [Temp|_],R = reg32(Temp) ; Result = id(R) ),</w:t>
      </w:r>
    </w:p>
    <w:p w14:paraId="612AB86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C,['\n\t\t cmpl $0,',R],Code)</w:t>
      </w:r>
    </w:p>
    <w:p w14:paraId="3EF15CC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Code = C ) ),</w:t>
      </w:r>
    </w:p>
    <w:p w14:paraId="4C800BF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expr_result,A2,Result,Aout).</w:t>
      </w:r>
    </w:p>
    <w:p w14:paraId="6757D0E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EF532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>ce(E,Code,Ain,Aout) :- % generate code for unary operator</w:t>
      </w:r>
    </w:p>
    <w:p w14:paraId="0FADFE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E =.. [Op,Es],!,   % can be either unary minus, or logical negation</w:t>
      </w:r>
    </w:p>
    <w:p w14:paraId="210BBAD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0),</w:t>
      </w:r>
    </w:p>
    <w:p w14:paraId="5A0AE2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e(Es,CodeS,A0,A1), % recursively compile argument of unary operator</w:t>
      </w:r>
    </w:p>
    <w:p w14:paraId="6E999AC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1,Regs),</w:t>
      </w:r>
    </w:p>
    <w:p w14:paraId="15D31A6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EA8F37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Op = (-)  % unary minus</w:t>
      </w:r>
    </w:p>
    <w:p w14:paraId="129083A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(   Regs = const(N)</w:t>
      </w:r>
    </w:p>
    <w:p w14:paraId="4D1787B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ABD6BF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% If result is a constant</w:t>
      </w:r>
    </w:p>
    <w:p w14:paraId="6FE3B45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N1 #= (-N), Code = [], RegsOut = const(N1), Residue = []</w:t>
      </w:r>
    </w:p>
    <w:p w14:paraId="0D89CCF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% Evaluate negative of constant and return new const</w:t>
      </w:r>
    </w:p>
    <w:p w14:paraId="7A87E58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   % Else...</w:t>
      </w:r>
    </w:p>
    <w:p w14:paraId="4A7D842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(   Regs = id(X)</w:t>
      </w:r>
    </w:p>
    <w:p w14:paraId="4C437574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2FDC0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-&gt; % If result is an identifier</w:t>
      </w:r>
    </w:p>
    <w:p w14:paraId="6BC355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RegsOut = [NewReg],</w:t>
      </w:r>
    </w:p>
    <w:p w14:paraId="3FAC06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% Allocate new register to hold result</w:t>
      </w:r>
    </w:p>
    <w:p w14:paraId="45787D3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CodeOp = [ '\n\t\t movl ',X,',',reg32(NewReg),</w:t>
      </w:r>
    </w:p>
    <w:p w14:paraId="3A68C17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'\n\t\t negl ',reg32(NewReg) ],</w:t>
      </w:r>
    </w:p>
    <w:p w14:paraId="5FD37A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% Code that loads identifier into register and</w:t>
      </w:r>
    </w:p>
    <w:p w14:paraId="4F09B36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% negates the register</w:t>
      </w:r>
    </w:p>
    <w:p w14:paraId="42342EB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Residue = []</w:t>
      </w:r>
    </w:p>
    <w:p w14:paraId="66EFFF9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02CFB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 % Else if result is in a register</w:t>
      </w:r>
    </w:p>
    <w:p w14:paraId="78C0020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Regs = [R|_], RegsOut = Regs, % output registers same as registers of subexpr</w:t>
      </w:r>
    </w:p>
    <w:p w14:paraId="791B7D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 % just perform negl on result register</w:t>
      </w:r>
    </w:p>
    <w:p w14:paraId="2EA1A41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CodeOp = [ '\n\t\t negl ',reg32(R) ],</w:t>
      </w:r>
    </w:p>
    <w:p w14:paraId="0A21197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Residue = [] ) )</w:t>
      </w:r>
    </w:p>
    <w:p w14:paraId="32D9CD0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89B829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(   Op = (\) % logical negation</w:t>
      </w:r>
    </w:p>
    <w:p w14:paraId="30EE07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(   Regs = const(N)</w:t>
      </w:r>
    </w:p>
    <w:p w14:paraId="36A2336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79BE7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-&gt; % If result is a constant</w:t>
      </w:r>
    </w:p>
    <w:p w14:paraId="0319032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N1 #&lt;==&gt; (N #= 0) , Code = [], RegsOut = const(N1)</w:t>
      </w:r>
    </w:p>
    <w:p w14:paraId="719A10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% Evaluate and return new const</w:t>
      </w:r>
    </w:p>
    <w:p w14:paraId="3E81C1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 % Else...</w:t>
      </w:r>
    </w:p>
    <w:p w14:paraId="12E5CF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(   Regs = id(X)</w:t>
      </w:r>
    </w:p>
    <w:p w14:paraId="154ECE5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B4E7B6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-&gt; % If result is an identifier</w:t>
      </w:r>
    </w:p>
    <w:p w14:paraId="5CE1072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RegsOut = [NewReg], NewReg in 0..3,</w:t>
      </w:r>
    </w:p>
    <w:p w14:paraId="3FDCD3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% Allocate new register</w:t>
      </w:r>
    </w:p>
    <w:p w14:paraId="15BA82F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CodeOp = [ '\n\t\t movl ',X,',',reg32(NewReg),</w:t>
      </w:r>
    </w:p>
    <w:p w14:paraId="2F3DFD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'\n\t\t cmpl $0,',reg32(NewReg)],</w:t>
      </w:r>
    </w:p>
    <w:p w14:paraId="7828F5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% Code to load X into reg, and compare with 0</w:t>
      </w:r>
    </w:p>
    <w:p w14:paraId="564C447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Residue = [ '\n\t\t movl $0,',reg32(NewReg),</w:t>
      </w:r>
    </w:p>
    <w:p w14:paraId="46EC458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'\n\t\t sete ',reg8(NewReg)]</w:t>
      </w:r>
    </w:p>
    <w:p w14:paraId="713334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% Residue transfers flags into NewReg</w:t>
      </w:r>
    </w:p>
    <w:p w14:paraId="546DA19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CDCFFC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;  % If result is in a register</w:t>
      </w:r>
    </w:p>
    <w:p w14:paraId="154DAB5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Regs = [R|_], RegsOut = Regs, R in 0..3,</w:t>
      </w:r>
    </w:p>
    <w:p w14:paraId="5FB41D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ode to compare reg R with 0</w:t>
      </w:r>
    </w:p>
    <w:p w14:paraId="1BE8F7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CodeOp =  [ '\n\t\t cmpl $0,',reg32(R) ],</w:t>
      </w:r>
    </w:p>
    <w:p w14:paraId="537E00D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Residue transfers flags into R</w:t>
      </w:r>
    </w:p>
    <w:p w14:paraId="23F436B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Residue = [ '\n\t\t movl $0,',reg32(R),</w:t>
      </w:r>
    </w:p>
    <w:p w14:paraId="6AE2E9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'\n\t\t sete ',reg8(R) ] ) )</w:t>
      </w:r>
    </w:p>
    <w:p w14:paraId="1E1D60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RegsOut = Regs, CodeOp = [] ) ),</w:t>
      </w:r>
    </w:p>
    <w:p w14:paraId="6813AD8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5F539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ext,Ain,Ctx),</w:t>
      </w:r>
    </w:p>
    <w:p w14:paraId="3BBC658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Ctx == expr % Figure out if residual code needs to be appended</w:t>
      </w:r>
    </w:p>
    <w:p w14:paraId="458F04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append([CodeS,CodeOp,Residue],Code)</w:t>
      </w:r>
    </w:p>
    <w:p w14:paraId="1AA66ED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(   notmember(Op,[&lt;,=&lt;,==,\=,&gt;=,&gt;])</w:t>
      </w:r>
    </w:p>
    <w:p w14:paraId="7DF659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( RegsOut = [Temp|_],R = reg32(Temp) ; RegsOut = id(R) ),</w:t>
      </w:r>
    </w:p>
    <w:p w14:paraId="6EDD6D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append([CodeS,CodeOp,['\n\t\t cmpl $0,',R]],Code)</w:t>
      </w:r>
    </w:p>
    <w:p w14:paraId="3FB5C0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append([CodeS,CodeOp],Code) ) ),</w:t>
      </w:r>
    </w:p>
    <w:p w14:paraId="3A99EBD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expr_result,A1,RegsOut,Aout).</w:t>
      </w:r>
    </w:p>
    <w:p w14:paraId="3DF9761D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6351C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Reverse a list made up from pairs of pairs. Useful to reverse</w:t>
      </w:r>
    </w:p>
    <w:p w14:paraId="5E996F5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e list of arguments of a procedure, when the arguments are</w:t>
      </w:r>
    </w:p>
    <w:p w14:paraId="3F511E5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bout to be pushed on the stack. Assume that the list of args</w:t>
      </w:r>
    </w:p>
    <w:p w14:paraId="2604EEB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has the form (First,Rest). Then the call should be:</w:t>
      </w:r>
    </w:p>
    <w:p w14:paraId="2647459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17457A8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rev(Rest,First,Reversed)</w:t>
      </w:r>
    </w:p>
    <w:p w14:paraId="5F7ABAF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0262ECA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rev((X,Y),L,R) :- !, rev(Y,(X,L),R).</w:t>
      </w:r>
    </w:p>
    <w:p w14:paraId="281E47A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rev(X,L,(X,L)).</w:t>
      </w:r>
    </w:p>
    <w:p w14:paraId="2CAF518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CD73E3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ocedure to generate code that pushes a list of</w:t>
      </w:r>
    </w:p>
    <w:p w14:paraId="487AE1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rguments on the stack. The list of arguments is</w:t>
      </w:r>
    </w:p>
    <w:p w14:paraId="2D2BDE0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ssumed to be already reversed.</w:t>
      </w:r>
    </w:p>
    <w:p w14:paraId="06F26DE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push_args((X,Y),Code,Ain,Aout,Lgth) :- !,</w:t>
      </w:r>
    </w:p>
    <w:p w14:paraId="1D6F980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0),</w:t>
      </w:r>
    </w:p>
    <w:p w14:paraId="5D272A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X,CX,A0,A1),</w:t>
      </w:r>
    </w:p>
    <w:p w14:paraId="429E8BD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sh_result(A1,PushX),</w:t>
      </w:r>
    </w:p>
    <w:p w14:paraId="57679D6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sh_args(Y,CY,A1,Aout,LY),</w:t>
      </w:r>
    </w:p>
    <w:p w14:paraId="3D0D90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X,PushX,CY],Code),</w:t>
      </w:r>
    </w:p>
    <w:p w14:paraId="4C5EAEB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gth #= LY + 1.</w:t>
      </w:r>
    </w:p>
    <w:p w14:paraId="676221F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push_args(void,[],A,A,0) :- !.</w:t>
      </w:r>
    </w:p>
    <w:p w14:paraId="3ABEA9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push_args(X,Code,Ain,Aout,1):-</w:t>
      </w:r>
    </w:p>
    <w:p w14:paraId="3F7A3F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0),</w:t>
      </w:r>
    </w:p>
    <w:p w14:paraId="4FE3698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X,CX,A0,Aout),</w:t>
      </w:r>
    </w:p>
    <w:p w14:paraId="6253E0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sh_result(Aout,PushC),</w:t>
      </w:r>
    </w:p>
    <w:p w14:paraId="46D81F0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CX,PushC,Code).</w:t>
      </w:r>
    </w:p>
    <w:p w14:paraId="6C2C61C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DAF2B1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415D7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>/*********************************</w:t>
      </w:r>
    </w:p>
    <w:p w14:paraId="14E897C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Compile expression wrapper</w:t>
      </w:r>
    </w:p>
    <w:p w14:paraId="3A1420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-- call this to generate code for an expression</w:t>
      </w:r>
    </w:p>
    <w:p w14:paraId="313B8B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-- remember to set attribute 'context' first</w:t>
      </w:r>
    </w:p>
    <w:p w14:paraId="546E1E5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**********************************/</w:t>
      </w:r>
    </w:p>
    <w:p w14:paraId="1F8DFF2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-- same arguments as 'ce'</w:t>
      </w:r>
    </w:p>
    <w:p w14:paraId="2581C94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-- calls label(...) to perform the actual numeric allocation</w:t>
      </w:r>
    </w:p>
    <w:p w14:paraId="7F1310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-- run 'replace_regs' to replace 'reg32(X)' constructs by the normal</w:t>
      </w:r>
    </w:p>
    <w:p w14:paraId="197057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register names</w:t>
      </w:r>
    </w:p>
    <w:p w14:paraId="05D42A7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-- result in CER is assembly language code that evaluates expr E</w:t>
      </w:r>
    </w:p>
    <w:p w14:paraId="376E842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5D0B3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p_expr(E,CER,Ain,Aout) :-</w:t>
      </w:r>
    </w:p>
    <w:p w14:paraId="527D156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e(E,CE,Ain,Aout),</w:t>
      </w:r>
    </w:p>
    <w:p w14:paraId="23A9FEF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out,Result),</w:t>
      </w:r>
    </w:p>
    <w:p w14:paraId="4BA7CDB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Result = [_|_], Result ins 0..5, label(Result) ; true ),</w:t>
      </w:r>
    </w:p>
    <w:p w14:paraId="7F8C64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place_regs(CE,CER).</w:t>
      </w:r>
    </w:p>
    <w:p w14:paraId="47E5A234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F8C79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sometimes we need the result of an expression to be moved to</w:t>
      </w:r>
    </w:p>
    <w:p w14:paraId="5B2EA5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 register, irrespective of where it has been computed.</w:t>
      </w:r>
    </w:p>
    <w:p w14:paraId="279EA3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is predicate does just that</w:t>
      </w:r>
    </w:p>
    <w:p w14:paraId="0BFAC0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rg 1 (i) : Current attributes, containing the result of most recent</w:t>
      </w:r>
    </w:p>
    <w:p w14:paraId="2DAF2AC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expression in 'expr_result'</w:t>
      </w:r>
    </w:p>
    <w:p w14:paraId="3407E2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rg 2 (o) : The register where the result has been placed</w:t>
      </w:r>
    </w:p>
    <w:p w14:paraId="2D7A4EA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rg 3 (o) : Generated code (may be empty)</w:t>
      </w:r>
    </w:p>
    <w:p w14:paraId="48270CA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move_result_to_reg(Attr,ResultReg,Code) :-</w:t>
      </w:r>
    </w:p>
    <w:p w14:paraId="1D1DCC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ttr,RE),    % retrieve the result storage for E</w:t>
      </w:r>
    </w:p>
    <w:p w14:paraId="1B4D1F9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RE = [Reg|_]</w:t>
      </w:r>
    </w:p>
    <w:p w14:paraId="78C0862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 Code = [],                    % if result is already in a register,</w:t>
      </w:r>
    </w:p>
    <w:p w14:paraId="0CE7011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translate_regs(Reg,ResultReg) % just return that register</w:t>
      </w:r>
    </w:p>
    <w:p w14:paraId="1521024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 % Otherwise, load the const or id into %eax, and return %eax</w:t>
      </w:r>
    </w:p>
    <w:p w14:paraId="2E6054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(   RE = id(Y) ; RE = const(Tmp), atomic_concat('$',Tmp,Y) ),!,</w:t>
      </w:r>
    </w:p>
    <w:p w14:paraId="40A8BA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Code = [ '\n\t\t movl ',Y,',%eax' ], ResultReg = '%eax' ).</w:t>
      </w:r>
    </w:p>
    <w:p w14:paraId="241095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Generate code to transfer result of E into %eax</w:t>
      </w:r>
    </w:p>
    <w:p w14:paraId="2B502C6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DC404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Sometimes we need the result of the most recent expression transferred</w:t>
      </w:r>
    </w:p>
    <w:p w14:paraId="23F6D60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into the memory location of a variable. This predicate does just that.</w:t>
      </w:r>
    </w:p>
    <w:p w14:paraId="4F7C83D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rg 1 (i) : Current attributes, containing the result of most recent</w:t>
      </w:r>
    </w:p>
    <w:p w14:paraId="76DA67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     expression in 'expr_result'</w:t>
      </w:r>
    </w:p>
    <w:p w14:paraId="33BA0EE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rg 2 (i) : Variable name where the result must be transferred</w:t>
      </w:r>
    </w:p>
    <w:p w14:paraId="03D984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Arg 3 (o) : Generated code</w:t>
      </w:r>
    </w:p>
    <w:p w14:paraId="4AC8E67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move_result_to_var(Attr,Var,Code) :-</w:t>
      </w:r>
    </w:p>
    <w:p w14:paraId="183D76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ttr,Result),</w:t>
      </w:r>
    </w:p>
    <w:p w14:paraId="0903C36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 Result = id(Y)</w:t>
      </w:r>
    </w:p>
    <w:p w14:paraId="706C4F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-&gt;  % if the result is an identifier Y, which is not the same as Var</w:t>
      </w:r>
    </w:p>
    <w:p w14:paraId="062B847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(     Y \= Var</w:t>
      </w:r>
    </w:p>
    <w:p w14:paraId="4E845E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-&gt;  % move Y into Var via %eax</w:t>
      </w:r>
    </w:p>
    <w:p w14:paraId="471DEB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Code = [ '\n\t\t movl ',Y,',%eax',</w:t>
      </w:r>
    </w:p>
    <w:p w14:paraId="61F25A1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'\n\t\t movl %eax,',Var ]</w:t>
      </w:r>
    </w:p>
    <w:p w14:paraId="29770BC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;  % if Var == Y, do nothing</w:t>
      </w:r>
    </w:p>
    <w:p w14:paraId="570ADE6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Code = [] )</w:t>
      </w:r>
    </w:p>
    <w:p w14:paraId="5703EA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;      % otherwise, if the result is a constant or a register</w:t>
      </w:r>
    </w:p>
    <w:p w14:paraId="4C41F7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( Result = const(Tmp),atomic_concat('$',Tmp,Y) ;</w:t>
      </w:r>
    </w:p>
    <w:p w14:paraId="19B839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Result = [Reg|_], translate_regs(Reg,Y) ),!,</w:t>
      </w:r>
    </w:p>
    <w:p w14:paraId="4B7B4F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Y is now either the constant or the register in question</w:t>
      </w:r>
    </w:p>
    <w:p w14:paraId="54A0571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just move the const or register into Var</w:t>
      </w:r>
    </w:p>
    <w:p w14:paraId="2639B89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Code = [ '\n\t\t movl ',Y,',',Var ] ).</w:t>
      </w:r>
    </w:p>
    <w:p w14:paraId="0F6B4B4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233B52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When we evaluate arguments to procedures</w:t>
      </w:r>
    </w:p>
    <w:p w14:paraId="34B8F1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(which are just usual expressions), we want</w:t>
      </w:r>
    </w:p>
    <w:p w14:paraId="3613E50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eir results to be pushed on the stack. This</w:t>
      </w:r>
    </w:p>
    <w:p w14:paraId="3445267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ocedure achieves just this. The result of the</w:t>
      </w:r>
    </w:p>
    <w:p w14:paraId="5BE25C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expression is available in the 'expr_result' attribute.</w:t>
      </w:r>
    </w:p>
    <w:p w14:paraId="15F26C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Code is an output argument that represents the generated code.</w:t>
      </w:r>
    </w:p>
    <w:p w14:paraId="103304A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push_result(Attr,Code) :-</w:t>
      </w:r>
    </w:p>
    <w:p w14:paraId="104518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ttr,R), % retrieve the result</w:t>
      </w:r>
    </w:p>
    <w:p w14:paraId="45C552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R = [Reg|_]</w:t>
      </w:r>
    </w:p>
    <w:p w14:paraId="3DFBC0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   translate_regs(Reg,Src)</w:t>
      </w:r>
    </w:p>
    <w:p w14:paraId="7E0AAA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;    ( R = const(T), atomic_concat('$',T,Src) ; R = id(Src) ) ),!,</w:t>
      </w:r>
    </w:p>
    <w:p w14:paraId="7A42390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% Src is the AL representation of the result,</w:t>
      </w:r>
    </w:p>
    <w:p w14:paraId="599303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% irrespective of whether it is stored in a reg,</w:t>
      </w:r>
    </w:p>
    <w:p w14:paraId="77EA1D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% id, or as a const</w:t>
      </w:r>
    </w:p>
    <w:p w14:paraId="6B753F5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 = [ '\n\t\t pushl ',Src ].% Just push Src</w:t>
      </w:r>
    </w:p>
    <w:p w14:paraId="0C0CD730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3A7FE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ocess global variable declarations. The list of global variables is</w:t>
      </w:r>
    </w:p>
    <w:p w14:paraId="3ED808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enumerated in a pairs of pairs type of list.</w:t>
      </w:r>
    </w:p>
    <w:p w14:paraId="00C1F7C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Each variable is added to a list stored in the attribute global_vars</w:t>
      </w:r>
    </w:p>
    <w:p w14:paraId="2C4BC7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Each reference to an identifier will be checked to have been declared</w:t>
      </w:r>
    </w:p>
    <w:p w14:paraId="72228F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in either the global or local variable list.</w:t>
      </w:r>
    </w:p>
    <w:p w14:paraId="32E28A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global_vars((VH,VT),Ain,Aout) :-</w:t>
      </w:r>
    </w:p>
    <w:p w14:paraId="37D55F3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global_vars,Ain,VS,A0,[VH|VS]),</w:t>
      </w:r>
    </w:p>
    <w:p w14:paraId="0FB1CD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otmember(VH,VS),!,</w:t>
      </w:r>
    </w:p>
    <w:p w14:paraId="331D7E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lobal_vars(VT,A0,Aout).</w:t>
      </w:r>
    </w:p>
    <w:p w14:paraId="0D928B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global_vars(V,Ain,Aout) :-</w:t>
      </w:r>
    </w:p>
    <w:p w14:paraId="4A04F5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V =.. L, L \= [_,_|_],</w:t>
      </w:r>
    </w:p>
    <w:p w14:paraId="3B4B8CF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global_vars,Ain,VS,Aout,[V|VS]),</w:t>
      </w:r>
    </w:p>
    <w:p w14:paraId="5C6C9D0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otmember(V,VS),!.</w:t>
      </w:r>
    </w:p>
    <w:p w14:paraId="4DD1DF14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767D69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Helper that would map each local variable into an offset N, so</w:t>
      </w:r>
    </w:p>
    <w:p w14:paraId="359F130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at the variable can be referred as -N(%ebp) later in the code</w:t>
      </w:r>
    </w:p>
    <w:p w14:paraId="32AAB1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Called by 'local_vars'</w:t>
      </w:r>
    </w:p>
    <w:p w14:paraId="595B711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local_vars_helper(V,Ain,Aout) :-</w:t>
      </w:r>
    </w:p>
    <w:p w14:paraId="240F9C7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allocate space on the stack for a local variable</w:t>
      </w:r>
    </w:p>
    <w:p w14:paraId="05F136E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TopIn indexes the most recently allocated variable, so</w:t>
      </w:r>
    </w:p>
    <w:p w14:paraId="11D4EB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the current variable will be stored at TopIn+4 (downwards from %ebp)</w:t>
      </w:r>
    </w:p>
    <w:p w14:paraId="3059945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Store the maximum amount of space allocated so far in max_local_vars,</w:t>
      </w:r>
    </w:p>
    <w:p w14:paraId="779B8C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% so as to be able to allocate space conservatively at the start of the program</w:t>
      </w:r>
    </w:p>
    <w:p w14:paraId="2564BA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top_local_vars,Ain,TopIn,A0,TopOut),</w:t>
      </w:r>
    </w:p>
    <w:p w14:paraId="245A78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max_local_vars,A0,MaxIn,A1,MaxOut),</w:t>
      </w:r>
    </w:p>
    <w:p w14:paraId="3DCBF2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ocal_vars,A1,VS,Aout,[(V,Ref)|VS]),</w:t>
      </w:r>
    </w:p>
    <w:p w14:paraId="542D80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TopOut #= TopIn + 4, atomic_list_concat([-,TopOut,'(%ebp)'],Ref),</w:t>
      </w:r>
    </w:p>
    <w:p w14:paraId="70AF4D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axOut #= max(MaxIn,TopOut).</w:t>
      </w:r>
    </w:p>
    <w:p w14:paraId="102A3AD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F2020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ocess local variable declarations. Each variable is allocated</w:t>
      </w:r>
    </w:p>
    <w:p w14:paraId="4E85D2C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on the stack, and translated into a memory reference of the form</w:t>
      </w:r>
    </w:p>
    <w:p w14:paraId="7EF4952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-N(%ebp), where N must be a constant. Every reference to an</w:t>
      </w:r>
    </w:p>
    <w:p w14:paraId="0809F59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identifier will be searched first in the list of local vars, and</w:t>
      </w:r>
    </w:p>
    <w:p w14:paraId="011FA38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en in the list of global vars. For local vars, the identifier</w:t>
      </w:r>
    </w:p>
    <w:p w14:paraId="35D268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will be translated into the corresponding ebp-based memory reference.</w:t>
      </w:r>
    </w:p>
    <w:p w14:paraId="6401237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local_vars((VH,VT),Ain,Aout) :- !,</w:t>
      </w:r>
    </w:p>
    <w:p w14:paraId="1ABA6D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ocal_vars_helper(VH,Ain,Aaux),</w:t>
      </w:r>
    </w:p>
    <w:p w14:paraId="7D0445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ocal_vars(VT,Aaux,Aout).</w:t>
      </w:r>
    </w:p>
    <w:p w14:paraId="27EC84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local_vars(V,Ain,Aout) :- !,</w:t>
      </w:r>
    </w:p>
    <w:p w14:paraId="379BFDE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V =.. L, L \= [_,_|_],</w:t>
      </w:r>
    </w:p>
    <w:p w14:paraId="766833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ocal_vars_helper(V,Ain,Aout).</w:t>
      </w:r>
    </w:p>
    <w:p w14:paraId="1689B265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B8D7F6B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E5E04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Helper that would map each formal argument of a procedure</w:t>
      </w:r>
    </w:p>
    <w:p w14:paraId="37E2CAB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into an offset N, so that the variable can be referred as</w:t>
      </w:r>
    </w:p>
    <w:p w14:paraId="128832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N(%ebp) later in the code. Called by 'proc_args'.</w:t>
      </w:r>
    </w:p>
    <w:p w14:paraId="0E02D5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proc_args_helper(V,Ain,Aout) :-</w:t>
      </w:r>
    </w:p>
    <w:p w14:paraId="1DB693C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top_args,Ain,Tin,A0,Tout),</w:t>
      </w:r>
    </w:p>
    <w:p w14:paraId="004EFAE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ocal_vars,A0,VS,Aout,[(V,Ref)|VS]),</w:t>
      </w:r>
    </w:p>
    <w:p w14:paraId="70FC34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Tout #= Tin + 4, atomic_list_concat([Tout,'(%ebp)'],Ref).</w:t>
      </w:r>
    </w:p>
    <w:p w14:paraId="167EAD7E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4D2836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Procedure that iterates through a list of identifiers,</w:t>
      </w:r>
    </w:p>
    <w:p w14:paraId="6B06FA7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ssumed to be the list of formal arguments of a procedure,</w:t>
      </w:r>
    </w:p>
    <w:p w14:paraId="05C302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calling 'proc_args_helper' on each of them. The end result</w:t>
      </w:r>
    </w:p>
    <w:p w14:paraId="253BBC1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is that all the arguments will appear in the local symbol</w:t>
      </w:r>
    </w:p>
    <w:p w14:paraId="7FAC2ED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able, with the corresponding mappings, ready to be referenced</w:t>
      </w:r>
    </w:p>
    <w:p w14:paraId="0B8F23C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roughout the compilation of the current scope.</w:t>
      </w:r>
    </w:p>
    <w:p w14:paraId="0D5BC85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proc_args((VH,VT),Ain,Aout) :- !,</w:t>
      </w:r>
    </w:p>
    <w:p w14:paraId="15212C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roc_args_helper(VH,Ain,Aaux),</w:t>
      </w:r>
    </w:p>
    <w:p w14:paraId="34A9EA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roc_args(VT,Aaux,Aout).</w:t>
      </w:r>
    </w:p>
    <w:p w14:paraId="759478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proc_args(V,Ain,Aout) :- !,</w:t>
      </w:r>
    </w:p>
    <w:p w14:paraId="5BD9D31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V =.. L, L \= [_,_|_],</w:t>
      </w:r>
    </w:p>
    <w:p w14:paraId="4E84BED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roc_args_helper(V,Ain,Aout).</w:t>
      </w:r>
    </w:p>
    <w:p w14:paraId="559A7754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1E0ABF5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33192B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Compile statement -- implements while language with procedure calls</w:t>
      </w:r>
    </w:p>
    <w:p w14:paraId="5FD59572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FD32E0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global VL ; S),Code,Ain,Aout) :-!,</w:t>
      </w:r>
    </w:p>
    <w:p w14:paraId="03988BF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Process global variable declarations,</w:t>
      </w:r>
    </w:p>
    <w:p w14:paraId="0E3D838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then compile S as usual</w:t>
      </w:r>
    </w:p>
    <w:p w14:paraId="68EAB55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% Reverse the list of vars so as to handle arrays properly</w:t>
      </w:r>
    </w:p>
    <w:p w14:paraId="0F3CB84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VL = (H,T) -&gt; rev(T,H,VLR) ; VLR = VL ) ,</w:t>
      </w:r>
    </w:p>
    <w:p w14:paraId="27757F0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lobal_vars(VLR,Ain,A0),</w:t>
      </w:r>
    </w:p>
    <w:p w14:paraId="61976B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S,Code,A0,Aout).</w:t>
      </w:r>
    </w:p>
    <w:p w14:paraId="0913BC3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528330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{local VL ; S},Code,Ain,Aout) :- !,</w:t>
      </w:r>
    </w:p>
    <w:p w14:paraId="023AF52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Preserve the original attribute, and restore at end of block</w:t>
      </w:r>
    </w:p>
    <w:p w14:paraId="2ADBAFF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ocal_vars,Ain,OriginalLocalVars),</w:t>
      </w:r>
    </w:p>
    <w:p w14:paraId="48F94A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top_local_vars,Ain,OriginalTopLocalVars),</w:t>
      </w:r>
    </w:p>
    <w:p w14:paraId="1EB3B4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Process local variable declarations at top of block</w:t>
      </w:r>
    </w:p>
    <w:p w14:paraId="6F30EA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VL = (H,T) -&gt; rev(T,H,VLR) ; VLR = VL ), % reverse list of vars for array handling</w:t>
      </w:r>
    </w:p>
    <w:p w14:paraId="42A5BFA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local_vars(VLR,Ain,A0),</w:t>
      </w:r>
    </w:p>
    <w:p w14:paraId="6BB59D0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compile the rest of the statements</w:t>
      </w:r>
    </w:p>
    <w:p w14:paraId="315583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S,Code,A0,A1),</w:t>
      </w:r>
    </w:p>
    <w:p w14:paraId="38996EE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restore original list of local variables, and allocation space</w:t>
      </w:r>
    </w:p>
    <w:p w14:paraId="713FFA9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local_vars,A1,OriginalLocalVars,A2),</w:t>
      </w:r>
    </w:p>
    <w:p w14:paraId="3E7D63E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top_local_vars,A2,OriginalTopLocalVars,Aout).</w:t>
      </w:r>
    </w:p>
    <w:p w14:paraId="6B6F3251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3EA489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break, Code,Ain,Aout) :- !,</w:t>
      </w:r>
    </w:p>
    <w:p w14:paraId="6DF053D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Generate a label name, and generate a jump to that label</w:t>
      </w:r>
    </w:p>
    <w:p w14:paraId="37CCA69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 = [ '\n\t\t jmp ',Lbl ],</w:t>
      </w:r>
    </w:p>
    <w:p w14:paraId="41208A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in,LabelSuffixIn,A,LabelSuffixOut),</w:t>
      </w:r>
    </w:p>
    <w:p w14:paraId="1866D8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[Lbl],LabelSuffixIn,LabelSuffixOut),</w:t>
      </w:r>
    </w:p>
    <w:p w14:paraId="3C7F601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dd the label as an attribute, so that the enclosing 'while'</w:t>
      </w:r>
    </w:p>
    <w:p w14:paraId="7D96C30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will know to generate code for that label</w:t>
      </w:r>
    </w:p>
    <w:p w14:paraId="1BC4A78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break,A,Lbl,Aout).</w:t>
      </w:r>
    </w:p>
    <w:p w14:paraId="625AD01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0EEB09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continue, Code,Ain,Aout) :- !,</w:t>
      </w:r>
    </w:p>
    <w:p w14:paraId="6FFA6D3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Generate a label name, and generate a jump to that label</w:t>
      </w:r>
    </w:p>
    <w:p w14:paraId="753C02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 = [ '\n\t\t jmp ',Lbl ],</w:t>
      </w:r>
    </w:p>
    <w:p w14:paraId="1A2BC7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in,LabelSuffixIn,A,LabelSuffixOut),</w:t>
      </w:r>
    </w:p>
    <w:p w14:paraId="1C8E3C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[Lbl],LabelSuffixIn,LabelSuffixOut),</w:t>
      </w:r>
    </w:p>
    <w:p w14:paraId="17BB56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dd the label as an attribute, so that the enclosing 'while'</w:t>
      </w:r>
    </w:p>
    <w:p w14:paraId="090288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will know to generate code for that label</w:t>
      </w:r>
    </w:p>
    <w:p w14:paraId="414AF8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inue,A,Lbl,Aout).</w:t>
      </w:r>
    </w:p>
    <w:p w14:paraId="74341C14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E2633C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X=E),Code,Ain,Aout) :- !, atom(X), % assignment</w:t>
      </w:r>
    </w:p>
    <w:p w14:paraId="6A9D7E0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1),    % request expression context</w:t>
      </w:r>
    </w:p>
    <w:p w14:paraId="36F9EF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E,CE,A1,Aout),             % compile right hand side</w:t>
      </w:r>
    </w:p>
    <w:p w14:paraId="2D6D6F3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A5116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retrieve memory reference for variable X</w:t>
      </w:r>
    </w:p>
    <w:p w14:paraId="73C7047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ocal_vars,Ain,Locals),</w:t>
      </w:r>
    </w:p>
    <w:p w14:paraId="35029DE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global_vars,Ain,Globals),</w:t>
      </w:r>
    </w:p>
    <w:p w14:paraId="407141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member((X,Ref),Locals)</w:t>
      </w:r>
    </w:p>
    <w:p w14:paraId="53DE180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  member(X,Globals), Ref = X</w:t>
      </w:r>
    </w:p>
    <w:p w14:paraId="0A4D16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  writeln('Encountered undeclared variable'), abort),!,</w:t>
      </w:r>
    </w:p>
    <w:p w14:paraId="4A61D818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6ABE6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% Check where the result of rhs is stored, and transfer it into</w:t>
      </w:r>
    </w:p>
    <w:p w14:paraId="2BBCC8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storage of variable X</w:t>
      </w:r>
    </w:p>
    <w:p w14:paraId="045EC7D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ove_result_to_var(Aout,Ref,Cop),</w:t>
      </w:r>
    </w:p>
    <w:p w14:paraId="43253DD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CE,Cop,Code).</w:t>
      </w:r>
    </w:p>
    <w:p w14:paraId="06C29743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23188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if B then { S1 } else { S2 }), Code,Ain,Aout) :- !,</w:t>
      </w:r>
    </w:p>
    <w:p w14:paraId="7145182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For if-then-else statement, compile boolean</w:t>
      </w:r>
    </w:p>
    <w:p w14:paraId="02BD6C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condition first. Set context to 'stmt', so that</w:t>
      </w:r>
    </w:p>
    <w:p w14:paraId="37ED22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residual code is not used.</w:t>
      </w:r>
    </w:p>
    <w:p w14:paraId="1F5D85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stmt,A1),</w:t>
      </w:r>
    </w:p>
    <w:p w14:paraId="61D8F9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B,CB,A1,A2),</w:t>
      </w:r>
    </w:p>
    <w:p w14:paraId="5BDF826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he result is in the flags, and the appropriate</w:t>
      </w:r>
    </w:p>
    <w:p w14:paraId="289A04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jump instruction must be used to select</w:t>
      </w:r>
    </w:p>
    <w:p w14:paraId="37A207D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B =.. [Op|_],           % between 'then' and 'else' branches</w:t>
      </w:r>
    </w:p>
    <w:p w14:paraId="5E14390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member((Op,I),[(&lt;,jl),(=&lt;,jle),(==,je),(\=,jne),(&gt;,jg),(&gt;=,jge)])</w:t>
      </w:r>
    </w:p>
    <w:p w14:paraId="48DC54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true</w:t>
      </w:r>
    </w:p>
    <w:p w14:paraId="47970B2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I = jne ),          % code for 'then' branch appears below code for 'else'</w:t>
      </w:r>
    </w:p>
    <w:p w14:paraId="0892F2B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pB = [ '\n\t\t ',I,' ',Lthen ],</w:t>
      </w:r>
    </w:p>
    <w:p w14:paraId="087533E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2},C2,A2,A3),      % generate code for 'else', and jump to skip the 'then'</w:t>
      </w:r>
    </w:p>
    <w:p w14:paraId="13545F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if1 = [ '\n\t\t jmp ',Lifend,</w:t>
      </w:r>
    </w:p>
    <w:p w14:paraId="26D37D9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'\n',Lthen,':' ],</w:t>
      </w:r>
    </w:p>
    <w:p w14:paraId="1A86C21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label for 'then' branch is 'Lthen:'</w:t>
      </w:r>
    </w:p>
    <w:p w14:paraId="3ED0757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1},C1,A3,A4),      % generate code for 'then' branch</w:t>
      </w:r>
    </w:p>
    <w:p w14:paraId="5E3869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if2 = [ '\n',Lifend,':' ],</w:t>
      </w:r>
    </w:p>
    <w:p w14:paraId="352597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'Lifend:' is the label at end of 'if',</w:t>
      </w:r>
    </w:p>
    <w:p w14:paraId="7E40C03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arget of jump placed after 'else'</w:t>
      </w:r>
    </w:p>
    <w:p w14:paraId="151A2B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4,Kin,Aout,Kout),</w:t>
      </w:r>
    </w:p>
    <w:p w14:paraId="27F4AF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[Lthen,Lifend],Kin,Kout),</w:t>
      </w:r>
    </w:p>
    <w:p w14:paraId="70F25C8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generate concrete labels for label placeholders</w:t>
      </w:r>
    </w:p>
    <w:p w14:paraId="1CD4331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and lay out the code</w:t>
      </w:r>
    </w:p>
    <w:p w14:paraId="13B9761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B,COpB,C2,Cif1,C1,Cif2],Code).</w:t>
      </w:r>
    </w:p>
    <w:p w14:paraId="4CF41DAE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C2387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if B then { S }), Code,Ain,Aout) :- !,</w:t>
      </w:r>
    </w:p>
    <w:p w14:paraId="0A0F84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Code for 'if-then', similar to the one above.</w:t>
      </w:r>
    </w:p>
    <w:p w14:paraId="1056CCB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stmt,A1),</w:t>
      </w:r>
    </w:p>
    <w:p w14:paraId="6CF860E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B,CB,A1,A2),</w:t>
      </w:r>
    </w:p>
    <w:p w14:paraId="0FAA17E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B =.. [Op|_],           % The condition of the jump must now be negated</w:t>
      </w:r>
    </w:p>
    <w:p w14:paraId="0B646D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member((Op,I),[(&lt;,jge),(=&lt;,jg),(==,jne),(\=,je),(&gt;,jle),(&gt;=,jl)])</w:t>
      </w:r>
    </w:p>
    <w:p w14:paraId="26C6233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true</w:t>
      </w:r>
    </w:p>
    <w:p w14:paraId="1A41FF8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I = je ),</w:t>
      </w:r>
    </w:p>
    <w:p w14:paraId="70F48BE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pB = [ '\n\t\t ',I,' ',Lifend ],</w:t>
      </w:r>
    </w:p>
    <w:p w14:paraId="70A7D6A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},C,A2,A3),</w:t>
      </w:r>
    </w:p>
    <w:p w14:paraId="71E3F9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if = [ '\n',Lifend,':' ],</w:t>
      </w:r>
    </w:p>
    <w:p w14:paraId="51EA5BE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3,Kin,Aout,Kout),</w:t>
      </w:r>
    </w:p>
    <w:p w14:paraId="26D5D07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[Lifend],Kin,Kout),</w:t>
      </w:r>
    </w:p>
    <w:p w14:paraId="73AA59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B,COpB,C,Cif],Code).</w:t>
      </w:r>
    </w:p>
    <w:p w14:paraId="6929941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B23E9A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while B do { S }), Code,Ain,Aout) :- !,</w:t>
      </w:r>
    </w:p>
    <w:p w14:paraId="2BC6E88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he while has the body first, and then the condition</w:t>
      </w:r>
    </w:p>
    <w:p w14:paraId="08D38CD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'break' statement are allowed inside, so we must</w:t>
      </w:r>
    </w:p>
    <w:p w14:paraId="36CEC90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make sure that we accomodate only breaks issued</w:t>
      </w:r>
    </w:p>
    <w:p w14:paraId="36020E5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from inside this loop's body. For this reason,</w:t>
      </w:r>
    </w:p>
    <w:p w14:paraId="07ED1DC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previous 'break' labels will be saved here, and</w:t>
      </w:r>
    </w:p>
    <w:p w14:paraId="2E9C7D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restored before returning.</w:t>
      </w:r>
    </w:p>
    <w:p w14:paraId="44822E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break,Ain,OrigBreak,A0,none),</w:t>
      </w:r>
    </w:p>
    <w:p w14:paraId="51391D2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he local 'break' attribute currently set to 'none'.</w:t>
      </w:r>
    </w:p>
    <w:p w14:paraId="1720D8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Will be checked again after generating code for the</w:t>
      </w:r>
    </w:p>
    <w:p w14:paraId="62275D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body. If 'break' attribute is changed, we are sure</w:t>
      </w:r>
    </w:p>
    <w:p w14:paraId="1B2E0F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it comes from inside this loop's body.</w:t>
      </w:r>
    </w:p>
    <w:p w14:paraId="510D6D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inue,A0,OrigContinue,A1,none),</w:t>
      </w:r>
    </w:p>
    <w:p w14:paraId="0B2D31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w1 = [ '\n\t\t jmp ',LCond ,</w:t>
      </w:r>
    </w:p>
    <w:p w14:paraId="5FC033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'\n',LTop,':' ],</w:t>
      </w:r>
    </w:p>
    <w:p w14:paraId="6B9470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Jump to while condition; generate label for looping</w:t>
      </w:r>
    </w:p>
    <w:p w14:paraId="38AF85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},C,A1,A2),        % Then generate code for body</w:t>
      </w:r>
    </w:p>
    <w:p w14:paraId="40A91D3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w2 = [ '\n',LCond,':' ],</w:t>
      </w:r>
    </w:p>
    <w:p w14:paraId="32D189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Generate label 'LCond:' for bool condition</w:t>
      </w:r>
    </w:p>
    <w:p w14:paraId="2B8BAC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2,stmt,A3),</w:t>
      </w:r>
    </w:p>
    <w:p w14:paraId="286495B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Generate code for boolean condition, in</w:t>
      </w:r>
    </w:p>
    <w:p w14:paraId="35CF8B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'stmt' context so that residual code is not used.</w:t>
      </w:r>
    </w:p>
    <w:p w14:paraId="761B42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B,CB,A3,A4),  % Results will be in the flags</w:t>
      </w:r>
    </w:p>
    <w:p w14:paraId="0ECFF37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B =.. [Op|_],           % Appropriate conditional jump must be selected</w:t>
      </w:r>
    </w:p>
    <w:p w14:paraId="5ABCDC8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member((Op,I),[(&lt;,jl),(=&lt;,jle),(==,je),(\=,jne),(&gt;,jg),(&gt;=,jge)])</w:t>
      </w:r>
    </w:p>
    <w:p w14:paraId="1A65D46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true</w:t>
      </w:r>
    </w:p>
    <w:p w14:paraId="4F9262B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I = jne ),</w:t>
      </w:r>
    </w:p>
    <w:p w14:paraId="3DE0C9A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pB = [ '\n\t\t ',I,' ',LTop ], % Generate code for conditional jump</w:t>
      </w:r>
    </w:p>
    <w:p w14:paraId="73A53C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that repeats the loop. Loop is exited if</w:t>
      </w:r>
    </w:p>
    <w:p w14:paraId="250BE7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onditional jump not taken.</w:t>
      </w:r>
    </w:p>
    <w:p w14:paraId="54CB8B4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4,Kin,A5,Kout),</w:t>
      </w:r>
    </w:p>
    <w:p w14:paraId="1FAA721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[LTop,LCond],Kin,Kout),</w:t>
      </w:r>
    </w:p>
    <w:p w14:paraId="68E7B3A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Generate concrete label names</w:t>
      </w:r>
    </w:p>
    <w:p w14:paraId="1BE3B23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break,A5,Break,A6,OrigBreak),</w:t>
      </w:r>
    </w:p>
    <w:p w14:paraId="093973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If 'break' was encountered in the body,</w:t>
      </w:r>
    </w:p>
    <w:p w14:paraId="7C1E33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then generate 'break' target outside</w:t>
      </w:r>
    </w:p>
    <w:p w14:paraId="2DB190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while loop. Also restore the original</w:t>
      </w:r>
    </w:p>
    <w:p w14:paraId="101376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break label, so that any enclosing 'while'</w:t>
      </w:r>
    </w:p>
    <w:p w14:paraId="55B7CD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loop may have its own 'break' handled</w:t>
      </w:r>
    </w:p>
    <w:p w14:paraId="075D000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orrectly.</w:t>
      </w:r>
    </w:p>
    <w:p w14:paraId="15D654F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Break = none -&gt; Cbreak = [] ; Cbreak = ['\n',Break,':'] ),</w:t>
      </w:r>
    </w:p>
    <w:p w14:paraId="5A85AA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Then do the same for 'continue'</w:t>
      </w:r>
    </w:p>
    <w:p w14:paraId="54E2EC0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inue,A6,Continue,Aout,OrigContinue),</w:t>
      </w:r>
    </w:p>
    <w:p w14:paraId="208631F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Continue = none -&gt; Ccontinue = [] ; Ccontinue = ['\n',Continue,':'] ),</w:t>
      </w:r>
    </w:p>
    <w:p w14:paraId="5736E37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Lay out the entire code.</w:t>
      </w:r>
    </w:p>
    <w:p w14:paraId="6FC1EC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w1,C,Cw2,Ccontinue,CB,COpB,Cbreak],Code).</w:t>
      </w:r>
    </w:p>
    <w:p w14:paraId="7D943C03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ACF35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for (X1=E1;B;X2=E2) do { S }), Code,Ain,Aout) :- !,</w:t>
      </w:r>
    </w:p>
    <w:p w14:paraId="3A4C028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                                 % Implementation of 'for' loops, is similar to 'while'</w:t>
      </w:r>
    </w:p>
    <w:p w14:paraId="110A8B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Syntax of 'for' is more restricted than the one of 'C'</w:t>
      </w:r>
    </w:p>
    <w:p w14:paraId="5C9B600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1st and 3rd components of the 'for' bracket are restricted</w:t>
      </w:r>
    </w:p>
    <w:p w14:paraId="4FBEC8E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to assignments. They could, in principle, be any expressions,</w:t>
      </w:r>
    </w:p>
    <w:p w14:paraId="652E04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but in our language, the assignment is not an expression,</w:t>
      </w:r>
    </w:p>
    <w:p w14:paraId="317A55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and then we would need to accomodate both expressions and assigs</w:t>
      </w:r>
    </w:p>
    <w:p w14:paraId="3D36CD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break,Ain,OrigBreak,A0,none),</w:t>
      </w:r>
    </w:p>
    <w:p w14:paraId="7A78A16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inue,A0,OrigContinue,A1,none),</w:t>
      </w:r>
    </w:p>
    <w:p w14:paraId="00D46D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Handle 'break' and 'continue' attrs similar to 'while' rule</w:t>
      </w:r>
    </w:p>
    <w:p w14:paraId="706FBD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X1=E1,C1,A1,A2),              % compile first assignment</w:t>
      </w:r>
    </w:p>
    <w:p w14:paraId="09C06A7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f1 = [ '\n',LTop,':' ],         % Generate 'top-of-loop' label</w:t>
      </w:r>
    </w:p>
    <w:p w14:paraId="35C0EF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2,stmt,A3),   % Compile boolean condition in statement context</w:t>
      </w:r>
    </w:p>
    <w:p w14:paraId="45AE428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B,CB,A3,A4),</w:t>
      </w:r>
    </w:p>
    <w:p w14:paraId="493A05C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B =.. [Op|_],                    % select the correct jump instruction after boolean condition evaluation</w:t>
      </w:r>
    </w:p>
    <w:p w14:paraId="51FCCF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member((Op,I),[(&lt;,jge),(=&lt;,jg),(==,jne),(\=,je),(&gt;,jle),(&gt;=,jl)])</w:t>
      </w:r>
    </w:p>
    <w:p w14:paraId="6AAAA52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true</w:t>
      </w:r>
    </w:p>
    <w:p w14:paraId="2F8EA8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I = je ),                    % generate jump code, to 'out-of-loop' label</w:t>
      </w:r>
    </w:p>
    <w:p w14:paraId="0EE7EB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pB = [ '\n\t\t ',I,' ',Lforend ],</w:t>
      </w:r>
    </w:p>
    <w:p w14:paraId="724A09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},CS,A4,A5),                  % compile body of for loop</w:t>
      </w:r>
    </w:p>
    <w:p w14:paraId="1D5179D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ontinue,A5,Continue,A6,OrigContinue),</w:t>
      </w:r>
    </w:p>
    <w:p w14:paraId="59BC4A1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Continue = none -&gt; Ccontinue = [] ; Ccontinue = ['\n',Continue,':'] ),</w:t>
      </w:r>
    </w:p>
    <w:p w14:paraId="2772CF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Generate 'continue' label placeholder if a 'continue' stmt</w:t>
      </w:r>
    </w:p>
    <w:p w14:paraId="7A9748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was encountered, otherwise leave the code empty ;</w:t>
      </w:r>
    </w:p>
    <w:p w14:paraId="18D524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also restore original 'continue' label, so as to allow correct</w:t>
      </w:r>
    </w:p>
    <w:p w14:paraId="43D322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handling of 'continue' statements placed outside the current loop</w:t>
      </w:r>
    </w:p>
    <w:p w14:paraId="15EE473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X2=E2,C2,A6,A7),              % Compile updating assignment</w:t>
      </w:r>
    </w:p>
    <w:p w14:paraId="712EE04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f2 = [ '\n\t\t jmp ',LTop,      % Generate jump to top of loop, to repeat the loop</w:t>
      </w:r>
    </w:p>
    <w:p w14:paraId="2E5EA8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'\n',Lforend,':'],       % Generate 'out-of-loop' label placeholder</w:t>
      </w:r>
    </w:p>
    <w:p w14:paraId="006D9D7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7,Kin,A8,Kout),</w:t>
      </w:r>
    </w:p>
    <w:p w14:paraId="083F12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[LTop,Lforend],Kin,Kout),</w:t>
      </w:r>
    </w:p>
    <w:p w14:paraId="76C15F9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Fill placeholders with concrete label names</w:t>
      </w:r>
    </w:p>
    <w:p w14:paraId="737D521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break,A8,Break,Aout,OrigBreak),</w:t>
      </w:r>
    </w:p>
    <w:p w14:paraId="29C385B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Break = none -&gt; Cbreak = [] ; Cbreak = ['\n',Break,':'] ),</w:t>
      </w:r>
    </w:p>
    <w:p w14:paraId="4CEC8D7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Generate label for 'break' if a 'break' stmt was encountered,</w:t>
      </w:r>
    </w:p>
    <w:p w14:paraId="29FC415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otherwise leave the code emtpy. Also restore original 'break'</w:t>
      </w:r>
    </w:p>
    <w:p w14:paraId="4D6252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attribute, so as to allow correct handling of 'break' statements</w:t>
      </w:r>
    </w:p>
    <w:p w14:paraId="4FF7B0C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residing outside the current loop.</w:t>
      </w:r>
    </w:p>
    <w:p w14:paraId="6C45F57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1,Cf1,CB,COpB,CS,Ccontinue,C2,Cf2,Cbreak],Code).</w:t>
      </w:r>
    </w:p>
    <w:p w14:paraId="52E5FBD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Lay out the code.</w:t>
      </w:r>
    </w:p>
    <w:p w14:paraId="5BFC4B63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8E509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N::{S} ; Rest),Code,Ain,Aout) :-</w:t>
      </w:r>
    </w:p>
    <w:p w14:paraId="05B218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ompilation of the arms of a 'switch' statement</w:t>
      </w:r>
    </w:p>
    <w:p w14:paraId="1C52A17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It compiles the arm N::{S} first, and recursively invokes</w:t>
      </w:r>
    </w:p>
    <w:p w14:paraId="29082E4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the compiler for the remaining arms.</w:t>
      </w:r>
    </w:p>
    <w:p w14:paraId="39E4963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integer(N),!,</w:t>
      </w:r>
    </w:p>
    <w:p w14:paraId="1164755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ase_table_labels,Ain,(VL,LL),A1,([N|VL],[L|LL])),</w:t>
      </w:r>
    </w:p>
    <w:p w14:paraId="55F609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reate a new label placeholder and associate it to case label N</w:t>
      </w:r>
    </w:p>
    <w:p w14:paraId="5ACB189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Add the association to the case table labels attribute.</w:t>
      </w:r>
    </w:p>
    <w:p w14:paraId="3C7BC58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case1 = [ '\n',L,':' ],         % Generate code with label placeholder for current arm</w:t>
      </w:r>
    </w:p>
    <w:p w14:paraId="7356AAD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},CS,A1,A2),                 % Compile statement S</w:t>
      </w:r>
    </w:p>
    <w:p w14:paraId="5EE57E5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_case_end,A2,Lend),</w:t>
      </w:r>
    </w:p>
    <w:p w14:paraId="252C56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Retrieve 'end-of-switch' label</w:t>
      </w:r>
    </w:p>
    <w:p w14:paraId="31021B1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case2 = [ '\n\t\t jmp ',Lend ], % Generate jump to 'end-of-switch' label so as to implement the</w:t>
      </w:r>
    </w:p>
    <w:p w14:paraId="38D746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invisible break.</w:t>
      </w:r>
    </w:p>
    <w:p w14:paraId="35B11A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Rest,CodeRest,A2,Aout),         % Recursively compile the remaining arms</w:t>
      </w:r>
    </w:p>
    <w:p w14:paraId="66550CA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case1,CS,Ccase2,CodeRest], Code).</w:t>
      </w:r>
    </w:p>
    <w:p w14:paraId="67D37D0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Lay out the entire code.</w:t>
      </w:r>
    </w:p>
    <w:p w14:paraId="3770098D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02B2C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default::{S}),Code,Ain,Aout) :- !,</w:t>
      </w:r>
    </w:p>
    <w:p w14:paraId="7362B8B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Last arm of 'switch' is 'default' arm</w:t>
      </w:r>
    </w:p>
    <w:p w14:paraId="2D555B8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ase_table_labels,Ain,(VL,LL),A1,([default|VL],[L|LL])),</w:t>
      </w:r>
    </w:p>
    <w:p w14:paraId="3EA577C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reate new label placeholder and associate it with 'default' case label</w:t>
      </w:r>
    </w:p>
    <w:p w14:paraId="6CF1D5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case1 = [ '\n',L,':' ],         % Generate code with new label placeholder</w:t>
      </w:r>
    </w:p>
    <w:p w14:paraId="14A8D8D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},CS,A1,Aout),              % Compile body of 'default' arm</w:t>
      </w:r>
    </w:p>
    <w:p w14:paraId="2C94623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case1,CS], Code).       % Lay out the entire code.</w:t>
      </w:r>
    </w:p>
    <w:p w14:paraId="5387A55A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5DF46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switch E of { CaseList },Code,Ain,Aout) :-</w:t>
      </w:r>
    </w:p>
    <w:p w14:paraId="319A26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ompilation of 'switch' statements</w:t>
      </w:r>
    </w:p>
    <w:p w14:paraId="01C43E3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_case_end,Ain,OldCaseLabel,A0,Lcaseend),</w:t>
      </w:r>
    </w:p>
    <w:p w14:paraId="6092A6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Generate new 'out-of-switch-statement' label placeholder</w:t>
      </w:r>
    </w:p>
    <w:p w14:paraId="74F85EA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and place it in the attribute set, so it can be accessed</w:t>
      </w:r>
    </w:p>
    <w:p w14:paraId="7753B35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by the cs(N::{S} ; ... ) rule given above</w:t>
      </w:r>
    </w:p>
    <w:p w14:paraId="6113CA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Also, save the original value of this attribute, so it</w:t>
      </w:r>
    </w:p>
    <w:p w14:paraId="4F4D60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it can be restored later</w:t>
      </w:r>
    </w:p>
    <w:p w14:paraId="667274D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ase_table_labels,A0,OldCaseTableLabels,A1,([],[])),</w:t>
      </w:r>
    </w:p>
    <w:p w14:paraId="4FF8D3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Initialize the table of case labels, and store it in the attribute set</w:t>
      </w:r>
    </w:p>
    <w:p w14:paraId="17D080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Again, save the old value so it can be restored later</w:t>
      </w:r>
    </w:p>
    <w:p w14:paraId="34E939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1,expr,A2),</w:t>
      </w:r>
    </w:p>
    <w:p w14:paraId="725A0E7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mp_expr(E,CE,A2,A3),             % compile E in expr context</w:t>
      </w:r>
    </w:p>
    <w:p w14:paraId="03EA95A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ove_result_to_reg(A3,X,Cop),</w:t>
      </w:r>
    </w:p>
    <w:p w14:paraId="597CAD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J = [ '\n\t\t jmp * ',Lcasetab,'(,',X,',4)',</w:t>
      </w:r>
    </w:p>
    <w:p w14:paraId="1F0F017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'\n',Lcasetab,':' ],      % Generate indirect jump to arm code via the case table</w:t>
      </w:r>
    </w:p>
    <w:p w14:paraId="1DB8C3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Generate label placeholder destined to hold the base address of</w:t>
      </w:r>
    </w:p>
    <w:p w14:paraId="542AE3E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case table</w:t>
      </w:r>
    </w:p>
    <w:p w14:paraId="0C7511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3,Lin,A4,Lout),</w:t>
      </w:r>
    </w:p>
    <w:p w14:paraId="022FD7E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[Lcasetab,Lcaseend],Lin,Lout),</w:t>
      </w:r>
    </w:p>
    <w:p w14:paraId="007B2FF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Generate concrete label names for the two placeholders</w:t>
      </w:r>
    </w:p>
    <w:p w14:paraId="10EB9ED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CaseList},CC,A4,A5),         % Recursively compile the case list; build a (list-based)</w:t>
      </w:r>
    </w:p>
    <w:p w14:paraId="3A38E6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dictionary of (CaseLabel,AssemblyLabel) pairs</w:t>
      </w:r>
    </w:p>
    <w:p w14:paraId="33FB319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setable(CodeCaseTab,A5,A6),    % Build case-table, filled with labels pointing to arms ;</w:t>
      </w:r>
    </w:p>
    <w:p w14:paraId="46AAB8E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each entry corresponds to either an exisitng case label,</w:t>
      </w:r>
    </w:p>
    <w:p w14:paraId="1E84A5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or to 'default', and the contents of the entry is filled</w:t>
      </w:r>
    </w:p>
    <w:p w14:paraId="61DE42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  accordingly with the assembly label associated with the</w:t>
      </w:r>
    </w:p>
    <w:p w14:paraId="26A714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  case label in the dictionary.</w:t>
      </w:r>
    </w:p>
    <w:p w14:paraId="72C8A3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odeEnd = [ '\n',Lcaseend,':' ], % Generate code for 'out-of-switch-statement' label</w:t>
      </w:r>
    </w:p>
    <w:p w14:paraId="1637F46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put_assoc(label_case_end,A6,OldCaseLabel,A7),</w:t>
      </w:r>
    </w:p>
    <w:p w14:paraId="7BA8D21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ase_table_labels,A7,OldCaseTableLabels,Aout),</w:t>
      </w:r>
    </w:p>
    <w:p w14:paraId="169083B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Restore original case label attribute values. Necessary for correct</w:t>
      </w:r>
    </w:p>
    <w:p w14:paraId="4118CD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handling of nested switch statements.</w:t>
      </w:r>
    </w:p>
    <w:p w14:paraId="6F9B392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CE,Cop,CJ,CodeCaseTab,CC,CodeEnd],Code).</w:t>
      </w:r>
    </w:p>
    <w:p w14:paraId="30EBD87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% Lay out the entire code</w:t>
      </w:r>
    </w:p>
    <w:p w14:paraId="62DD3F7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skip,[],A,A) :- !.</w:t>
      </w:r>
    </w:p>
    <w:p w14:paraId="5CD80B4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73556D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S1;S2),Code,Ain,Aout) :- !,</w:t>
      </w:r>
    </w:p>
    <w:p w14:paraId="045265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S1 \= (global _), S1 \= (_#_::_),</w:t>
      </w:r>
    </w:p>
    <w:p w14:paraId="681489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get_assoc(top_args,Ain,none),</w:t>
      </w:r>
    </w:p>
    <w:p w14:paraId="76DF54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get_assoc(entry,Ain,none,A1,some)</w:t>
      </w:r>
    </w:p>
    <w:p w14:paraId="70BC3A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   Pre = [ '\n\t\t .globl _entry',</w:t>
      </w:r>
    </w:p>
    <w:p w14:paraId="002F96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'\n_entry:',</w:t>
      </w:r>
    </w:p>
    <w:p w14:paraId="3CA266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'\n\t\t pushl %ebp',</w:t>
      </w:r>
    </w:p>
    <w:p w14:paraId="3D363D3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'\n\t\t movl %esp,%ebp']</w:t>
      </w:r>
    </w:p>
    <w:p w14:paraId="64D734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 Pre = [], A1 = Ain ),</w:t>
      </w:r>
    </w:p>
    <w:p w14:paraId="2F0CDE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S1,C1,A1,A2),</w:t>
      </w:r>
    </w:p>
    <w:p w14:paraId="1BD0797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S2,C2,A2,Aout),</w:t>
      </w:r>
    </w:p>
    <w:p w14:paraId="27D0CED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Pre \= []</w:t>
      </w:r>
    </w:p>
    <w:p w14:paraId="109C6E5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-&gt;    get_assoc(max_local_vars,Aout,Max),</w:t>
      </w:r>
    </w:p>
    <w:p w14:paraId="5C42D89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(    Max == 0</w:t>
      </w:r>
    </w:p>
    <w:p w14:paraId="0B7B63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-&gt; AllocC = []</w:t>
      </w:r>
    </w:p>
    <w:p w14:paraId="17ADDF1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;    AllocC = ['\n\t\t subl $',Max,',%esp'] ),</w:t>
      </w:r>
    </w:p>
    <w:p w14:paraId="04544D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Post = ['\n\t\t movl %ebp,%esp',</w:t>
      </w:r>
    </w:p>
    <w:p w14:paraId="312446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popl %ebp',</w:t>
      </w:r>
    </w:p>
    <w:p w14:paraId="57A5E3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'\n\t\t ret']</w:t>
      </w:r>
    </w:p>
    <w:p w14:paraId="1227B24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; Post = [], AllocC = [] ),</w:t>
      </w:r>
    </w:p>
    <w:p w14:paraId="17F034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Pre,AllocC,C1,C2,Post],Code).</w:t>
      </w:r>
    </w:p>
    <w:p w14:paraId="752B32B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545E01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S;),Code,Ain,Aout) :- !,    % statement terminated by semicolon</w:t>
      </w:r>
    </w:p>
    <w:p w14:paraId="34B38A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(S;skip),Code,Ain,Aout). % compile S without semicolon</w:t>
      </w:r>
    </w:p>
    <w:p w14:paraId="66D84BFF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12E8559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{S},Code,Ain,Aout) :- !, % statement enclosed in braces</w:t>
      </w:r>
    </w:p>
    <w:p w14:paraId="7629826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S,Code,Ain,Aout).    % compile S without braces</w:t>
      </w:r>
    </w:p>
    <w:p w14:paraId="317BF0B3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ACDC9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return X, Code, Ain, Aout) :- !, % evaluates expression X and loads result into %eax</w:t>
      </w:r>
    </w:p>
    <w:p w14:paraId="43BF236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1),</w:t>
      </w:r>
    </w:p>
    <w:p w14:paraId="16BEF95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e(X,CX,A1,Aout), % Don't call 'comp_expr', try to enforce result into %eax through constraint solving</w:t>
      </w:r>
    </w:p>
    <w:p w14:paraId="376F87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expr_result,Aout,Result),</w:t>
      </w:r>
    </w:p>
    <w:p w14:paraId="4CB8674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Figure out where the result is, and generate correct transfer instruction</w:t>
      </w:r>
    </w:p>
    <w:p w14:paraId="595E2E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If result in register, unify first element with 0, in attempt to end up with</w:t>
      </w:r>
    </w:p>
    <w:p w14:paraId="0D39812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result right there, and save on the transfer instruction</w:t>
      </w:r>
    </w:p>
    <w:p w14:paraId="721B67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Result = [0|_], Result ins 0..5, label(Result), Res = [],! ;</w:t>
      </w:r>
    </w:p>
    <w:p w14:paraId="204FB01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(Result = const(T),atomic_concat('$',T,N) ; Result = [R|_],N=reg32(R) ; Result = id(N)),!,</w:t>
      </w:r>
    </w:p>
    <w:p w14:paraId="2C23DD4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Res = ['\n\t\t movl ',N,',%eax'] ),</w:t>
      </w:r>
    </w:p>
    <w:p w14:paraId="76ED45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registers are still in reg32(X) form, need to be translated</w:t>
      </w:r>
    </w:p>
    <w:p w14:paraId="079B0B1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place_regs(CX,C),</w:t>
      </w:r>
    </w:p>
    <w:p w14:paraId="62040C9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lay out the code</w:t>
      </w:r>
    </w:p>
    <w:p w14:paraId="506434B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C,Res,Code).</w:t>
      </w:r>
    </w:p>
    <w:p w14:paraId="2F47BA0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DB8A56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P#L::{S}),Code,Ain,Aout) :- !, % Generate code for procedure definition</w:t>
      </w:r>
    </w:p>
    <w:p w14:paraId="5FAEAB8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Generate procedure label</w:t>
      </w:r>
    </w:p>
    <w:p w14:paraId="4AF804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rocLabel = ['\n',P,':'],</w:t>
      </w:r>
    </w:p>
    <w:p w14:paraId="27C54F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Preserve the original attributes, and restore at end of block</w:t>
      </w:r>
    </w:p>
    <w:p w14:paraId="577E0B5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ocal_vars,Ain,OriginalLocalVars),</w:t>
      </w:r>
    </w:p>
    <w:p w14:paraId="1986C2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top_local_vars,Ain,OriginalTopLocalVars,Atlv,0),</w:t>
      </w:r>
    </w:p>
    <w:p w14:paraId="61E85E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max_local_vars,Atlv,OriginalMaxLocalVars,Amlv,0),</w:t>
      </w:r>
    </w:p>
    <w:p w14:paraId="2A6B852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top_args,Amlv,4,Ata),</w:t>
      </w:r>
    </w:p>
    <w:p w14:paraId="79DF66B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Process formal arguments</w:t>
      </w:r>
    </w:p>
    <w:p w14:paraId="0A74032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roc_args(L,Ata,Apa),</w:t>
      </w:r>
    </w:p>
    <w:p w14:paraId="1FAA8B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compile the procedure body (may contain local variable declarations)</w:t>
      </w:r>
    </w:p>
    <w:p w14:paraId="6CB753A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{S},CodeS,Apa,Acs),</w:t>
      </w:r>
    </w:p>
    <w:p w14:paraId="5011A59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retrieve the amount of space used for local variables</w:t>
      </w:r>
    </w:p>
    <w:p w14:paraId="500B071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max_local_vars,Acs,Max),</w:t>
      </w:r>
    </w:p>
    <w:p w14:paraId="521C11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Generate procedure's prologue, which saves the old frame pointer</w:t>
      </w:r>
    </w:p>
    <w:p w14:paraId="19C966D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nd loads the frame pointer register with the current top of the stack.</w:t>
      </w:r>
    </w:p>
    <w:p w14:paraId="5E7C2A9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fter execution of this code, all arguments can be referred to via their</w:t>
      </w:r>
    </w:p>
    <w:p w14:paraId="5C7BAC5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mappings stored in the local variables attribute</w:t>
      </w:r>
    </w:p>
    <w:p w14:paraId="0F8E6CC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rologue = [ '\n\t\t pushl %ebp',</w:t>
      </w:r>
    </w:p>
    <w:p w14:paraId="65EEEC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movl %esp,%ebp' ],</w:t>
      </w:r>
    </w:p>
    <w:p w14:paraId="1A05E38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Check if allocation needed for local variables and generate adequate code</w:t>
      </w:r>
    </w:p>
    <w:p w14:paraId="6EF6681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(    Max == 0 -&gt; AllocCode = [] ; AllocCode = [ '\n\t\t subl $',Max,',%esp' ] ),</w:t>
      </w:r>
    </w:p>
    <w:p w14:paraId="7E032C9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Registers %ebx, %esi, %edi are callee saved. The procedure should preserve</w:t>
      </w:r>
    </w:p>
    <w:p w14:paraId="5AD283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their original values. We save them unconditionally, which is not very efficient.</w:t>
      </w:r>
    </w:p>
    <w:p w14:paraId="590EC62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A better alternative would be to check the code for the procedure's body, and</w:t>
      </w:r>
    </w:p>
    <w:p w14:paraId="26D52DB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save them only if they are used there.</w:t>
      </w:r>
    </w:p>
    <w:p w14:paraId="5B46E9D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lleeSaved = [ '\n\t\t pushl %ebx\n\t\t pushl %esi\n\t\t pushl %edi' ],</w:t>
      </w:r>
    </w:p>
    <w:p w14:paraId="4A85D7B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What is saved needs to be restored</w:t>
      </w:r>
    </w:p>
    <w:p w14:paraId="0BB05B1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lleeRestored = [ '\n\t\t popl %edi\n\t\t popl %esi\n\t\t popl %ebx' ],</w:t>
      </w:r>
    </w:p>
    <w:p w14:paraId="07A29D1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The epilogue restores the frame pointer to its original value, and returns</w:t>
      </w:r>
    </w:p>
    <w:p w14:paraId="0471C6F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% to the caller</w:t>
      </w:r>
    </w:p>
    <w:p w14:paraId="1BE9AC8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Epilogue = [ '\n\t\t movl %ebp,%esp',</w:t>
      </w:r>
    </w:p>
    <w:p w14:paraId="6E8C412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popl %ebp',</w:t>
      </w:r>
    </w:p>
    <w:p w14:paraId="15AC896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'\n\t\t ret'],</w:t>
      </w:r>
    </w:p>
    <w:p w14:paraId="171F0C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lay out the code</w:t>
      </w:r>
    </w:p>
    <w:p w14:paraId="1D3B080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[ProcLabel,Prologue,AllocCode,CalleeSaved,CodeS,CalleeRestored,Epilogue],Code),</w:t>
      </w:r>
    </w:p>
    <w:p w14:paraId="7CAF385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% Restore saved attributes</w:t>
      </w:r>
    </w:p>
    <w:p w14:paraId="69129A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top_args,Acs,none,Atopa),</w:t>
      </w:r>
    </w:p>
    <w:p w14:paraId="09B1D8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local_vars,Atopa,OriginalLocalVars,Alv),</w:t>
      </w:r>
    </w:p>
    <w:p w14:paraId="06D39D9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max_local_vars,Alv,OriginalMaxLocalVars,Aomlv),</w:t>
      </w:r>
    </w:p>
    <w:p w14:paraId="7F50F9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top_local_vars,Aomlv,OriginalTopLocalVars,Aout).</w:t>
      </w:r>
    </w:p>
    <w:p w14:paraId="6092C30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79511A9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s((P#L),Code,Ain,Aout) :- !,       % Procedure call as statement (and not as expression)</w:t>
      </w:r>
    </w:p>
    <w:p w14:paraId="377609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ext,Ain,expr,A0), % Compile as expression, do not store value.</w:t>
      </w:r>
    </w:p>
    <w:p w14:paraId="465328F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comp_expr((P#L),Code,A0,Aout).</w:t>
      </w:r>
    </w:p>
    <w:p w14:paraId="7F56FA7E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46D4BC8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Generate the case table, after having processed all the case arms</w:t>
      </w:r>
    </w:p>
    <w:p w14:paraId="6A5100D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nd having obtained the list of associations (CaseLabel,AssemblyLabel)</w:t>
      </w:r>
    </w:p>
    <w:p w14:paraId="409975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asetable(Code,Ain,Aout) :-</w:t>
      </w:r>
    </w:p>
    <w:p w14:paraId="5A40307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case_table_labels,Ain,(CTV,CTL),A1,none),</w:t>
      </w:r>
    </w:p>
    <w:p w14:paraId="6B910C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get the association lists, and replace them with 'none' at the same time</w:t>
      </w:r>
    </w:p>
    <w:p w14:paraId="3688CE2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labelsuffix,A1,Lin,Aout,Lout),</w:t>
      </w:r>
    </w:p>
    <w:p w14:paraId="395990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nerateLabels(CTL,Lin,Lout),</w:t>
      </w:r>
    </w:p>
    <w:p w14:paraId="3BFFB82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he Assembly Labels are actually still unbound, so label names need to</w:t>
      </w:r>
    </w:p>
    <w:p w14:paraId="5C49506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be generated</w:t>
      </w:r>
    </w:p>
    <w:p w14:paraId="039EE9F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TV = [default|CTVT], CTL = [DefaultLabel|CTLT],</w:t>
      </w:r>
    </w:p>
    <w:p w14:paraId="0281B0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he first label is 'default'. This will be used as a filler for all</w:t>
      </w:r>
    </w:p>
    <w:p w14:paraId="446D16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entries that do not have a corresponding case label, so it's useful</w:t>
      </w:r>
    </w:p>
    <w:p w14:paraId="280781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o have it as a separate argument fed into the helper predicate.</w:t>
      </w:r>
    </w:p>
    <w:p w14:paraId="42FD581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reverse(CTVT,VR), reverse(CTLT,LR),</w:t>
      </w:r>
    </w:p>
    <w:p w14:paraId="0C2A33B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he association lists have grown in reverse order, so we restore them</w:t>
      </w:r>
    </w:p>
    <w:p w14:paraId="4A0FC66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to the original label, as it appears in the list of case arms</w:t>
      </w:r>
    </w:p>
    <w:p w14:paraId="5A3A669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setable_helper(VR,LR,CodeL,0,DefaultLabel),</w:t>
      </w:r>
    </w:p>
    <w:p w14:paraId="0D7E38D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All the work is done here. 0 is the first table entry to be processed</w:t>
      </w:r>
    </w:p>
    <w:p w14:paraId="3E56B03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and this argument will increase throughout the recursive calls, to</w:t>
      </w:r>
    </w:p>
    <w:p w14:paraId="1EB25B3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% allow iteration through all the table entries</w:t>
      </w:r>
    </w:p>
    <w:p w14:paraId="3B60FEE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ppend(CodeL,Code).     % Lay out the entire code.</w:t>
      </w:r>
    </w:p>
    <w:p w14:paraId="1320B6AC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90C9F8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Generate the case table, line by line. Case labels are restricted</w:t>
      </w:r>
    </w:p>
    <w:p w14:paraId="2450DC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o values between 0-255, and thus the table will have only</w:t>
      </w:r>
    </w:p>
    <w:p w14:paraId="4D3A41F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256 labels. The first 2 arguments are expecte to have the same length</w:t>
      </w:r>
    </w:p>
    <w:p w14:paraId="4F0207E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Args:</w:t>
      </w:r>
    </w:p>
    <w:p w14:paraId="1BF550C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1st : list of numeric case labels encountered in the list of</w:t>
      </w:r>
    </w:p>
    <w:p w14:paraId="2D29B14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case arms</w:t>
      </w:r>
    </w:p>
    <w:p w14:paraId="33838ED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2nd : list of assembly language labels, in the same order, so</w:t>
      </w:r>
    </w:p>
    <w:p w14:paraId="590CC7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that elements of the same rank in the 1st and 2nd arg</w:t>
      </w:r>
    </w:p>
    <w:p w14:paraId="5A5A8FB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are associated with each other</w:t>
      </w:r>
    </w:p>
    <w:p w14:paraId="5F4843C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3rd : List of assembly language lines (each in a separate list --</w:t>
      </w:r>
    </w:p>
    <w:p w14:paraId="725E3E5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so that the final result is a list of lists), each line</w:t>
      </w:r>
    </w:p>
    <w:p w14:paraId="248B00F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being a directive to reserve space for 1 table entry</w:t>
      </w:r>
    </w:p>
    <w:p w14:paraId="03B046A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4th : current table position, incremented by 1 at each</w:t>
      </w:r>
    </w:p>
    <w:p w14:paraId="1C93C02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recursive call of the helper.</w:t>
      </w:r>
    </w:p>
    <w:p w14:paraId="6B403EB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5th : Assembly language label corresponding to 'default'.</w:t>
      </w:r>
    </w:p>
    <w:p w14:paraId="1AB2A7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Used to fill in location for which a case label was</w:t>
      </w:r>
    </w:p>
    <w:p w14:paraId="52C097E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        not provided.</w:t>
      </w:r>
    </w:p>
    <w:p w14:paraId="418FAF5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asetable_helper([],[],[],256,_) :- !.</w:t>
      </w:r>
    </w:p>
    <w:p w14:paraId="404668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If we exhausted all the case labels, and reached the end of the array,</w:t>
      </w:r>
    </w:p>
    <w:p w14:paraId="68189DA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generate empty code in 3rd arg</w:t>
      </w:r>
    </w:p>
    <w:p w14:paraId="13651F2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969154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asetable_helper([],[],[C|CT],N,DL) :-</w:t>
      </w:r>
    </w:p>
    <w:p w14:paraId="3F6307A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If we exhausted all the case labels, but not reached the end of</w:t>
      </w:r>
    </w:p>
    <w:p w14:paraId="5529AC5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the array, fill the current entry with 'default' label</w:t>
      </w:r>
    </w:p>
    <w:p w14:paraId="3AC49C0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 &lt; 256, !,</w:t>
      </w:r>
    </w:p>
    <w:p w14:paraId="23A2BB5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 = [ '\n\t\t .long ',DL ],</w:t>
      </w:r>
    </w:p>
    <w:p w14:paraId="34FAE48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1 #= N+1,</w:t>
      </w:r>
    </w:p>
    <w:p w14:paraId="181E180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move on to next position in the table</w:t>
      </w:r>
    </w:p>
    <w:p w14:paraId="558C066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setable_helper([],[],CT,N1,DL).</w:t>
      </w:r>
    </w:p>
    <w:p w14:paraId="77DF6D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recursive call to fill remaining positions in the table</w:t>
      </w:r>
    </w:p>
    <w:p w14:paraId="517A678E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5FE3886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asetable_helper([VH|VT],[LH|LT],[CH|CT],N,DL) :-</w:t>
      </w:r>
    </w:p>
    <w:p w14:paraId="36F3CA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if VH is the first unprocessed label, and yet the</w:t>
      </w:r>
    </w:p>
    <w:p w14:paraId="41A2F1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current table position is smaller than VH, then</w:t>
      </w:r>
    </w:p>
    <w:p w14:paraId="231236C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fill the current position with 'default' label</w:t>
      </w:r>
    </w:p>
    <w:p w14:paraId="0CCC60C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 &lt; VH, !,</w:t>
      </w:r>
    </w:p>
    <w:p w14:paraId="17A8E4F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H = [ '\n\t\t .long ',DL ],</w:t>
      </w:r>
    </w:p>
    <w:p w14:paraId="4564C68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1 #= N+1,</w:t>
      </w:r>
    </w:p>
    <w:p w14:paraId="4621DB8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move on to next position in the table</w:t>
      </w:r>
    </w:p>
    <w:p w14:paraId="1BEE93E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setable_helper([VH|VT],[LH|LT],CT,N1,DL).</w:t>
      </w:r>
    </w:p>
    <w:p w14:paraId="2AAC7C3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recursive call to fill the remaining positions in the table.</w:t>
      </w:r>
    </w:p>
    <w:p w14:paraId="36269436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0110BEF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asetable_helper([N|VT],[LH|LT],[CH|CT],N,DL) :-</w:t>
      </w:r>
    </w:p>
    <w:p w14:paraId="7A7B2AC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If the first unprocessed label is N, equal to</w:t>
      </w:r>
    </w:p>
    <w:p w14:paraId="6223EE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the current table position, then fill the current entry</w:t>
      </w:r>
    </w:p>
    <w:p w14:paraId="178F042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with LH, the assembly language label associated to N</w:t>
      </w:r>
    </w:p>
    <w:p w14:paraId="64A00A2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H = [ '\n\t\t .long ',LH ],</w:t>
      </w:r>
    </w:p>
    <w:p w14:paraId="6AB2C29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N1 #= N+1,</w:t>
      </w:r>
    </w:p>
    <w:p w14:paraId="66E0638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move on to next position</w:t>
      </w:r>
    </w:p>
    <w:p w14:paraId="4956831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asetable_helper(VT,LT,CT,N1,DL).</w:t>
      </w:r>
    </w:p>
    <w:p w14:paraId="16EEDAE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% recursive call to fill the remaining positions in the table.</w:t>
      </w:r>
    </w:p>
    <w:p w14:paraId="64516EF7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231AF4C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Main predicate</w:t>
      </w:r>
    </w:p>
    <w:p w14:paraId="5C2CC0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1st arg : Program to be compiled</w:t>
      </w:r>
    </w:p>
    <w:p w14:paraId="3BDEB21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 2nd arg : File for output</w:t>
      </w:r>
    </w:p>
    <w:p w14:paraId="6962374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he generated file has to be compiled together with runtime-stmt.c</w:t>
      </w:r>
    </w:p>
    <w:p w14:paraId="77EF77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to produce a valid executable. Should work on Linux, Mac, and Cygwin.</w:t>
      </w:r>
    </w:p>
    <w:p w14:paraId="38C2D2B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compile(P,File) :-</w:t>
      </w:r>
    </w:p>
    <w:p w14:paraId="251AD60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tell(File),                              % open output file</w:t>
      </w:r>
    </w:p>
    <w:p w14:paraId="1190B33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empty_assoc(Empty),                      % initialize attribute dict</w:t>
      </w:r>
    </w:p>
    <w:p w14:paraId="7737159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breakIn = Empty,</w:t>
      </w:r>
    </w:p>
    <w:p w14:paraId="174379C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break,AbreakIn,none,AbreakOut),</w:t>
      </w:r>
    </w:p>
    <w:p w14:paraId="12A384F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contIn = AbreakOut,                     % initial 'break' label is none</w:t>
      </w:r>
    </w:p>
    <w:p w14:paraId="263097A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ontinue,AcontIn,none,AcontOut),</w:t>
      </w:r>
    </w:p>
    <w:p w14:paraId="3136A3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caseendIn = AcontOut,                   % initial 'continue' label is none</w:t>
      </w:r>
    </w:p>
    <w:p w14:paraId="1832250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label_case_end,AcaseendIn,none,AcaseendOut),</w:t>
      </w:r>
    </w:p>
    <w:p w14:paraId="56C336B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casetablelabelsIn = AcaseendOut,         % initial case-end label is none</w:t>
      </w:r>
    </w:p>
    <w:p w14:paraId="1A16D4A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case_table_labels,AcasetablelabelsIn,([],[]),AcasetablelabelsOut),</w:t>
      </w:r>
    </w:p>
    <w:p w14:paraId="78E92A7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abelsuffixIn = AcasetablelabelsOut,     % initial table has no labels (empty lists)</w:t>
      </w:r>
    </w:p>
    <w:p w14:paraId="240FE81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labelsuffix,AlabelsuffixIn,0,AlabelsuffixOut),</w:t>
      </w:r>
    </w:p>
    <w:p w14:paraId="114846D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ocalvarsIn = AlabelsuffixOut,          % initialize label counter</w:t>
      </w:r>
    </w:p>
    <w:p w14:paraId="1CD1DF8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lastRenderedPageBreak/>
        <w:t xml:space="preserve">    put_assoc(local_vars,AlocalvarsIn,[],AlocalvarsOut),</w:t>
      </w:r>
    </w:p>
    <w:p w14:paraId="3A78ED7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globalvarsIn = AlocalvarsOut,           % initial local vars list is empty</w:t>
      </w:r>
    </w:p>
    <w:p w14:paraId="4C3B13F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global_vars,AglobalvarsIn,[],AglobalvarsOut),</w:t>
      </w:r>
    </w:p>
    <w:p w14:paraId="117A093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plocalIn = AglobalvarsOut,            % initial global vars list is empty</w:t>
      </w:r>
    </w:p>
    <w:p w14:paraId="11BFF04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top_local_vars,AtoplocalIn,0,AtoplocalOut),</w:t>
      </w:r>
    </w:p>
    <w:p w14:paraId="0B70915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maxlocalIn = AtoplocalOut,              % current allocation size is 0</w:t>
      </w:r>
    </w:p>
    <w:p w14:paraId="78851C2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max_local_vars,AmaxlocalIn,0,AmaxlocalOut),</w:t>
      </w:r>
    </w:p>
    <w:p w14:paraId="259725E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max allocation size is 0</w:t>
      </w:r>
    </w:p>
    <w:p w14:paraId="32958E8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entryIn = AmaxlocalOut,</w:t>
      </w:r>
    </w:p>
    <w:p w14:paraId="2E8A47D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entry,AentryIn,none,AentryOut),</w:t>
      </w:r>
    </w:p>
    <w:p w14:paraId="09F382D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aIn = AentryOut,</w:t>
      </w:r>
    </w:p>
    <w:p w14:paraId="5DEF234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put_assoc(top_args,AtaIn,none,AtaOut),</w:t>
      </w:r>
    </w:p>
    <w:p w14:paraId="3A287AC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init = AtaOut,</w:t>
      </w:r>
    </w:p>
    <w:p w14:paraId="3DFC3D4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cs(P,Code,Ainit,Aresult),!,                 % Compile program P into Code</w:t>
      </w:r>
    </w:p>
    <w:p w14:paraId="10C6A93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 -- Code is now a list of atoms</w:t>
      </w:r>
    </w:p>
    <w:p w14:paraId="3056DBE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    that must be concatenated to get</w:t>
      </w:r>
    </w:p>
    <w:p w14:paraId="0F3F11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    something printable</w:t>
      </w:r>
    </w:p>
    <w:p w14:paraId="019C7F03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BC14D0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 = ['.text'|Code],</w:t>
      </w:r>
    </w:p>
    <w:p w14:paraId="71B44B6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All,AllWritable),     % Now concat and get writable atom</w:t>
      </w:r>
    </w:p>
    <w:p w14:paraId="2CBD6F3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ln(AllWritable),                    % Print it into output file</w:t>
      </w:r>
    </w:p>
    <w:p w14:paraId="7A6108E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get_assoc(global_vars,Aresult,VarList),  % Create data declarations for all vars</w:t>
      </w:r>
    </w:p>
    <w:p w14:paraId="779FFB1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llocvars(VarList,VarCode,VarNames,VarPtrs),</w:t>
      </w:r>
    </w:p>
    <w:p w14:paraId="4F703B0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Code to allocate all global variables</w:t>
      </w:r>
    </w:p>
    <w:p w14:paraId="1F966D9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VarCode,WritableVars),</w:t>
      </w:r>
    </w:p>
    <w:p w14:paraId="68F7FE98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Compound the code into writable atom, for output into file</w:t>
      </w:r>
    </w:p>
    <w:p w14:paraId="0CEEEFE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('\n\t\t .data\n\t\t .globl __var_area\n__var_area:\n'),</w:t>
      </w:r>
    </w:p>
    <w:p w14:paraId="45762CD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Write declarations to output file</w:t>
      </w:r>
    </w:p>
    <w:p w14:paraId="61A3D9B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(WritableVars),</w:t>
      </w:r>
    </w:p>
    <w:p w14:paraId="65E56ED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Create array of strings representing</w:t>
      </w:r>
    </w:p>
    <w:p w14:paraId="2DD9407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global variable names, so that vars can</w:t>
      </w:r>
    </w:p>
    <w:p w14:paraId="028BB8D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be printed nicely from the runtime</w:t>
      </w:r>
    </w:p>
    <w:p w14:paraId="453F5AF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VarNames,WritableVarList),</w:t>
      </w:r>
    </w:p>
    <w:p w14:paraId="2A9077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('\n\n\t\t .globl __var_name_area\n__var_name_area:\n'),</w:t>
      </w:r>
    </w:p>
    <w:p w14:paraId="0347C00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(WritableVarList),</w:t>
      </w:r>
    </w:p>
    <w:p w14:paraId="729DC76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Create array of pointers to strings</w:t>
      </w:r>
    </w:p>
    <w:p w14:paraId="29F7502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so that runtime code doesn't need</w:t>
      </w:r>
    </w:p>
    <w:p w14:paraId="0FCAA64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to be changed every time we compile</w:t>
      </w:r>
    </w:p>
    <w:p w14:paraId="6C5A083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tomic_list_concat(VarPtrs,WritableVarPtrs),</w:t>
      </w:r>
    </w:p>
    <w:p w14:paraId="54FB4EE6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('\n\n\t\t .globl __var_ptr_area\n__var_ptr_area:\n'),</w:t>
      </w:r>
    </w:p>
    <w:p w14:paraId="480EAAB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(WritableVarPtrs),</w:t>
      </w:r>
    </w:p>
    <w:p w14:paraId="75B719A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rite('\n\n__end_var_ptr_area:\t .long 0\n'),</w:t>
      </w:r>
    </w:p>
    <w:p w14:paraId="0C60BF5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Put null pointer at the end of array of string pointers,</w:t>
      </w:r>
    </w:p>
    <w:p w14:paraId="769A319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                                     % to indicate that the array has ended.</w:t>
      </w:r>
    </w:p>
    <w:p w14:paraId="146C7F44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told. % close output file</w:t>
      </w:r>
    </w:p>
    <w:p w14:paraId="215B0349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3B99C81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 Usage example</w:t>
      </w:r>
    </w:p>
    <w:p w14:paraId="159EA3A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%</w:t>
      </w:r>
    </w:p>
    <w:p w14:paraId="01FA04F5" w14:textId="77777777" w:rsidR="00181BBE" w:rsidRPr="00181BBE" w:rsidRDefault="00181BBE" w:rsidP="00181BBE">
      <w:pPr>
        <w:contextualSpacing/>
        <w:rPr>
          <w:sz w:val="12"/>
          <w:szCs w:val="12"/>
        </w:rPr>
      </w:pPr>
    </w:p>
    <w:p w14:paraId="6F9CEE1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:- Program =</w:t>
      </w:r>
    </w:p>
    <w:p w14:paraId="7265CB7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(    global i,a,b,c,d,e,f,min1,min2 ;</w:t>
      </w:r>
    </w:p>
    <w:p w14:paraId="463B2AC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fmin#(void) ::</w:t>
      </w:r>
    </w:p>
    <w:p w14:paraId="66E52E6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{ local i,x,x1,x2,x3,x4,x5 ;</w:t>
      </w:r>
    </w:p>
    <w:p w14:paraId="0132B11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x = 9 ; x1 = 7 ; x2 = 4 ; x3 = 6 ; x4 = 8 ; x5 = 10 ;</w:t>
      </w:r>
    </w:p>
    <w:p w14:paraId="10BF85C3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i = 0 ; min1 = 100 ;</w:t>
      </w:r>
    </w:p>
    <w:p w14:paraId="1E7B403E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while i &lt; 6 do</w:t>
      </w:r>
    </w:p>
    <w:p w14:paraId="795C448D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{ if min1 &gt; x@i then { min1 = x@i } ;</w:t>
      </w:r>
    </w:p>
    <w:p w14:paraId="63BEDC5B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  i = i + 1</w:t>
      </w:r>
    </w:p>
    <w:p w14:paraId="2C186C59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}</w:t>
      </w:r>
    </w:p>
    <w:p w14:paraId="40014B47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} ;</w:t>
      </w:r>
    </w:p>
    <w:p w14:paraId="0CB1BE6F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fmin#(void);</w:t>
      </w:r>
    </w:p>
    <w:p w14:paraId="19E3616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a = 90 ; b = 59 ; c = 30 ; d = 45 ; e = 23 ; f = 94 ;</w:t>
      </w:r>
    </w:p>
    <w:p w14:paraId="431D2F72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min2 = 100 ; i = 0 ;</w:t>
      </w:r>
    </w:p>
    <w:p w14:paraId="51B1FFA1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while i &lt; 6 do</w:t>
      </w:r>
    </w:p>
    <w:p w14:paraId="34A8ADD0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{ if min2 &gt; a@i then { min2 = a@i } ;</w:t>
      </w:r>
    </w:p>
    <w:p w14:paraId="4620D4BC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  i = i + 1 ;</w:t>
      </w:r>
    </w:p>
    <w:p w14:paraId="748E17C5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 xml:space="preserve">    }</w:t>
      </w:r>
    </w:p>
    <w:p w14:paraId="0A32DADA" w14:textId="77777777" w:rsidR="00181BBE" w:rsidRPr="00181BBE" w:rsidRDefault="00181BBE" w:rsidP="00181BBE">
      <w:pPr>
        <w:contextualSpacing/>
        <w:rPr>
          <w:sz w:val="12"/>
          <w:szCs w:val="12"/>
        </w:rPr>
      </w:pPr>
      <w:r w:rsidRPr="00181BBE">
        <w:rPr>
          <w:sz w:val="12"/>
          <w:szCs w:val="12"/>
        </w:rPr>
        <w:t>), compile(Program,'test.s').</w:t>
      </w:r>
    </w:p>
    <w:p w14:paraId="5C02A174" w14:textId="77777777" w:rsidR="00531942" w:rsidRPr="00181BBE" w:rsidRDefault="00531942" w:rsidP="00181BBE">
      <w:pPr>
        <w:contextualSpacing/>
      </w:pPr>
    </w:p>
    <w:bookmarkEnd w:id="0"/>
    <w:sectPr w:rsidR="00531942" w:rsidRPr="00181BBE" w:rsidSect="00A4247A">
      <w:pgSz w:w="11907" w:h="16839" w:code="9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1942"/>
    <w:rsid w:val="00007781"/>
    <w:rsid w:val="00141B6B"/>
    <w:rsid w:val="00181BBE"/>
    <w:rsid w:val="001C24B6"/>
    <w:rsid w:val="00223774"/>
    <w:rsid w:val="00276704"/>
    <w:rsid w:val="00325A28"/>
    <w:rsid w:val="003525AF"/>
    <w:rsid w:val="003F775C"/>
    <w:rsid w:val="004625DA"/>
    <w:rsid w:val="004904C2"/>
    <w:rsid w:val="00531942"/>
    <w:rsid w:val="005C7B68"/>
    <w:rsid w:val="006C26B1"/>
    <w:rsid w:val="00726A61"/>
    <w:rsid w:val="00815DD4"/>
    <w:rsid w:val="008F26BC"/>
    <w:rsid w:val="00984316"/>
    <w:rsid w:val="009C02BF"/>
    <w:rsid w:val="00A4247A"/>
    <w:rsid w:val="00B75C00"/>
    <w:rsid w:val="00E44388"/>
    <w:rsid w:val="00EA3875"/>
    <w:rsid w:val="00F34458"/>
    <w:rsid w:val="00F7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7C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5E6E-7974-9946-9941-36B54E29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5656</Words>
  <Characters>89243</Characters>
  <Application>Microsoft Macintosh Word</Application>
  <DocSecurity>0</DocSecurity>
  <Lines>743</Lines>
  <Paragraphs>209</Paragraphs>
  <ScaleCrop>false</ScaleCrop>
  <Company>NUS</Company>
  <LinksUpToDate>false</LinksUpToDate>
  <CharactersWithSpaces>10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Yangyu</dc:creator>
  <cp:keywords/>
  <dc:description/>
  <cp:lastModifiedBy>Yangyu Song</cp:lastModifiedBy>
  <cp:revision>48</cp:revision>
  <cp:lastPrinted>2012-11-28T11:45:00Z</cp:lastPrinted>
  <dcterms:created xsi:type="dcterms:W3CDTF">2012-11-28T09:50:00Z</dcterms:created>
  <dcterms:modified xsi:type="dcterms:W3CDTF">2012-11-29T13:08:00Z</dcterms:modified>
</cp:coreProperties>
</file>